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234F7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52A6D8B9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4889CB" wp14:editId="4CDB1F0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7DF28" w14:textId="77777777" w:rsidR="00425455" w:rsidRPr="00A05049" w:rsidRDefault="00425455" w:rsidP="00A14E0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ثالث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889CB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4F87DF28" w14:textId="77777777" w:rsidR="00425455" w:rsidRPr="00A05049" w:rsidRDefault="00425455" w:rsidP="00A14E0D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ثالث  </w:t>
                      </w:r>
                    </w:p>
                  </w:txbxContent>
                </v:textbox>
              </v:shape>
            </w:pict>
          </mc:Fallback>
        </mc:AlternateContent>
      </w:r>
    </w:p>
    <w:p w14:paraId="65D507BF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0D42AADD" wp14:editId="51A186CC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9E46" w14:textId="77777777" w:rsidR="00425455" w:rsidRDefault="00425455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0889771" wp14:editId="63267775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AADD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62039E46" w14:textId="77777777" w:rsidR="00425455" w:rsidRDefault="00425455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0889771" wp14:editId="63267775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9722B9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BD27E3" wp14:editId="3FAFF8E5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79CEA" w14:textId="77777777" w:rsidR="00425455" w:rsidRDefault="0042545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1DDBB173" w14:textId="77777777" w:rsidR="00425455" w:rsidRPr="00A05049" w:rsidRDefault="0042545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27E3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6DC79CEA" w14:textId="77777777" w:rsidR="00425455" w:rsidRDefault="0042545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1DDBB173" w14:textId="77777777" w:rsidR="00425455" w:rsidRPr="00A05049" w:rsidRDefault="0042545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BE21C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BE09E9" w14:textId="1B1A593B" w:rsidR="00AC4931" w:rsidRPr="00B76596" w:rsidRDefault="0041001F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5E8F2342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5CEC4354" wp14:editId="6EDFDB0F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F3B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45D59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2110C5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8D57DE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A70B4B2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E3BDB8" wp14:editId="67F20BA4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DC92F" w14:textId="77777777" w:rsidR="00425455" w:rsidRPr="006258AA" w:rsidRDefault="00425455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BDB8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1A2DC92F" w14:textId="77777777" w:rsidR="00425455" w:rsidRPr="006258AA" w:rsidRDefault="00425455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2654BFB8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40D0CA5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4F00005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263D761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1EE73123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0377C51E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C4BAB92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E01BC9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3AC70F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770049" w14:textId="77777777" w:rsidR="00332300" w:rsidRPr="006258AA" w:rsidRDefault="004D1F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ني الزيتون</w:t>
            </w:r>
          </w:p>
        </w:tc>
        <w:tc>
          <w:tcPr>
            <w:tcW w:w="4589" w:type="dxa"/>
            <w:vAlign w:val="center"/>
          </w:tcPr>
          <w:p w14:paraId="7552C5B6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636A3E1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24D1B5E4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C3BA2D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6E25EE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560A7FB" w14:textId="77777777" w:rsidR="00332300" w:rsidRPr="001A2B91" w:rsidRDefault="004D1F67" w:rsidP="001A2B9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ثير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ليل ،لم/ لن</w:t>
            </w:r>
          </w:p>
        </w:tc>
        <w:tc>
          <w:tcPr>
            <w:tcW w:w="4589" w:type="dxa"/>
            <w:vMerge w:val="restart"/>
            <w:vAlign w:val="center"/>
          </w:tcPr>
          <w:p w14:paraId="081901A8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426149B8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295600D2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30914A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DDE103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B1FF4F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405F84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11C2DD" w14:textId="77777777" w:rsidR="00332300" w:rsidRPr="001A2B91" w:rsidRDefault="004D1F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086D4552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311D1A6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E696D6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D961CF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2E24450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D639252" w14:textId="77777777" w:rsidR="00332300" w:rsidRPr="00F542CE" w:rsidRDefault="004D1F67" w:rsidP="00300111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ضارع مع أنتَ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و أنتِ</w:t>
            </w:r>
            <w:proofErr w:type="gramEnd"/>
          </w:p>
        </w:tc>
        <w:tc>
          <w:tcPr>
            <w:tcW w:w="4589" w:type="dxa"/>
            <w:vMerge/>
            <w:vAlign w:val="center"/>
          </w:tcPr>
          <w:p w14:paraId="0FF124CA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1613E5B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48B6E3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40EEFD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131099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709818" w14:textId="77777777" w:rsidR="00332300" w:rsidRDefault="001D154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لاحة </w:t>
            </w:r>
          </w:p>
        </w:tc>
        <w:tc>
          <w:tcPr>
            <w:tcW w:w="4589" w:type="dxa"/>
            <w:vMerge/>
            <w:vAlign w:val="center"/>
          </w:tcPr>
          <w:p w14:paraId="7487BABD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5B39B957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45F62B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A59B3EF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E58A1E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948F397" w14:textId="77777777" w:rsidR="0041099F" w:rsidRPr="006258AA" w:rsidRDefault="001D154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خيرات الريف</w:t>
            </w:r>
          </w:p>
        </w:tc>
        <w:tc>
          <w:tcPr>
            <w:tcW w:w="4589" w:type="dxa"/>
            <w:vMerge w:val="restart"/>
            <w:vAlign w:val="center"/>
          </w:tcPr>
          <w:p w14:paraId="3EB5B050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6A6A48D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08814F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F9A650A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122E16A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22E5C80" w14:textId="77777777" w:rsidR="0041099F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4589" w:type="dxa"/>
            <w:vMerge/>
            <w:vAlign w:val="center"/>
          </w:tcPr>
          <w:p w14:paraId="679F6ECB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6529FF1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A79844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2D44A4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533096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FD368C" w14:textId="77777777" w:rsidR="0041099F" w:rsidRPr="006258AA" w:rsidRDefault="001D154F" w:rsidP="00F542C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 ـ ي</w:t>
            </w:r>
          </w:p>
        </w:tc>
        <w:tc>
          <w:tcPr>
            <w:tcW w:w="4589" w:type="dxa"/>
            <w:vMerge w:val="restart"/>
            <w:vAlign w:val="center"/>
          </w:tcPr>
          <w:p w14:paraId="0A226930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17E4E9B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72D3A4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D22875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0AF1FF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96A679B" w14:textId="77777777" w:rsidR="0041099F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ضي يوما مع الفلاح</w:t>
            </w:r>
          </w:p>
        </w:tc>
        <w:tc>
          <w:tcPr>
            <w:tcW w:w="4589" w:type="dxa"/>
            <w:vMerge/>
            <w:vAlign w:val="center"/>
          </w:tcPr>
          <w:p w14:paraId="5215582F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42A14" w14:paraId="78C6A304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3E75891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D3D7DE8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B13EED8" w14:textId="77777777" w:rsidR="00442A14" w:rsidRDefault="001D154F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ضعف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نصف</w:t>
            </w:r>
            <w:proofErr w:type="gramEnd"/>
          </w:p>
          <w:p w14:paraId="26BEABD6" w14:textId="77777777" w:rsidR="001D154F" w:rsidRDefault="001D154F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أعداد إلى 199</w:t>
            </w:r>
          </w:p>
          <w:p w14:paraId="7BD302A3" w14:textId="77777777" w:rsidR="00B04B07" w:rsidRDefault="00B04B07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جمع دون احتفاظ  </w:t>
            </w:r>
          </w:p>
          <w:p w14:paraId="69191582" w14:textId="77777777" w:rsidR="00B04B07" w:rsidRPr="00D64A5A" w:rsidRDefault="00B04B07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وضع العملية)</w:t>
            </w:r>
          </w:p>
        </w:tc>
        <w:tc>
          <w:tcPr>
            <w:tcW w:w="4589" w:type="dxa"/>
            <w:vAlign w:val="center"/>
          </w:tcPr>
          <w:p w14:paraId="025B0475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42A14" w14:paraId="63D295B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768B83A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7708FDF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44C08CD" w14:textId="77777777" w:rsidR="00442A14" w:rsidRPr="006258AA" w:rsidRDefault="001D154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3FA4915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42A14" w14:paraId="7499AC19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0C5E399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2B929D0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4860A78" w14:textId="77777777" w:rsidR="00442A14" w:rsidRPr="006258AA" w:rsidRDefault="001D154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54C8BBD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42A14" w14:paraId="045C722A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66C1E23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CCD03A6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2011D677" w14:textId="77777777" w:rsidR="00442A14" w:rsidRPr="006258AA" w:rsidRDefault="00B04B0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75D60EE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4BCC95DA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99477B8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FC1AC1A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3F44E9E" w14:textId="77777777" w:rsidR="006751A0" w:rsidRPr="006258AA" w:rsidRDefault="001D154F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E78CFE7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45181015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29DAA3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59871B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44EB8D1" w14:textId="77777777" w:rsidR="004F69F5" w:rsidRPr="006258AA" w:rsidRDefault="001D154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أركان الايمان 1</w:t>
            </w:r>
          </w:p>
        </w:tc>
        <w:tc>
          <w:tcPr>
            <w:tcW w:w="4589" w:type="dxa"/>
            <w:vAlign w:val="center"/>
          </w:tcPr>
          <w:p w14:paraId="0B152423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742E2C04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72DC667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2212FEA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E37FD53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4FE2069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6F3C8CF2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A5B876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1466F85A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D525E6D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BFD4B3E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653868F0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62DA9E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0DC0EE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533D9A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2130D40D" w14:textId="77777777" w:rsidR="0017797C" w:rsidRPr="006258AA" w:rsidRDefault="001A4BB7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خصائص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مميزات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خامات  </w:t>
            </w:r>
          </w:p>
        </w:tc>
        <w:tc>
          <w:tcPr>
            <w:tcW w:w="4589" w:type="dxa"/>
            <w:vAlign w:val="center"/>
          </w:tcPr>
          <w:p w14:paraId="6943B30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2A030D10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01EA50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72AD5E8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0100CE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02CAD142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9CA8953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40D3FA59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218F34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238F9A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ECE4AD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4B1B0043" w14:textId="77777777" w:rsidR="0017797C" w:rsidRPr="006258AA" w:rsidRDefault="001A4BB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5E5ED78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77D39962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F37F57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40CF79A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27A6C0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5D8E63FD" w14:textId="77777777" w:rsidR="0017797C" w:rsidRDefault="001A4BB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A9EC40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0BB03812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0263BA92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46F93713" w14:textId="77777777" w:rsidR="003C716A" w:rsidRDefault="009E7E6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E7E6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4BB57D93" wp14:editId="0C9F58EE">
            <wp:extent cx="6680200" cy="5111750"/>
            <wp:effectExtent l="0" t="0" r="6350" b="0"/>
            <wp:docPr id="675" name="صورة 675" descr="E:\السنة 2\مذكرات\المذكرات\الدليل\دليل الأستاذ س 2 لغة عربية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681" r="12157" b="34509"/>
                    <a:stretch/>
                  </pic:blipFill>
                  <pic:spPr bwMode="auto">
                    <a:xfrm>
                      <a:off x="0" y="0"/>
                      <a:ext cx="66802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B0B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428BF5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A41D14A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A06C572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0D17DC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FD3338D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46D9685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B342E2E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BDC6797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17ECD45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895997F" w14:textId="77777777" w:rsidR="00524988" w:rsidRDefault="0052498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A7CE3">
        <w:rPr>
          <w:rFonts w:cs="Arial"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582364D9" wp14:editId="60E0B01F">
            <wp:extent cx="6324600" cy="6045200"/>
            <wp:effectExtent l="0" t="0" r="0" b="0"/>
            <wp:docPr id="2" name="صورة 2" descr="E:\السنة 2\مذكرات\المذكرات\الدليل\دليل الأستاذ س 2 لغة عربية_page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8" t="48977" r="23332" b="8962"/>
                    <a:stretch/>
                  </pic:blipFill>
                  <pic:spPr bwMode="auto">
                    <a:xfrm>
                      <a:off x="0" y="0"/>
                      <a:ext cx="63246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7746" w14:textId="77777777" w:rsidR="00524988" w:rsidRDefault="0052498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A2A5FA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C630B9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481F4B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E56447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A811D9" w14:textId="77777777" w:rsidR="0041001F" w:rsidRDefault="0041001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DCBEEF" w14:textId="77777777" w:rsidR="0041001F" w:rsidRDefault="0041001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3CC748" w14:textId="48C16216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D1868E" wp14:editId="4F23C1A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F0D42" w14:textId="77777777" w:rsidR="00425455" w:rsidRPr="00B207FF" w:rsidRDefault="00425455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1868E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318F0D42" w14:textId="77777777" w:rsidR="00425455" w:rsidRPr="00B207FF" w:rsidRDefault="00425455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DB5C99C" w14:textId="77777777" w:rsidR="00A16DC4" w:rsidRPr="00D339B0" w:rsidRDefault="003C5263" w:rsidP="002A7CE3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rtl/>
          <w:lang w:bidi="ar-DZ"/>
        </w:rPr>
        <w:t>الحي و القر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2A7CE3">
        <w:rPr>
          <w:rFonts w:hint="cs"/>
          <w:b/>
          <w:bCs/>
          <w:sz w:val="24"/>
          <w:szCs w:val="24"/>
          <w:rtl/>
          <w:lang w:bidi="ar-DZ"/>
        </w:rPr>
        <w:t>جني الزيتون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2041ED7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53200EA6" w14:textId="77777777" w:rsidR="00D339B0" w:rsidRDefault="00D339B0" w:rsidP="002A7CE3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7CE3">
        <w:rPr>
          <w:rFonts w:hint="cs"/>
          <w:b/>
          <w:bCs/>
          <w:sz w:val="24"/>
          <w:szCs w:val="24"/>
          <w:highlight w:val="yellow"/>
          <w:rtl/>
          <w:lang w:bidi="ar-DZ"/>
        </w:rPr>
        <w:t>الفلاحة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2A7CE3">
        <w:rPr>
          <w:rFonts w:hint="cs"/>
          <w:b/>
          <w:bCs/>
          <w:sz w:val="24"/>
          <w:szCs w:val="24"/>
          <w:highlight w:val="yellow"/>
          <w:rtl/>
          <w:lang w:bidi="ar-DZ"/>
        </w:rPr>
        <w:t>الكثير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2A7CE3">
        <w:rPr>
          <w:rFonts w:hint="cs"/>
          <w:b/>
          <w:bCs/>
          <w:sz w:val="24"/>
          <w:szCs w:val="24"/>
          <w:highlight w:val="yellow"/>
          <w:rtl/>
          <w:lang w:bidi="ar-DZ"/>
        </w:rPr>
        <w:t>القليل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2A7CE3">
        <w:rPr>
          <w:rFonts w:hint="cs"/>
          <w:b/>
          <w:bCs/>
          <w:sz w:val="24"/>
          <w:szCs w:val="24"/>
          <w:highlight w:val="yellow"/>
          <w:rtl/>
          <w:lang w:bidi="ar-DZ"/>
        </w:rPr>
        <w:t>لم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2A7CE3">
        <w:rPr>
          <w:rFonts w:hint="cs"/>
          <w:b/>
          <w:bCs/>
          <w:sz w:val="24"/>
          <w:szCs w:val="24"/>
          <w:highlight w:val="yellow"/>
          <w:rtl/>
          <w:lang w:bidi="ar-DZ"/>
        </w:rPr>
        <w:t>لن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0FDEC967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70E138C0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0B4B10C5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1EED2E3D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CF022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7592489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7F6B793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284721B5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C13979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66ABC6AF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66F21C4F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713502C0" w14:textId="77777777" w:rsidR="00C8062B" w:rsidRPr="00A902BA" w:rsidRDefault="002A7CE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أنشطة التي يمارسها السكان في الريف؟</w:t>
            </w:r>
            <w:r w:rsidR="004765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19B769DA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2C648B7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E72373C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E4EF8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28C6C30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6C35807E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5B8F5982" w14:textId="77777777" w:rsidR="00DF6D3D" w:rsidRPr="00A902BA" w:rsidRDefault="00DF6D3D" w:rsidP="00D102E3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D102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2569B442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63350E42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0570E25B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56A87182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171767C3" w14:textId="77777777" w:rsidR="001D7F02" w:rsidRPr="001D7F02" w:rsidRDefault="00D102E3" w:rsidP="001D7F02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هي الشخصية الأساسية في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 فصل وقعت هذه الاحداث؟ أين؟</w:t>
            </w:r>
          </w:p>
          <w:p w14:paraId="77F46E04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772D88E9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8EA3D6B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3D430591" w14:textId="77777777"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F396165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75A31BC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29C87211" wp14:editId="09CCC694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51016" w14:textId="77777777" w:rsidR="00425455" w:rsidRDefault="00425455" w:rsidP="002A7CE3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عمل ـ التعاون ـ صلة الرحم ـ إتقان العمل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C87211" id="مستطيل مستدير الزوايا 465" o:spid="_x0000_s1031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" fillcolor="white [3201]" strokecolor="#9bbb59 [3206]" strokeweight="2pt">
                      <v:textbox>
                        <w:txbxContent>
                          <w:p w14:paraId="0A251016" w14:textId="77777777" w:rsidR="00425455" w:rsidRDefault="00425455" w:rsidP="002A7CE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عمل ـ التعاون ـ صلة الرحم ـ إتقان العمل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0A32F588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021C06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4BFA062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1CB805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0707E9A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9B167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B99D8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0DE57F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0CE21AA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924D2F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74BEB302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2E64D09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262F1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1BE9FAA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42667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628042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DDF3C51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19CF2F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12E1D2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2174A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2B8409F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037E717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24D2BE7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E0A5F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C4C591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03799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5C575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8F9B5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65483B3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F15880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111BF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36B746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5D75C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187CFFE8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6ED41978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4EBDA501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5C6FF7A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4E7C5E71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143FE54D" w14:textId="77777777" w:rsidR="00DF6D3D" w:rsidRPr="00A902BA" w:rsidRDefault="00DF6D3D" w:rsidP="002A7CE3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7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724C830D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7C4C7FE2" w14:textId="77777777" w:rsidR="001D7F02" w:rsidRPr="00A902BA" w:rsidRDefault="001D7F02" w:rsidP="002A7CE3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مثل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 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تفعل 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ائل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1DD2EC2D" w14:textId="77777777" w:rsidR="001D7F02" w:rsidRPr="001D7F02" w:rsidRDefault="001D7F02" w:rsidP="002A7CE3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يحدثنا عن 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ني </w:t>
            </w:r>
            <w:proofErr w:type="gramStart"/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زيتون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3FBB438E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0E1B63D3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4BD142D5" w14:textId="77777777" w:rsidR="00B03D2C" w:rsidRPr="00A902BA" w:rsidRDefault="002A7CE3" w:rsidP="002A7CE3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ن يمارس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35FDD386" w14:textId="77777777" w:rsidR="00B03D2C" w:rsidRPr="00A902BA" w:rsidRDefault="002A7CE3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ذكر أنواع الخضر التي نجنيها من الأرض؟ ماذا نستفيد من تربي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يوانات ؟</w:t>
            </w:r>
            <w:proofErr w:type="gramEnd"/>
          </w:p>
          <w:p w14:paraId="65A895F7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0F8E2037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5A769EA4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13B0F06B" w14:textId="77777777" w:rsidR="00DB1007" w:rsidRPr="0009126F" w:rsidRDefault="0009126F" w:rsidP="0009126F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حدث عند جذب الغصن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يد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0912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تساقط </w:t>
            </w:r>
            <w:r w:rsidRPr="0009126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كثير </w:t>
            </w:r>
            <w:r w:rsidRPr="000912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الحب ....</w:t>
            </w:r>
          </w:p>
          <w:p w14:paraId="0603EF7F" w14:textId="77777777" w:rsidR="00057F22" w:rsidRPr="001D7F02" w:rsidRDefault="0009126F" w:rsidP="0009126F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هل تركت البنات حبات الزيتون عل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رض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لم</w:t>
            </w:r>
            <w:r w:rsidR="001D7F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ترك البنات .....</w:t>
            </w:r>
          </w:p>
          <w:p w14:paraId="60079E92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1F5B332A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08C689DC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43A367D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328A0E0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59E1F36C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4C44668D" w14:textId="77777777" w:rsidR="00C064C2" w:rsidRPr="00A902BA" w:rsidRDefault="00210C89" w:rsidP="0009126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0912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2</w:t>
            </w:r>
          </w:p>
          <w:p w14:paraId="771F13C6" w14:textId="77777777" w:rsidR="001B01B3" w:rsidRPr="00DB1007" w:rsidRDefault="00210C89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7E4689FD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78B095DA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EACB6C" wp14:editId="3D8AB5C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CEBEFA" w14:textId="77777777" w:rsidR="00425455" w:rsidRPr="00D61653" w:rsidRDefault="00425455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ACB6C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CEBEFA" w14:textId="77777777" w:rsidR="00425455" w:rsidRPr="00D61653" w:rsidRDefault="00425455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6CF222" wp14:editId="2791BD7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82AF8" w14:textId="77777777" w:rsidR="00425455" w:rsidRPr="00B207FF" w:rsidRDefault="00425455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CF222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5FA82AF8" w14:textId="77777777" w:rsidR="00425455" w:rsidRPr="00B207FF" w:rsidRDefault="00425455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971BC5D" w14:textId="77777777" w:rsidR="00A16DC4" w:rsidRPr="00A902BA" w:rsidRDefault="0017797C" w:rsidP="00A40B8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B014B">
        <w:rPr>
          <w:rFonts w:hint="cs"/>
          <w:b/>
          <w:bCs/>
          <w:sz w:val="24"/>
          <w:szCs w:val="24"/>
          <w:rtl/>
          <w:lang w:bidi="ar-DZ"/>
        </w:rPr>
        <w:t>الحي و القر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A40B86">
        <w:rPr>
          <w:rFonts w:hint="cs"/>
          <w:b/>
          <w:bCs/>
          <w:sz w:val="24"/>
          <w:szCs w:val="24"/>
          <w:rtl/>
          <w:lang w:bidi="ar-DZ"/>
        </w:rPr>
        <w:t>من خيرات الريف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0B54127B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355B23B" w14:textId="77777777" w:rsidR="00BB31FA" w:rsidRPr="00A902BA" w:rsidRDefault="00A16DC4" w:rsidP="00A40B8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A40B86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فلاحة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79A34816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8117F36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224A00FA" w14:textId="77777777" w:rsidR="003E12B5" w:rsidRPr="00A902BA" w:rsidRDefault="005268D2" w:rsidP="0039181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91817">
        <w:rPr>
          <w:rFonts w:hint="cs"/>
          <w:b/>
          <w:bCs/>
          <w:sz w:val="24"/>
          <w:szCs w:val="24"/>
          <w:rtl/>
          <w:lang w:bidi="ar-DZ"/>
        </w:rPr>
        <w:t>ي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72CF5947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0C143FC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7FE0722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088952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698C1695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7A0DDA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1163EFAA" w14:textId="77777777" w:rsidR="00AB014B" w:rsidRDefault="00A40B86" w:rsidP="00A40B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ين ذهبت سهام</w:t>
            </w:r>
            <w:r w:rsidR="00AB014B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تى</w:t>
            </w:r>
            <w:r w:rsidR="00AB014B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علت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1EE15BD" w14:textId="77777777" w:rsidR="0044355F" w:rsidRDefault="00A40B86" w:rsidP="00DB10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ذي يقوم به أهل الريف؟</w:t>
            </w:r>
          </w:p>
          <w:p w14:paraId="65C4CA5A" w14:textId="77777777" w:rsidR="00CA7DAF" w:rsidRPr="003E12B5" w:rsidRDefault="00A40B86" w:rsidP="00A40B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ي الريف خيرات كثيرة هيا بنا نع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عض </w:t>
            </w:r>
            <w:r w:rsidR="0044355F" w:rsidRPr="0044355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ن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خيرات الريف</w:t>
            </w:r>
          </w:p>
        </w:tc>
        <w:tc>
          <w:tcPr>
            <w:tcW w:w="2294" w:type="dxa"/>
          </w:tcPr>
          <w:p w14:paraId="4993BE9A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440406F7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63A1F03E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E4B3EB3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67B13A6F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151B9343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5DED2A22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E764E6A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4BAB2035" w14:textId="77777777" w:rsidR="0079512A" w:rsidRDefault="0079512A" w:rsidP="00391817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أين يتواجد الطفلا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يفعلا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7EFF7A13" w14:textId="77777777"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9FB2F87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245B1501" w14:textId="77777777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5417B5D" w14:textId="77777777" w:rsidR="00874ADC" w:rsidRDefault="00874ADC" w:rsidP="00391817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 xml:space="preserve">إلى </w:t>
            </w:r>
            <w:proofErr w:type="gramStart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قمحا</w:t>
            </w:r>
            <w:proofErr w:type="gram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C267ADF" w14:textId="77777777" w:rsidR="00DB1007" w:rsidRDefault="00DB1007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7B449FEA" w14:textId="77777777" w:rsidR="00E43F59" w:rsidRDefault="00E43F5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12B7CB39" w14:textId="77777777" w:rsidR="00421999" w:rsidRDefault="0079512A" w:rsidP="00391817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FFBFCE2" w14:textId="77777777" w:rsidR="00421999" w:rsidRDefault="00421999" w:rsidP="00391817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proofErr w:type="spellStart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ذي يحبه أهل البا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71214643" w14:textId="77777777" w:rsidR="0079512A" w:rsidRDefault="00391817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ب أهل البادية الفلاحةَ</w:t>
            </w:r>
          </w:p>
          <w:p w14:paraId="24916237" w14:textId="77777777" w:rsidR="00874ADC" w:rsidRPr="00E43F59" w:rsidRDefault="00874ADC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7871A4C7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3ACB6D77" w14:textId="77777777" w:rsidR="0079512A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29333BC8" w14:textId="77777777" w:rsidR="00874ADC" w:rsidRPr="00E43F59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2D89416C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59F96F1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66E52B2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676AE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577C0903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C7298AC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6357DD7E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CD910E7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6E6A377F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DFEB35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4F5BFE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7891655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2AACC5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3D32DF01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7FC1B151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68A7448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89BCE5E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C48A851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A6DFFCB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68FAFCD0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44BC76FF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D2DF72C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7000FE" w14:textId="77777777" w:rsidR="00A71CA3" w:rsidRPr="007F5D0B" w:rsidRDefault="00A71CA3" w:rsidP="0039181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391817" w:rsidRPr="00391817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ي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29DB8414" w14:textId="77777777" w:rsidTr="00627B10">
        <w:tc>
          <w:tcPr>
            <w:tcW w:w="996" w:type="dxa"/>
          </w:tcPr>
          <w:p w14:paraId="5EE2D7FA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3F848B81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5AE8AD1A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B45A519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6F8C3D96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566BE7E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31A6CFB3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677ADD64" w14:textId="77777777" w:rsidR="00B47803" w:rsidRPr="008D4717" w:rsidRDefault="00391817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يحب أهل البادية الفلاحة </w:t>
            </w:r>
            <w:r w:rsidR="00E43F5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61D0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47803" w14:paraId="183C7D7D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22391C9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599CB43E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6BBBA1D6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78ADEC4D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3A6E9DE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566D21A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2496EADE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4CBCFBB2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0910CC96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8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142"/>
            </w:tblGrid>
            <w:tr w:rsidR="00CE1B3C" w:rsidRPr="008D4717" w14:paraId="40D5389D" w14:textId="77777777" w:rsidTr="00CE1B3C">
              <w:trPr>
                <w:jc w:val="center"/>
              </w:trPr>
              <w:tc>
                <w:tcPr>
                  <w:tcW w:w="810" w:type="dxa"/>
                </w:tcPr>
                <w:p w14:paraId="64853FB3" w14:textId="77777777" w:rsidR="00CE1B3C" w:rsidRPr="008D4717" w:rsidRDefault="00391817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يحب</w:t>
                  </w:r>
                </w:p>
              </w:tc>
              <w:tc>
                <w:tcPr>
                  <w:tcW w:w="900" w:type="dxa"/>
                  <w:vAlign w:val="center"/>
                </w:tcPr>
                <w:p w14:paraId="66E9B27B" w14:textId="77777777" w:rsidR="00CE1B3C" w:rsidRPr="008D4717" w:rsidRDefault="00391817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أهل</w:t>
                  </w:r>
                </w:p>
              </w:tc>
              <w:tc>
                <w:tcPr>
                  <w:tcW w:w="1018" w:type="dxa"/>
                  <w:vAlign w:val="center"/>
                </w:tcPr>
                <w:p w14:paraId="2E710D93" w14:textId="77777777" w:rsidR="00CE1B3C" w:rsidRPr="008D4717" w:rsidRDefault="00391817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بادية</w:t>
                  </w:r>
                </w:p>
              </w:tc>
              <w:tc>
                <w:tcPr>
                  <w:tcW w:w="1142" w:type="dxa"/>
                  <w:vAlign w:val="center"/>
                </w:tcPr>
                <w:p w14:paraId="422281AA" w14:textId="77777777" w:rsidR="00CE1B3C" w:rsidRPr="008D4717" w:rsidRDefault="00391817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الفلاحة </w:t>
                  </w:r>
                </w:p>
              </w:tc>
            </w:tr>
          </w:tbl>
          <w:p w14:paraId="4EE9C16A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68986866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434F3C49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1C88F2A" w14:textId="77777777" w:rsidR="00B47803" w:rsidRPr="008D4717" w:rsidRDefault="00B47803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16292583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4390D19B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25C5F7EF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36C55062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4AA9A128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0C1D2445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39EA0E56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334C7B1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DDB1F4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2600E9FC" w14:textId="77777777" w:rsidR="008D4717" w:rsidRPr="008D4717" w:rsidRDefault="00084C3A" w:rsidP="003918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91817" w:rsidRPr="00391817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بادية</w:t>
            </w:r>
          </w:p>
        </w:tc>
      </w:tr>
      <w:tr w:rsidR="00B47803" w14:paraId="3BCDB9F9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550515A0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F1B7B8F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1C5FEE06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73B2430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2E80E45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3B7835D3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0DB5A171" w14:textId="77777777" w:rsidR="00C40471" w:rsidRPr="008D4717" w:rsidRDefault="00391817" w:rsidP="00391817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يحب أهل البادية </w:t>
            </w:r>
            <w:r w:rsidRPr="003918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ضيوف</w:t>
            </w:r>
          </w:p>
          <w:p w14:paraId="0BFF31F6" w14:textId="77777777" w:rsidR="00C40471" w:rsidRPr="008D4717" w:rsidRDefault="00391817" w:rsidP="00C33383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يحب أهل </w:t>
            </w:r>
            <w:r w:rsidR="00C33383" w:rsidRPr="00C3338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ريف</w:t>
            </w:r>
            <w:r w:rsidRPr="00C3338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فلاحة</w:t>
            </w:r>
            <w:r w:rsidR="0044355F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55451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43F59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582C6FE6" w14:textId="77777777" w:rsidR="00C40471" w:rsidRPr="008D4717" w:rsidRDefault="00C33383" w:rsidP="00C33383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يحب </w:t>
            </w:r>
            <w:r w:rsidRPr="00C3338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سكا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بادية الفلاحة</w:t>
            </w:r>
            <w:r w:rsidR="0044355F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55451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43F59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</w:tc>
      </w:tr>
      <w:tr w:rsidR="00B47803" w14:paraId="57B3E5B8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5E64631E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C3B51AF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1AB993F9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6E726D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14289791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744B5297" w14:textId="77777777" w:rsidR="00C40471" w:rsidRPr="008D4717" w:rsidRDefault="00C40471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</w:p>
          <w:p w14:paraId="08AC5E8C" w14:textId="77777777" w:rsidR="00C40471" w:rsidRPr="008D4717" w:rsidRDefault="00C40471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يحب أهل البادية الفلاحة </w:t>
            </w:r>
            <w:r w:rsidR="00C33383" w:rsidRPr="00C3338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الرعي</w:t>
            </w:r>
            <w:r w:rsidR="00FC3324" w:rsidRPr="008D4717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E33AA4" w14:paraId="21621F9C" w14:textId="77777777" w:rsidTr="008D4717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B809AE9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7FC3B907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129E4053" w14:textId="77777777" w:rsidR="009922A4" w:rsidRPr="008D4717" w:rsidRDefault="00C33383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بادية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ارعة ،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اسقة ، باكية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 ......</w:t>
            </w:r>
          </w:p>
        </w:tc>
        <w:tc>
          <w:tcPr>
            <w:tcW w:w="992" w:type="dxa"/>
            <w:vAlign w:val="center"/>
          </w:tcPr>
          <w:p w14:paraId="5C167084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63E752EA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3C64C87B" w14:textId="77777777" w:rsidR="00E33AA4" w:rsidRDefault="00E33AA4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الياء</w:t>
            </w:r>
          </w:p>
          <w:p w14:paraId="016BD8A0" w14:textId="77777777" w:rsidR="009922A4" w:rsidRPr="008D4717" w:rsidRDefault="009922A4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يسق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يلع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338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نخرج</w:t>
            </w:r>
            <w:r w:rsidRPr="009922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يغرس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6235B4F0" w14:textId="77777777" w:rsidTr="008D4717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C6360F7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B8BB90A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5A467392" w14:textId="77777777" w:rsidR="00E33AA4" w:rsidRDefault="00C33383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ـ/ة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BCC980E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52F24021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3293132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4F534903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4924E39D" w14:textId="77777777" w:rsidR="00E33AA4" w:rsidRDefault="00B87F22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 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ي  / ة </w:t>
            </w:r>
          </w:p>
          <w:p w14:paraId="273CCA9D" w14:textId="77777777" w:rsidR="00E33AA4" w:rsidRPr="008D4717" w:rsidRDefault="00C33383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3 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 4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5</w:t>
            </w:r>
          </w:p>
        </w:tc>
      </w:tr>
      <w:tr w:rsidR="00E33AA4" w14:paraId="42B85343" w14:textId="77777777" w:rsidTr="008D4717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16B351A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8E0FF16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7AA6C442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6AC40CF0" w14:textId="77777777" w:rsidR="00E33AA4" w:rsidRDefault="00E33AA4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1D1E8A80" wp14:editId="37B4052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261E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proofErr w:type="spellStart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ي  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البادية</w:t>
            </w:r>
          </w:p>
          <w:p w14:paraId="7E3141DA" w14:textId="77777777" w:rsidR="00E33AA4" w:rsidRPr="008D4717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3E4689A0" w14:textId="77777777" w:rsidTr="00E33AA4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45F0FFA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3DF4AD1B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6EA1C2FE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EC2707A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1461C8DF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0663D09B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62BE521A" w14:textId="77777777" w:rsidTr="00E33AA4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31A8542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B770F6B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41973890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6161CB18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7FB94F4D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03243948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FB63FD2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DBB2BC4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008ACBD5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7BA64BF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74B7E055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D26063A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46C9C7E5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46067A73" w14:textId="77777777" w:rsidR="00E33AA4" w:rsidRPr="008D4717" w:rsidRDefault="00C33383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بادية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C3338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ية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14:paraId="01947AF4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 </w:t>
            </w:r>
          </w:p>
          <w:p w14:paraId="383D88B4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BB245B9" w14:textId="77777777" w:rsidR="00E33AA4" w:rsidRPr="008D4717" w:rsidRDefault="00E33AA4" w:rsidP="00C3338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الدَّ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14:paraId="71299176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397" w14:paraId="23BD2CE6" w14:textId="77777777" w:rsidTr="0050245F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3A60A190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2822DD4B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5C9040C4" w14:textId="77777777" w:rsidR="00552397" w:rsidRDefault="00B87F22" w:rsidP="005E6B0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E6B0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ياء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251173B9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99155DA" w14:textId="77777777" w:rsidR="00552397" w:rsidRDefault="00552397" w:rsidP="005E6B0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6B0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47975746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13FBF26C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438FD27B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7F8A89D4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0D67F5C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3FE08AEB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243E3071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D5208B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0B4E1E89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EF61D6D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52D3B1A8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E534E1A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7CE80DA3" w14:textId="77777777" w:rsidR="00552397" w:rsidRDefault="00552397" w:rsidP="005E6B0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5E6B0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ياء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6D603061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1E2CF758" w14:textId="77777777" w:rsidR="00B87F22" w:rsidRDefault="005E6B07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ياء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proofErr w:type="gramStart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 </w:t>
            </w:r>
          </w:p>
          <w:p w14:paraId="3E19B96B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7BEB1E86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0375D6D" wp14:editId="3707DC6A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A83E8" w14:textId="77777777" w:rsidR="00425455" w:rsidRDefault="00425455" w:rsidP="005E6B0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ياء</w:t>
                                  </w:r>
                                </w:p>
                                <w:p w14:paraId="19A3204B" w14:textId="77777777" w:rsidR="00425455" w:rsidRDefault="00425455" w:rsidP="005E6B0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ي</w:t>
                                  </w:r>
                                </w:p>
                                <w:p w14:paraId="221A9BE3" w14:textId="77777777" w:rsidR="00425455" w:rsidRDefault="00425455" w:rsidP="005E6B0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يَ</w:t>
                                  </w:r>
                                </w:p>
                                <w:p w14:paraId="71DB279B" w14:textId="77777777" w:rsidR="00425455" w:rsidRDefault="00425455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F8B64D5" w14:textId="77777777" w:rsidR="00425455" w:rsidRPr="000970E4" w:rsidRDefault="00425455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375D6D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04FA83E8" w14:textId="77777777" w:rsidR="00425455" w:rsidRDefault="00425455" w:rsidP="005E6B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ياء</w:t>
                            </w:r>
                          </w:p>
                          <w:p w14:paraId="19A3204B" w14:textId="77777777" w:rsidR="00425455" w:rsidRDefault="00425455" w:rsidP="005E6B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ي</w:t>
                            </w:r>
                          </w:p>
                          <w:p w14:paraId="221A9BE3" w14:textId="77777777" w:rsidR="00425455" w:rsidRDefault="00425455" w:rsidP="005E6B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يَ</w:t>
                            </w:r>
                          </w:p>
                          <w:p w14:paraId="71DB279B" w14:textId="77777777" w:rsidR="00425455" w:rsidRDefault="00425455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7F8B64D5" w14:textId="77777777" w:rsidR="00425455" w:rsidRPr="000970E4" w:rsidRDefault="00425455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39FA2BA" wp14:editId="5E3299B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1FE87" w14:textId="77777777" w:rsidR="00425455" w:rsidRPr="008C13EB" w:rsidRDefault="00425455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A2BA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4F81FE87" w14:textId="77777777" w:rsidR="00425455" w:rsidRPr="008C13EB" w:rsidRDefault="00425455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563F69F4" wp14:editId="59D08E2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63F480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05FF0706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0E975AF" wp14:editId="0754916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15B9F" w14:textId="77777777" w:rsidR="00425455" w:rsidRPr="00207AF2" w:rsidRDefault="0042545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975AF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4A115B9F" w14:textId="77777777" w:rsidR="00425455" w:rsidRPr="00207AF2" w:rsidRDefault="00425455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25B7D5A" wp14:editId="1AE4CA7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BFDD5" w14:textId="77777777" w:rsidR="00425455" w:rsidRPr="000970E4" w:rsidRDefault="0042545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5B7D5A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47ABFDD5" w14:textId="77777777" w:rsidR="00425455" w:rsidRPr="000970E4" w:rsidRDefault="00425455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638698F" wp14:editId="4D36787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729A2" w14:textId="77777777" w:rsidR="00425455" w:rsidRPr="000970E4" w:rsidRDefault="0042545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38698F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1FD729A2" w14:textId="77777777" w:rsidR="00425455" w:rsidRPr="000970E4" w:rsidRDefault="00425455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3DB8BEE1" wp14:editId="737FA06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9A442" w14:textId="77777777" w:rsidR="00425455" w:rsidRPr="000970E4" w:rsidRDefault="00425455" w:rsidP="005E6B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ي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B8BEE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6839A442" w14:textId="77777777" w:rsidR="00425455" w:rsidRPr="000970E4" w:rsidRDefault="00425455" w:rsidP="005E6B0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ي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023A0B2E" wp14:editId="07CBA32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75A54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A3FC96C" wp14:editId="6C1EF70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1371A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2B70447B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FFDCC2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F8EC4D" wp14:editId="3A8E332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58547" w14:textId="77777777" w:rsidR="00425455" w:rsidRPr="00B207FF" w:rsidRDefault="00425455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8EC4D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5958547" w14:textId="77777777" w:rsidR="00425455" w:rsidRPr="00B207FF" w:rsidRDefault="00425455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EC4A92F" w14:textId="77777777" w:rsidR="00471F7D" w:rsidRPr="00471F7D" w:rsidRDefault="00300111" w:rsidP="005E6B0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7F22" w:rsidRPr="00B87F22">
        <w:rPr>
          <w:rFonts w:hint="cs"/>
          <w:sz w:val="28"/>
          <w:szCs w:val="28"/>
          <w:rtl/>
          <w:lang w:bidi="ar-DZ"/>
        </w:rPr>
        <w:t>الحي و 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E6B07">
        <w:rPr>
          <w:rFonts w:hint="cs"/>
          <w:sz w:val="28"/>
          <w:szCs w:val="28"/>
          <w:rtl/>
          <w:lang w:bidi="ar-DZ"/>
        </w:rPr>
        <w:t>من خيرات الريف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699B5E71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08830440" w14:textId="77777777" w:rsidR="00471F7D" w:rsidRDefault="00471F7D" w:rsidP="005E6B0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5E6B07">
        <w:rPr>
          <w:rFonts w:hint="cs"/>
          <w:sz w:val="28"/>
          <w:szCs w:val="28"/>
          <w:highlight w:val="yellow"/>
          <w:rtl/>
          <w:lang w:bidi="ar-DZ"/>
        </w:rPr>
        <w:t>ي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2546ADA5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238054BB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35438888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0D3F4FD8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0E6D700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2D30A6B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038DAD6B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7AD9A531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0AA33633" w14:textId="77777777" w:rsidR="006E6964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3262FD7F" w14:textId="77777777" w:rsidR="00376602" w:rsidRPr="00376602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1AA3C91B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1866CDBA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AEF25E6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31FCD800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D429292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2DFDEDCA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19836E1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77DF6B5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466E5499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1B04488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241CBCE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213472BB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proofErr w:type="gramStart"/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7422420D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614CEFEC" w14:textId="77777777" w:rsidR="00AD2652" w:rsidRPr="0014263C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5F9D0CAB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26FBF774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C4CDEF1" wp14:editId="2C11AED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5109B" w14:textId="77777777" w:rsidR="00425455" w:rsidRPr="00E71EB1" w:rsidRDefault="00425455" w:rsidP="005E6B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يعتني أهل الصحراء بغرس النخي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و رعي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 الأغنام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CDEF1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7A15109B" w14:textId="77777777" w:rsidR="00425455" w:rsidRPr="00E71EB1" w:rsidRDefault="00425455" w:rsidP="005E6B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يعتني أهل الصحراء بغرس النخي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 رع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أغنام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50F63B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C030E26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C42A40A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39C047A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3648514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252120E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18B68FF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C47C42C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83D950A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4D8B7E4B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7B78DF08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6711234D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1784224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4324E24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90A874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3F395F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52CC036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7ABAA3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FADB60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62C1CD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55BC4E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C9D35AC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5620CEF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3B0BE8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E8966D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283AB88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FC68B2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ED45AA3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23A5FD8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0E657D5B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F7404E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676AD50A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087BBF45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6686C3E1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D6D98DE" wp14:editId="308E54E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8FBD4D" w14:textId="77777777" w:rsidR="00425455" w:rsidRPr="00B207FF" w:rsidRDefault="0042545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D98DE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2E8FBD4D" w14:textId="77777777" w:rsidR="00425455" w:rsidRPr="00B207FF" w:rsidRDefault="0042545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B1574F0" w14:textId="77777777" w:rsidR="00C0228A" w:rsidRPr="00424921" w:rsidRDefault="005268D2" w:rsidP="00017D59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87F22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B87F22">
        <w:rPr>
          <w:rFonts w:hint="cs"/>
          <w:sz w:val="28"/>
          <w:szCs w:val="28"/>
          <w:rtl/>
          <w:lang w:bidi="ar-DZ"/>
        </w:rPr>
        <w:t xml:space="preserve">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17D59">
        <w:rPr>
          <w:rFonts w:hint="cs"/>
          <w:sz w:val="28"/>
          <w:szCs w:val="28"/>
          <w:rtl/>
          <w:lang w:bidi="ar-DZ"/>
        </w:rPr>
        <w:t>من خيرات الريف</w:t>
      </w:r>
      <w:r w:rsidR="005F5437">
        <w:rPr>
          <w:rFonts w:hint="cs"/>
          <w:sz w:val="28"/>
          <w:szCs w:val="28"/>
          <w:rtl/>
          <w:lang w:bidi="ar-DZ"/>
        </w:rPr>
        <w:t xml:space="preserve"> 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61341219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25A72D0A" w14:textId="77777777" w:rsidR="00BE55AF" w:rsidRDefault="00BE55AF" w:rsidP="00017D59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017D59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فلاح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017D59">
        <w:rPr>
          <w:rFonts w:hint="cs"/>
          <w:b/>
          <w:bCs/>
          <w:sz w:val="24"/>
          <w:szCs w:val="24"/>
          <w:highlight w:val="yellow"/>
          <w:rtl/>
          <w:lang w:bidi="ar-DZ"/>
        </w:rPr>
        <w:t>الكثير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017D59">
        <w:rPr>
          <w:rFonts w:hint="cs"/>
          <w:b/>
          <w:bCs/>
          <w:sz w:val="24"/>
          <w:szCs w:val="24"/>
          <w:highlight w:val="yellow"/>
          <w:rtl/>
          <w:lang w:bidi="ar-DZ"/>
        </w:rPr>
        <w:t>القليل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017D59">
        <w:rPr>
          <w:rFonts w:hint="cs"/>
          <w:b/>
          <w:bCs/>
          <w:sz w:val="24"/>
          <w:szCs w:val="24"/>
          <w:highlight w:val="yellow"/>
          <w:rtl/>
          <w:lang w:bidi="ar-DZ"/>
        </w:rPr>
        <w:t>لم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017D59">
        <w:rPr>
          <w:rFonts w:hint="cs"/>
          <w:b/>
          <w:bCs/>
          <w:sz w:val="24"/>
          <w:szCs w:val="24"/>
          <w:highlight w:val="yellow"/>
          <w:rtl/>
          <w:lang w:bidi="ar-DZ"/>
        </w:rPr>
        <w:t>لن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197797F3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1C0D0B6A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42128625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7B959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0F26583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4D11E1D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2EFB454B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5BB10F6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32A8098E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73835616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108A9177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66213BD6" w14:textId="77777777" w:rsidTr="00235CB9">
        <w:trPr>
          <w:cantSplit/>
          <w:trHeight w:val="60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89E178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63F9623E" w14:textId="77777777"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جموعات </w:t>
            </w:r>
          </w:p>
          <w:p w14:paraId="713ADA62" w14:textId="77777777" w:rsidR="00BE55AF" w:rsidRPr="00E96036" w:rsidRDefault="00BE55AF" w:rsidP="00017D59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017D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14:paraId="79D8D716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ديد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دوار </w:t>
            </w:r>
          </w:p>
          <w:p w14:paraId="0EC06001" w14:textId="77777777" w:rsidR="00BE55AF" w:rsidRPr="00E96036" w:rsidRDefault="00BE55AF" w:rsidP="00017D59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017D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8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052FC754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  <w:r w:rsidR="00017D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بجملة تامة </w:t>
            </w:r>
            <w:proofErr w:type="gramStart"/>
            <w:r w:rsidR="00017D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نى )</w:t>
            </w:r>
            <w:proofErr w:type="gramEnd"/>
          </w:p>
          <w:p w14:paraId="14FEA780" w14:textId="77777777" w:rsidR="00E96036" w:rsidRPr="00E96036" w:rsidRDefault="00E96036" w:rsidP="00B87F22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 المدروسة</w:t>
            </w:r>
          </w:p>
          <w:p w14:paraId="086CA601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4B29394C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0787F6A6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060DF036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C4FA0B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22B95B34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3BECA040" w14:textId="77777777" w:rsidR="00BE55AF" w:rsidRDefault="00E96036" w:rsidP="00D03760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7FCC803A" w14:textId="77777777" w:rsidR="007A4049" w:rsidRPr="00E96036" w:rsidRDefault="007A4049" w:rsidP="007A4049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63602E20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5F5C6DCC" wp14:editId="77ED0E5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5405</wp:posOffset>
                      </wp:positionV>
                      <wp:extent cx="3727450" cy="736600"/>
                      <wp:effectExtent l="0" t="0" r="25400" b="254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736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17F92" w14:textId="77777777" w:rsidR="00425455" w:rsidRDefault="00425455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يقوم الفلّاح بجني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زيتون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ثم تقزم النساء بتصفيته و ارساله إلى المعصرة ، في المعصرة يتم تجهيزه في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قارورات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، نستعمله في طعامنا و هو مفيد جدا . </w:t>
                                  </w:r>
                                </w:p>
                                <w:p w14:paraId="05D7E78C" w14:textId="77777777" w:rsidR="00425455" w:rsidRDefault="00425455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6DAA1BA" w14:textId="77777777" w:rsidR="00425455" w:rsidRDefault="00425455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C6DCC" id="مستطيل مستدير الزوايا 471" o:spid="_x0000_s1043" style="position:absolute;left:0;text-align:left;margin-left:9.1pt;margin-top:5.15pt;width:293.5pt;height:58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" fillcolor="white [3201]" strokecolor="#f79646 [3209]" strokeweight="2pt">
                      <v:textbox>
                        <w:txbxContent>
                          <w:p w14:paraId="41917F92" w14:textId="77777777" w:rsidR="00425455" w:rsidRDefault="00425455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يقوم الفلّاح بجني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زيتون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ثم تقزم النساء بتصفيته و ارساله إلى المعصرة ، في المعصرة يتم تجهيزه في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ارورا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، نستعمله في طعامنا و هو مفيد جدا . </w:t>
                            </w:r>
                          </w:p>
                          <w:p w14:paraId="05D7E78C" w14:textId="77777777" w:rsidR="00425455" w:rsidRDefault="00425455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6DAA1BA" w14:textId="77777777" w:rsidR="00425455" w:rsidRDefault="00425455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7BD6619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6A6B6B4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00235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3E58AD8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06D81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09D748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8B338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44CAD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27593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95610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2DB8142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EAB28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CFB70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3AACE35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9AD7CD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55A0B9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03BD77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883334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75E22D73" w14:textId="77777777" w:rsidTr="0024312B">
        <w:trPr>
          <w:cantSplit/>
          <w:trHeight w:val="323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017ACD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67D0E030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533589D9" w14:textId="77777777" w:rsidR="00235CB9" w:rsidRPr="00235CB9" w:rsidRDefault="00667CB6" w:rsidP="001D031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التقاء سهام </w:t>
            </w:r>
            <w:proofErr w:type="gramStart"/>
            <w:r w:rsidR="001D0319">
              <w:rPr>
                <w:rFonts w:hint="cs"/>
                <w:b/>
                <w:bCs/>
                <w:rtl/>
                <w:lang w:bidi="ar-DZ"/>
              </w:rPr>
              <w:t>و بنات</w:t>
            </w:r>
            <w:proofErr w:type="gramEnd"/>
            <w:r w:rsidR="001D0319">
              <w:rPr>
                <w:rFonts w:hint="cs"/>
                <w:b/>
                <w:bCs/>
                <w:rtl/>
                <w:lang w:bidi="ar-DZ"/>
              </w:rPr>
              <w:t xml:space="preserve"> خالها </w:t>
            </w:r>
            <w:r w:rsidR="00235CB9"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47F61FB3" w14:textId="77777777" w:rsidR="00235CB9" w:rsidRPr="00235CB9" w:rsidRDefault="001D0319" w:rsidP="001D0319">
            <w:pPr>
              <w:rPr>
                <w:rtl/>
                <w:lang w:bidi="ar-DZ"/>
              </w:rPr>
            </w:pPr>
            <w:proofErr w:type="gramStart"/>
            <w:r w:rsidRPr="001D0319">
              <w:rPr>
                <w:rFonts w:hint="cs"/>
                <w:highlight w:val="yellow"/>
                <w:rtl/>
                <w:lang w:bidi="ar-DZ"/>
              </w:rPr>
              <w:t>سهام</w:t>
            </w:r>
            <w:r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إنه موسم الزيتون ، هيا نذهب إلى الحقل .</w:t>
            </w:r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</w:p>
          <w:p w14:paraId="482AF603" w14:textId="77777777" w:rsidR="00235CB9" w:rsidRPr="00235CB9" w:rsidRDefault="001D0319" w:rsidP="001D0319">
            <w:pPr>
              <w:rPr>
                <w:rtl/>
                <w:lang w:bidi="ar-DZ"/>
              </w:rPr>
            </w:pPr>
            <w:r w:rsidRPr="001D0319">
              <w:rPr>
                <w:rFonts w:hint="cs"/>
                <w:highlight w:val="green"/>
                <w:rtl/>
                <w:lang w:bidi="ar-DZ"/>
              </w:rPr>
              <w:t xml:space="preserve">احدى </w:t>
            </w:r>
            <w:proofErr w:type="gramStart"/>
            <w:r w:rsidRPr="001D0319">
              <w:rPr>
                <w:rFonts w:hint="cs"/>
                <w:highlight w:val="green"/>
                <w:rtl/>
                <w:lang w:bidi="ar-DZ"/>
              </w:rPr>
              <w:t>البنات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فكرة جميلة هيّا بنا </w:t>
            </w:r>
            <w:r w:rsidR="00235CB9" w:rsidRPr="00235CB9">
              <w:rPr>
                <w:rFonts w:hint="cs"/>
                <w:rtl/>
                <w:lang w:bidi="ar-DZ"/>
              </w:rPr>
              <w:t xml:space="preserve"> ؟</w:t>
            </w:r>
          </w:p>
          <w:p w14:paraId="332C9EB7" w14:textId="77777777" w:rsidR="00235CB9" w:rsidRPr="00235CB9" w:rsidRDefault="00235CB9" w:rsidP="001D031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مشهد 2:</w:t>
            </w:r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>الوصول للحقل</w:t>
            </w:r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51D1B336" w14:textId="77777777" w:rsidR="00235CB9" w:rsidRDefault="001D0319" w:rsidP="001D0319">
            <w:pPr>
              <w:rPr>
                <w:rtl/>
                <w:lang w:bidi="ar-DZ"/>
              </w:rPr>
            </w:pPr>
            <w:proofErr w:type="gramStart"/>
            <w:r w:rsidRPr="001D0319">
              <w:rPr>
                <w:rFonts w:hint="cs"/>
                <w:highlight w:val="cyan"/>
                <w:rtl/>
                <w:lang w:bidi="ar-DZ"/>
              </w:rPr>
              <w:t>الخال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تعالي يا سهام و ساعدينا اليوم في جني الزيتون </w:t>
            </w:r>
          </w:p>
          <w:p w14:paraId="74D50B8F" w14:textId="77777777" w:rsidR="001D0319" w:rsidRPr="00235CB9" w:rsidRDefault="001D0319" w:rsidP="001D0319">
            <w:pPr>
              <w:rPr>
                <w:rtl/>
                <w:lang w:bidi="ar-DZ"/>
              </w:rPr>
            </w:pPr>
            <w:r w:rsidRPr="001D0319">
              <w:rPr>
                <w:rFonts w:hint="cs"/>
                <w:highlight w:val="yellow"/>
                <w:rtl/>
                <w:lang w:bidi="ar-DZ"/>
              </w:rPr>
              <w:t>سهام</w:t>
            </w:r>
            <w:r>
              <w:rPr>
                <w:rFonts w:hint="cs"/>
                <w:rtl/>
                <w:lang w:bidi="ar-DZ"/>
              </w:rPr>
              <w:t>: حاضر يا خالي</w:t>
            </w:r>
          </w:p>
          <w:p w14:paraId="2C297133" w14:textId="77777777" w:rsidR="00235CB9" w:rsidRDefault="00235CB9" w:rsidP="001D031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3: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الجميع يتعاونون في جني </w:t>
            </w:r>
            <w:proofErr w:type="gramStart"/>
            <w:r w:rsidR="001D0319">
              <w:rPr>
                <w:rFonts w:hint="cs"/>
                <w:b/>
                <w:bCs/>
                <w:rtl/>
                <w:lang w:bidi="ar-DZ"/>
              </w:rPr>
              <w:t>الزيتون ،</w:t>
            </w:r>
            <w:proofErr w:type="gramEnd"/>
            <w:r w:rsidR="001D0319">
              <w:rPr>
                <w:rFonts w:hint="cs"/>
                <w:b/>
                <w:bCs/>
                <w:rtl/>
                <w:lang w:bidi="ar-DZ"/>
              </w:rPr>
              <w:t xml:space="preserve"> والبنات يلتقطن الحب </w:t>
            </w:r>
          </w:p>
          <w:p w14:paraId="4CE87BEE" w14:textId="77777777" w:rsidR="00235CB9" w:rsidRDefault="001D0319" w:rsidP="001D0319">
            <w:pPr>
              <w:rPr>
                <w:rtl/>
                <w:lang w:bidi="ar-DZ"/>
              </w:rPr>
            </w:pPr>
            <w:r w:rsidRPr="001D0319">
              <w:rPr>
                <w:rFonts w:hint="cs"/>
                <w:highlight w:val="green"/>
                <w:rtl/>
                <w:lang w:bidi="ar-DZ"/>
              </w:rPr>
              <w:t xml:space="preserve">احدى </w:t>
            </w:r>
            <w:proofErr w:type="gramStart"/>
            <w:r w:rsidRPr="001D0319">
              <w:rPr>
                <w:rFonts w:hint="cs"/>
                <w:highlight w:val="green"/>
                <w:rtl/>
                <w:lang w:bidi="ar-DZ"/>
              </w:rPr>
              <w:t>البنات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احذري يا سهام ، لا تمشي على حبات الزيتون فتزلقي ، تعالي نتعاون جميعا</w:t>
            </w:r>
          </w:p>
          <w:p w14:paraId="0DE74177" w14:textId="77777777" w:rsidR="00235CB9" w:rsidRPr="0024312B" w:rsidRDefault="001D0319" w:rsidP="001D0319">
            <w:pPr>
              <w:rPr>
                <w:rtl/>
                <w:lang w:bidi="ar-DZ"/>
              </w:rPr>
            </w:pPr>
            <w:proofErr w:type="gramStart"/>
            <w:r w:rsidRPr="001D0319">
              <w:rPr>
                <w:rFonts w:hint="cs"/>
                <w:highlight w:val="yellow"/>
                <w:rtl/>
                <w:lang w:bidi="ar-DZ"/>
              </w:rPr>
              <w:t>سهام</w:t>
            </w:r>
            <w:r w:rsid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نعم ، بكل سرور .</w:t>
            </w:r>
          </w:p>
          <w:p w14:paraId="7BC72A33" w14:textId="77777777" w:rsidR="00690E2C" w:rsidRPr="009127F1" w:rsidRDefault="00690E2C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94" w:type="dxa"/>
          </w:tcPr>
          <w:p w14:paraId="22AADAAB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939A94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9DEC0B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753863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4901185D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4A107EED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00F68F70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DE97C81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C4AFFC8" wp14:editId="44438B1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3C327" w14:textId="77777777" w:rsidR="00425455" w:rsidRPr="00D61653" w:rsidRDefault="00425455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AFFC8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EA3C327" w14:textId="77777777" w:rsidR="00425455" w:rsidRPr="00D61653" w:rsidRDefault="00425455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3B358F" wp14:editId="7082B11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B513D" w14:textId="77777777" w:rsidR="00425455" w:rsidRPr="00B207FF" w:rsidRDefault="0042545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B358F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389B513D" w14:textId="77777777" w:rsidR="00425455" w:rsidRPr="00B207FF" w:rsidRDefault="0042545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15A18E9" w14:textId="77777777" w:rsidR="00C0228A" w:rsidRPr="003E12B5" w:rsidRDefault="0014558F" w:rsidP="00867C6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24312B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867C6D">
        <w:rPr>
          <w:rFonts w:hint="cs"/>
          <w:sz w:val="28"/>
          <w:szCs w:val="28"/>
          <w:rtl/>
          <w:lang w:bidi="ar-DZ"/>
        </w:rPr>
        <w:t>من</w:t>
      </w:r>
      <w:proofErr w:type="spellEnd"/>
      <w:r w:rsidR="00867C6D">
        <w:rPr>
          <w:rFonts w:hint="cs"/>
          <w:sz w:val="28"/>
          <w:szCs w:val="28"/>
          <w:rtl/>
          <w:lang w:bidi="ar-DZ"/>
        </w:rPr>
        <w:t xml:space="preserve"> خيرات الريف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087A82E5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EFC37B2" w14:textId="77777777" w:rsidR="00C0228A" w:rsidRDefault="00C0228A" w:rsidP="00867C6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867C6D">
        <w:rPr>
          <w:rFonts w:hint="cs"/>
          <w:sz w:val="28"/>
          <w:szCs w:val="28"/>
          <w:highlight w:val="yellow"/>
          <w:rtl/>
          <w:lang w:bidi="ar-DZ"/>
        </w:rPr>
        <w:t>بالفلاح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867C6D">
        <w:rPr>
          <w:rFonts w:hint="cs"/>
          <w:sz w:val="28"/>
          <w:szCs w:val="28"/>
          <w:highlight w:val="yellow"/>
          <w:rtl/>
          <w:lang w:bidi="ar-DZ"/>
        </w:rPr>
        <w:t>الياء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CF1A3D3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D26884E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01AD48A9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3A47EA1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73EC07F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0FB3F0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906C856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FC9247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28864AA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158A952B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00894A12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DEB57E7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3897F7B6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6C1A1E38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4406ADA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64FFE58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05DD44F2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14AABCA0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75130F41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73D153D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7D64C343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1DA3D628" w14:textId="77777777"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315B76E7" w14:textId="77777777" w:rsidR="007C6B52" w:rsidRPr="00A6313C" w:rsidRDefault="00690E2C" w:rsidP="00690E2C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1CED4281" w14:textId="77777777" w:rsidR="005067EC" w:rsidRPr="00A6313C" w:rsidRDefault="00A6313C" w:rsidP="00E137A3">
            <w:pPr>
              <w:pStyle w:val="a6"/>
              <w:numPr>
                <w:ilvl w:val="0"/>
                <w:numId w:val="33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551D066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558ACE4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18F44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5D602A3F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D41A6A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6AA3207E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F227B1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38D8B164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1271F2A1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10642D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283E9BDB" w14:textId="77777777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4312B" w:rsidRPr="0024312B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 قراءة متصلة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4EDD610" w14:textId="77777777" w:rsidR="007C6B52" w:rsidRDefault="00690E2C" w:rsidP="00690E2C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60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>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339CB73" w14:textId="77777777" w:rsid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4B3ED7FD" w14:textId="77777777" w:rsidR="00322BBF" w:rsidRDefault="00A6313C" w:rsidP="0024312B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كلمات متصلة و التوقف فقط عند علامة </w:t>
            </w:r>
            <w:proofErr w:type="gramStart"/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الوقف </w:t>
            </w:r>
            <w:r w:rsidR="00322BB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14:paraId="44F0DD40" w14:textId="77777777" w:rsidR="00C0228A" w:rsidRPr="00A6313C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6764C002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1F26EBD0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3331514C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06089612" w14:textId="77777777" w:rsidR="00A6313C" w:rsidRPr="003E12B5" w:rsidRDefault="00194F6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>الكلمات متصلة</w:t>
            </w:r>
          </w:p>
        </w:tc>
      </w:tr>
    </w:tbl>
    <w:p w14:paraId="3875C5E8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93630B2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EF6E738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1111EEA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0D0F98D" wp14:editId="4C027E9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83F2F2" w14:textId="77777777" w:rsidR="00425455" w:rsidRPr="00D61653" w:rsidRDefault="0042545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0F98D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E83F2F2" w14:textId="77777777" w:rsidR="00425455" w:rsidRPr="00D61653" w:rsidRDefault="0042545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6BF8E66" wp14:editId="4DC6983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704CDE" w14:textId="77777777" w:rsidR="00425455" w:rsidRPr="00B207FF" w:rsidRDefault="0042545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F8E66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0704CDE" w14:textId="77777777" w:rsidR="00425455" w:rsidRPr="00B207FF" w:rsidRDefault="0042545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8DBF377" w14:textId="77777777" w:rsidR="005E28FF" w:rsidRPr="003E12B5" w:rsidRDefault="005E28FF" w:rsidP="00DC5DB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DC5DB6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DC5DB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C5DB6">
        <w:rPr>
          <w:rFonts w:hint="cs"/>
          <w:sz w:val="28"/>
          <w:szCs w:val="28"/>
          <w:rtl/>
          <w:lang w:bidi="ar-DZ"/>
        </w:rPr>
        <w:t>بين المدينة و الري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917EAD4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598B59C" w14:textId="77777777" w:rsidR="005E28FF" w:rsidRDefault="005E28FF" w:rsidP="0098004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980043">
        <w:rPr>
          <w:rFonts w:hint="cs"/>
          <w:sz w:val="28"/>
          <w:szCs w:val="28"/>
          <w:highlight w:val="yellow"/>
          <w:rtl/>
          <w:lang w:bidi="ar-DZ"/>
        </w:rPr>
        <w:t>الي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E7BFF68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6021B89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4DA7986B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29E7400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790C7B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84A18D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591D14C4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18F103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586E1BE5" w14:textId="77777777" w:rsidR="005E28FF" w:rsidRPr="003E12B5" w:rsidRDefault="005E28FF" w:rsidP="0098004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1330FB15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6BDF302C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BB28FA0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1C3CC099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1B56E65" w14:textId="77777777" w:rsidR="005E28FF" w:rsidRDefault="005E28FF" w:rsidP="00DC5DB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0858F71B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0C7530" w14:textId="77777777" w:rsidR="005E28FF" w:rsidRPr="00DC5DB6" w:rsidRDefault="00980043" w:rsidP="0098004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ـغرس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مـ..... 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ـاسـ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ـن شجـ...ـ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غـ...ـ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...ـسقـ....ـها </w:t>
            </w:r>
          </w:p>
          <w:p w14:paraId="70F89CFC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AB54A1" w14:textId="77777777" w:rsidR="005E28FF" w:rsidRDefault="005E28FF" w:rsidP="00980043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بإتمام وضع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حرف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كل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 </w:t>
            </w:r>
          </w:p>
          <w:p w14:paraId="23DA5951" w14:textId="77777777" w:rsidR="00DC5DB6" w:rsidRDefault="000D4A67" w:rsidP="00980043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A12E14" w14:textId="77777777" w:rsidR="00DC5DB6" w:rsidRDefault="00DC5DB6" w:rsidP="00DC5DB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4716AD6" w14:textId="77777777" w:rsidR="005E28FF" w:rsidRDefault="000D4A67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E1C8F12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58A9A4FE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7F2B7D0F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69B205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41F00E28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C47F75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1FE8285C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86118FB" w14:textId="77777777" w:rsidR="005E28FF" w:rsidRPr="007C6B52" w:rsidRDefault="005E28FF" w:rsidP="00980043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33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0081A92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315BFA6F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0A34F5D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42870DD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E7E8C1A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7D195A9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E677AE4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2E25878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068ACB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AB5C583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6CAB340" wp14:editId="394B715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5FC1CD" w14:textId="77777777" w:rsidR="00425455" w:rsidRPr="00D61653" w:rsidRDefault="0042545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AB340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75FC1CD" w14:textId="77777777" w:rsidR="00425455" w:rsidRPr="00D61653" w:rsidRDefault="0042545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E4827AB" wp14:editId="512697C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ED3A7" w14:textId="77777777" w:rsidR="00425455" w:rsidRPr="00B207FF" w:rsidRDefault="0042545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827AB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7EED3A7" w14:textId="77777777" w:rsidR="00425455" w:rsidRPr="00B207FF" w:rsidRDefault="0042545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A6709CF" w14:textId="77777777" w:rsidR="005E28FF" w:rsidRPr="003E12B5" w:rsidRDefault="005E28FF" w:rsidP="003B42B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الحي و القرية      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B42B6">
        <w:rPr>
          <w:rFonts w:hint="cs"/>
          <w:sz w:val="28"/>
          <w:szCs w:val="28"/>
          <w:rtl/>
          <w:lang w:bidi="ar-DZ"/>
        </w:rPr>
        <w:t>من خيرات الريف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7DF00E28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7D5C0B10" w14:textId="77777777" w:rsidR="005E28FF" w:rsidRDefault="005E28FF" w:rsidP="003B42B6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3B42B6">
        <w:rPr>
          <w:rFonts w:hint="cs"/>
          <w:sz w:val="28"/>
          <w:szCs w:val="28"/>
          <w:highlight w:val="yellow"/>
          <w:rtl/>
          <w:lang w:bidi="ar-DZ"/>
        </w:rPr>
        <w:t>بالفلاحة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B42B6">
        <w:rPr>
          <w:rFonts w:hint="cs"/>
          <w:sz w:val="28"/>
          <w:szCs w:val="28"/>
          <w:highlight w:val="yellow"/>
          <w:rtl/>
          <w:lang w:bidi="ar-DZ"/>
        </w:rPr>
        <w:t>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F2172CD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13E0467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533BCCC4" w14:textId="77777777" w:rsidR="005E28FF" w:rsidRPr="00316169" w:rsidRDefault="005E28FF" w:rsidP="003B42B6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proofErr w:type="gramStart"/>
      <w:r w:rsidR="003B42B6">
        <w:rPr>
          <w:rFonts w:hint="cs"/>
          <w:b/>
          <w:bCs/>
          <w:sz w:val="24"/>
          <w:szCs w:val="24"/>
          <w:rtl/>
          <w:lang w:bidi="ar-DZ"/>
        </w:rPr>
        <w:t>ن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728D8509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382B63E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73A37F0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24E57D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113DA74E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A359C9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35C5EDB4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53CF4DA" w14:textId="77777777" w:rsidR="005E28FF" w:rsidRDefault="003B42B6" w:rsidP="003B42B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يحب أهل البادية </w:t>
            </w:r>
            <w:proofErr w:type="gramStart"/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ماذا غرسوا </w:t>
            </w:r>
            <w:proofErr w:type="gramStart"/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>بأرضهم ؟</w:t>
            </w:r>
            <w:proofErr w:type="gramEnd"/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E89F63C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5DB8279F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7CD4F811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6628330F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5480A05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37B51B83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39ED452F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5E83F8AF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07E83EE6" w14:textId="77777777" w:rsidR="0003027B" w:rsidRPr="0003027B" w:rsidRDefault="0003027B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73C1B18D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8C570AC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79805976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BF5020C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115C5BB5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1F36DDF6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16EDEA7B" w14:textId="77777777" w:rsidR="004D1DB2" w:rsidRDefault="004D1DB2" w:rsidP="00541F4B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049286E" w14:textId="77777777" w:rsidR="0003027B" w:rsidRDefault="004D1DB2" w:rsidP="00541F4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ماذا رأى كريم </w:t>
            </w:r>
            <w:proofErr w:type="gramStart"/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>فجأ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1A0E332" w14:textId="77777777" w:rsidR="00ED74D0" w:rsidRPr="00ED74D0" w:rsidRDefault="00541F4B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أى كريم شاحنة عملاقة</w:t>
            </w:r>
          </w:p>
          <w:p w14:paraId="2438C9D6" w14:textId="77777777" w:rsidR="004D1DB2" w:rsidRPr="00E43F59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31A3D3F6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75074733" w14:textId="77777777" w:rsidR="004D1DB2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334370A1" w14:textId="77777777" w:rsidR="004D1DB2" w:rsidRPr="00E43F59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3D44A92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E192C4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6C3AE9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C0D2BF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305DB360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5B72645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2E43E7F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E274386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4356667D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64A69828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40209599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F3BC24F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229A0DD8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B11D357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45E5691A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0CFDE2A4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2EC590A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3D17D491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642A22E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554A0F1" w14:textId="77777777" w:rsidR="000E11D9" w:rsidRPr="007F5D0B" w:rsidRDefault="000E11D9" w:rsidP="00541F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541F4B" w:rsidRPr="00541F4B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نون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26480110" w14:textId="77777777" w:rsidTr="000E11D9">
        <w:tc>
          <w:tcPr>
            <w:tcW w:w="996" w:type="dxa"/>
          </w:tcPr>
          <w:p w14:paraId="2AAF1C6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1AE1C056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619C7510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4A43CE23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1FF8FEC6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35D8F51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274FDB5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3D9F3675" w14:textId="77777777" w:rsidR="000E11D9" w:rsidRPr="008D4717" w:rsidRDefault="00541F4B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أى كريم شاحنة عملاقة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558F53CB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2E52A45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33781A4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2194691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6B67C98D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68E696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06FCD9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6C2F2D3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68E7620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0FA7F9D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7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018"/>
            </w:tblGrid>
            <w:tr w:rsidR="00541F4B" w:rsidRPr="008D4717" w14:paraId="51D163C3" w14:textId="77777777" w:rsidTr="00541F4B">
              <w:trPr>
                <w:jc w:val="center"/>
              </w:trPr>
              <w:tc>
                <w:tcPr>
                  <w:tcW w:w="810" w:type="dxa"/>
                </w:tcPr>
                <w:p w14:paraId="3A27698B" w14:textId="77777777" w:rsidR="00541F4B" w:rsidRPr="008D4717" w:rsidRDefault="00541F4B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رأى</w:t>
                  </w:r>
                </w:p>
              </w:tc>
              <w:tc>
                <w:tcPr>
                  <w:tcW w:w="900" w:type="dxa"/>
                  <w:vAlign w:val="center"/>
                </w:tcPr>
                <w:p w14:paraId="1508D031" w14:textId="77777777" w:rsidR="00541F4B" w:rsidRPr="008D4717" w:rsidRDefault="00541F4B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كريم</w:t>
                  </w:r>
                </w:p>
              </w:tc>
              <w:tc>
                <w:tcPr>
                  <w:tcW w:w="1018" w:type="dxa"/>
                  <w:vAlign w:val="center"/>
                </w:tcPr>
                <w:p w14:paraId="0E27A159" w14:textId="77777777" w:rsidR="00541F4B" w:rsidRPr="008D4717" w:rsidRDefault="00541F4B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شاحنة</w:t>
                  </w:r>
                </w:p>
              </w:tc>
              <w:tc>
                <w:tcPr>
                  <w:tcW w:w="1018" w:type="dxa"/>
                </w:tcPr>
                <w:p w14:paraId="216599FE" w14:textId="77777777" w:rsidR="00541F4B" w:rsidRDefault="00541F4B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عملاقة</w:t>
                  </w:r>
                </w:p>
              </w:tc>
            </w:tr>
          </w:tbl>
          <w:p w14:paraId="68ED1C6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1124367B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07AC052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D4EAEC3" w14:textId="77777777" w:rsidR="000E11D9" w:rsidRPr="008D4717" w:rsidRDefault="000E11D9" w:rsidP="000E11D9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7E9369D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785173B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67D210DE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00DE148E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62C74162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15792D0E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354ABE8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F7B796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ED987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4BFF1FF1" w14:textId="77777777" w:rsidR="000E11D9" w:rsidRPr="008D4717" w:rsidRDefault="000E11D9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41F4B" w:rsidRPr="00541F4B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شاحنة</w:t>
            </w:r>
          </w:p>
        </w:tc>
      </w:tr>
      <w:tr w:rsidR="000E11D9" w14:paraId="2A4F65F9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4C2370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9C598D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7C85BB7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317576A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255EE5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35A4406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79470130" w14:textId="77777777" w:rsidR="000E11D9" w:rsidRPr="008D4717" w:rsidRDefault="00541F4B" w:rsidP="00541F4B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أى كريم شاحنة </w:t>
            </w:r>
            <w:r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صغيرة  </w:t>
            </w:r>
            <w:r w:rsidR="000E11D9"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34057C82" w14:textId="77777777" w:rsidR="000E11D9" w:rsidRPr="008D4717" w:rsidRDefault="00541F4B" w:rsidP="00541F4B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أى كريم </w:t>
            </w:r>
            <w:r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قر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ملاق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E11D9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</w:p>
          <w:p w14:paraId="51865A9F" w14:textId="77777777" w:rsidR="000E11D9" w:rsidRPr="008D4717" w:rsidRDefault="00541F4B" w:rsidP="00541F4B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أى </w:t>
            </w:r>
            <w:r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خال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احنة عملاق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E11D9" w:rsidRPr="00633D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  </w:t>
            </w:r>
          </w:p>
        </w:tc>
      </w:tr>
      <w:tr w:rsidR="000E11D9" w14:paraId="6A4B6ADA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4307BDA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B02777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48AF0AD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E3FD3C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71ACC59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0C264B7E" w14:textId="77777777" w:rsidR="000E11D9" w:rsidRPr="008D4717" w:rsidRDefault="000E11D9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رأى كريم شاحنة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42AD57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رأى كريم شاحنة عملاقة </w:t>
            </w:r>
            <w:r w:rsidR="00541F4B"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قادمة  </w:t>
            </w:r>
          </w:p>
        </w:tc>
      </w:tr>
      <w:tr w:rsidR="000E11D9" w14:paraId="6B48EC2A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6A4F115F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765A6417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04BECCDB" w14:textId="77777777" w:rsidR="00633D4E" w:rsidRPr="008D4717" w:rsidRDefault="00541F4B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شاحنة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ائلة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هادئة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قادمة ....</w:t>
            </w:r>
          </w:p>
        </w:tc>
        <w:tc>
          <w:tcPr>
            <w:tcW w:w="992" w:type="dxa"/>
            <w:vAlign w:val="center"/>
          </w:tcPr>
          <w:p w14:paraId="26C5A2D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0704A4D7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58348F51" w14:textId="77777777" w:rsidR="000E11D9" w:rsidRDefault="000E11D9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النون</w:t>
            </w:r>
          </w:p>
          <w:p w14:paraId="736AEDA4" w14:textId="77777777" w:rsidR="00633D4E" w:rsidRDefault="00633D4E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نو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ناد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نورس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قل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نسرين</w:t>
            </w:r>
          </w:p>
          <w:p w14:paraId="682B96E6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0DA44B6F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798F5B3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216CA5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6F5D3E2D" w14:textId="77777777" w:rsidR="000E11D9" w:rsidRDefault="00541F4B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شا</w:t>
            </w:r>
            <w:proofErr w:type="spell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ة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672724C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63BADDC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12DBF6D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1B984E4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3CFF9C8F" w14:textId="77777777" w:rsidR="000E11D9" w:rsidRDefault="00541F4B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شا</w:t>
            </w:r>
            <w:proofErr w:type="spell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</w:p>
          <w:p w14:paraId="3525FE94" w14:textId="77777777" w:rsidR="000E11D9" w:rsidRPr="008D4717" w:rsidRDefault="00541F4B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6419C7E7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2EEA8BA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8CBEBB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521FC1B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2758A18B" w14:textId="77777777" w:rsidR="000E11D9" w:rsidRDefault="000E11D9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509959CD" wp14:editId="2616E34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EC184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proofErr w:type="spellStart"/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ش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ن   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شاحنة</w:t>
            </w:r>
          </w:p>
          <w:p w14:paraId="0E3A0D3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2E35BAC9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C16C95A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213752C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626F179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AE82B3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17CF658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0A77BA6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3F56D37D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5E4B768D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00FEEA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4E42E73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77ADEAF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661B334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3C8C3F0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B5AEDDF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A64674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18DB75A6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63D2D22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63F9444C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CBDF45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4E54B56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22C028FB" w14:textId="77777777" w:rsidR="000E11D9" w:rsidRPr="008D4717" w:rsidRDefault="00541F4B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احبة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ـ   </w:t>
            </w:r>
            <w:r w:rsidR="00CC7E08">
              <w:rPr>
                <w:rFonts w:hint="cs"/>
                <w:b/>
                <w:bCs/>
                <w:sz w:val="20"/>
                <w:szCs w:val="20"/>
                <w:rtl/>
              </w:rPr>
              <w:t>ش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حنة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14:paraId="40F0E2A0" w14:textId="77777777" w:rsidR="000E11D9" w:rsidRDefault="000E11D9" w:rsidP="00CC7E0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C7E08">
              <w:rPr>
                <w:rFonts w:hint="cs"/>
                <w:b/>
                <w:bCs/>
                <w:sz w:val="20"/>
                <w:szCs w:val="20"/>
                <w:rtl/>
              </w:rPr>
              <w:t>شاحنات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432EBD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608F7206" w14:textId="77777777" w:rsidR="000E11D9" w:rsidRPr="008D4717" w:rsidRDefault="000E11D9" w:rsidP="00541F4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شاحن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حنة</w:t>
            </w:r>
          </w:p>
          <w:p w14:paraId="7A162A0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42CCFE34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00FC3BF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6794B57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4F017390" w14:textId="77777777" w:rsidR="000E11D9" w:rsidRDefault="000E11D9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AD175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ون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05BB338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79B3ADAF" w14:textId="77777777" w:rsidR="000E11D9" w:rsidRDefault="000E11D9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75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D1AF9E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0EF1D8F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6F1DC25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63B657EE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65581FE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0CC9D9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44C74875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C3381B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4F049DF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F2D5EC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0A98F147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6CD848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72B2116D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453898B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3D07896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AEB2DC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C108DBF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421A9A8C" w14:textId="77777777" w:rsidR="000E11D9" w:rsidRDefault="000E11D9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AD175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ون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11A7D59D" w14:textId="77777777" w:rsidR="0050245F" w:rsidRDefault="0050245F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ب </w:t>
            </w:r>
            <w:r w:rsidR="00AD1752">
              <w:rPr>
                <w:rFonts w:hint="cs"/>
                <w:b/>
                <w:bCs/>
                <w:sz w:val="24"/>
                <w:szCs w:val="24"/>
                <w:rtl/>
              </w:rPr>
              <w:t>الن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 أصوات أخرى خطيا </w:t>
            </w:r>
          </w:p>
          <w:p w14:paraId="6EBA98F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078B06AA" w14:textId="77777777" w:rsidR="000E11D9" w:rsidRDefault="00AD1752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ون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r w:rsidR="003A329D"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</w:t>
            </w:r>
          </w:p>
          <w:p w14:paraId="7B8B4D7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2A26F64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571980B8" wp14:editId="086BE498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0839F9" w14:textId="77777777" w:rsidR="00425455" w:rsidRDefault="00425455" w:rsidP="00AD17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نون</w:t>
                                  </w:r>
                                </w:p>
                                <w:p w14:paraId="6DA4C272" w14:textId="77777777" w:rsidR="00425455" w:rsidRDefault="00425455" w:rsidP="00AD17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ن</w:t>
                                  </w:r>
                                </w:p>
                                <w:p w14:paraId="64C48A12" w14:textId="77777777" w:rsidR="00425455" w:rsidRDefault="00425455" w:rsidP="00AD17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نَ</w:t>
                                  </w:r>
                                </w:p>
                                <w:p w14:paraId="62F1D2A4" w14:textId="77777777" w:rsidR="00425455" w:rsidRDefault="00425455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22AD250" w14:textId="77777777" w:rsidR="00425455" w:rsidRPr="000970E4" w:rsidRDefault="0042545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1980B8" id="مستطيل 679" o:spid="_x0000_s1050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Kw5R3B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030839F9" w14:textId="77777777" w:rsidR="00425455" w:rsidRDefault="00425455" w:rsidP="00AD17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نون</w:t>
                            </w:r>
                          </w:p>
                          <w:p w14:paraId="6DA4C272" w14:textId="77777777" w:rsidR="00425455" w:rsidRDefault="00425455" w:rsidP="00AD17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</w:t>
                            </w:r>
                          </w:p>
                          <w:p w14:paraId="64C48A12" w14:textId="77777777" w:rsidR="00425455" w:rsidRDefault="00425455" w:rsidP="00AD17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َ</w:t>
                            </w:r>
                          </w:p>
                          <w:p w14:paraId="62F1D2A4" w14:textId="77777777" w:rsidR="00425455" w:rsidRDefault="00425455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722AD250" w14:textId="77777777" w:rsidR="00425455" w:rsidRPr="000970E4" w:rsidRDefault="00425455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2E2D5537" wp14:editId="1C2AE91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5C0DB6" w14:textId="77777777" w:rsidR="00425455" w:rsidRPr="008C13EB" w:rsidRDefault="0042545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D5537" id="مستطيل 680" o:spid="_x0000_s1051" style="position:absolute;left:0;text-align:left;margin-left:19.5pt;margin-top:11.15pt;width:29.25pt;height:29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" fillcolor="window" strokecolor="#f79646" strokeweight="2pt">
                      <v:textbox>
                        <w:txbxContent>
                          <w:p w14:paraId="175C0DB6" w14:textId="77777777" w:rsidR="00425455" w:rsidRPr="008C13EB" w:rsidRDefault="00425455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353CBD1F" wp14:editId="763016B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1DEC0F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33C25F41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2DE45D1F" wp14:editId="2CD544C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B76948" w14:textId="77777777" w:rsidR="00425455" w:rsidRPr="00207AF2" w:rsidRDefault="0042545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45D1F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69B76948" w14:textId="77777777" w:rsidR="00425455" w:rsidRPr="00207AF2" w:rsidRDefault="00425455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0CBD64D0" wp14:editId="58D12819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380B8" w14:textId="77777777" w:rsidR="00425455" w:rsidRPr="000970E4" w:rsidRDefault="0042545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BD64D0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39A380B8" w14:textId="77777777" w:rsidR="00425455" w:rsidRPr="000970E4" w:rsidRDefault="00425455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6AFC2B2F" wp14:editId="67119DB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9EAB32" w14:textId="77777777" w:rsidR="00425455" w:rsidRPr="000970E4" w:rsidRDefault="00425455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FC2B2F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6C9EAB32" w14:textId="77777777" w:rsidR="00425455" w:rsidRPr="000970E4" w:rsidRDefault="00425455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29DB4D45" wp14:editId="5D300BD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397AB8" w14:textId="77777777" w:rsidR="00425455" w:rsidRPr="000970E4" w:rsidRDefault="00425455" w:rsidP="00AD17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B4D45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7D397AB8" w14:textId="77777777" w:rsidR="00425455" w:rsidRPr="000970E4" w:rsidRDefault="00425455" w:rsidP="00AD175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1743CED1" wp14:editId="1F61DDE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C0031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0889ABD3" wp14:editId="2491822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E4821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4D40F691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40052C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D3A534D" wp14:editId="419AA1F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BC5911" w14:textId="77777777" w:rsidR="00425455" w:rsidRPr="00B207FF" w:rsidRDefault="0042545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A534D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47BC5911" w14:textId="77777777" w:rsidR="00425455" w:rsidRPr="00B207FF" w:rsidRDefault="0042545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313436C" w14:textId="77777777" w:rsidR="005E28FF" w:rsidRPr="00471F7D" w:rsidRDefault="005E28FF" w:rsidP="009C7DF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A329D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9C7DF9">
        <w:rPr>
          <w:rFonts w:hint="cs"/>
          <w:sz w:val="28"/>
          <w:szCs w:val="28"/>
          <w:rtl/>
          <w:lang w:bidi="ar-DZ"/>
        </w:rPr>
        <w:t>من خيرات الريف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550E694A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24EA1AAB" w14:textId="77777777" w:rsidR="005E28FF" w:rsidRDefault="005E28FF" w:rsidP="009C7DF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9C7DF9">
        <w:rPr>
          <w:rFonts w:hint="cs"/>
          <w:sz w:val="28"/>
          <w:szCs w:val="28"/>
          <w:highlight w:val="yellow"/>
          <w:rtl/>
          <w:lang w:bidi="ar-DZ"/>
        </w:rPr>
        <w:t>ن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440DE358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3D77CE9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68CC0181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CDFDD98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3450017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9212D19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7B31103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7562A181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63DAC46D" w14:textId="77777777" w:rsidR="00301DE3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5AAE7F75" w14:textId="77777777" w:rsidR="00301DE3" w:rsidRPr="00376602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735CA0FD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439902EB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011D8B2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532A4BFF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A06C98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7472C826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72755E33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BABC93C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2853BC45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F6A62C2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1F5B6F17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11C18B31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4905955E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76400452" w14:textId="77777777" w:rsidR="00301DE3" w:rsidRPr="0014263C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0F2C171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4BF3C512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64445745" wp14:editId="2CD4EA6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67B4B" w14:textId="77777777" w:rsidR="00425455" w:rsidRPr="004C533F" w:rsidRDefault="00425455" w:rsidP="006A5A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كنا في الماضي نحصده بالمناجل و ندرسه بالثي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45745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00467B4B" w14:textId="77777777" w:rsidR="00425455" w:rsidRPr="004C533F" w:rsidRDefault="00425455" w:rsidP="006A5A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كنا في الماضي نحصده بالمناجل و ندرسه بالثيرا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DC2625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5B034C7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3E5A03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B413E37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0FCC011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B60F7DC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21188CA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5B98D5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A711CC6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7069B8A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2DE1858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3D589FA4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0BF12ED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3E9EED4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200E02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6A5316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A66386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E8DBEE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EE1595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62D4BF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C97D5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6D9FDE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33EF0A9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4773EF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DB7755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221CEB1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A728C9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7887D8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3A43B95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3D0AEFA3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8B2461D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0A387D29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4265155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67981E2C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1CA75A5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F314050" wp14:editId="1F7D478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E30DC" w14:textId="77777777" w:rsidR="00425455" w:rsidRPr="00D61653" w:rsidRDefault="0042545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14050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55E30DC" w14:textId="77777777" w:rsidR="00425455" w:rsidRPr="00D61653" w:rsidRDefault="0042545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42DF9A9" wp14:editId="12CF864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8494B8" w14:textId="77777777" w:rsidR="00425455" w:rsidRPr="00B207FF" w:rsidRDefault="0042545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DF9A9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18494B8" w14:textId="77777777" w:rsidR="00425455" w:rsidRPr="00B207FF" w:rsidRDefault="0042545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1017DA" w14:textId="77777777" w:rsidR="005E28FF" w:rsidRPr="003E12B5" w:rsidRDefault="005E28FF" w:rsidP="00883A0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A329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83A02">
        <w:rPr>
          <w:rFonts w:hint="cs"/>
          <w:sz w:val="28"/>
          <w:szCs w:val="28"/>
          <w:rtl/>
          <w:lang w:bidi="ar-DZ"/>
        </w:rPr>
        <w:t>من خيرات الري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076FE908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B4B7B6C" w14:textId="77777777" w:rsidR="005E28FF" w:rsidRDefault="005E28FF" w:rsidP="00B87EF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B87EFC">
        <w:rPr>
          <w:rFonts w:hint="cs"/>
          <w:sz w:val="28"/>
          <w:szCs w:val="28"/>
          <w:highlight w:val="yellow"/>
          <w:rtl/>
          <w:lang w:bidi="ar-DZ"/>
        </w:rPr>
        <w:t>بالفلاحة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6C3E17">
        <w:rPr>
          <w:rFonts w:hint="cs"/>
          <w:sz w:val="28"/>
          <w:szCs w:val="28"/>
          <w:highlight w:val="yellow"/>
          <w:rtl/>
          <w:lang w:bidi="ar-DZ"/>
        </w:rPr>
        <w:t>النو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9CABBD2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1943C30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29737766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2ED5A93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5C8C00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117AA75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7FB3195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DB84B0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32228C74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72731A3A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44C205FA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626C18AB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754B1428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AAA1CB0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5B1B5391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261D464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3E1DDDB0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1ACE8F38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1590880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4FA7CFF8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73E24325" w14:textId="77777777" w:rsidR="00E95054" w:rsidRDefault="00E95054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4A36D6E1" w14:textId="77777777" w:rsidR="009A473C" w:rsidRDefault="00A4358A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34DE5A11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51322055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0B0F34C6" w14:textId="77777777" w:rsidR="009A473C" w:rsidRPr="00DA198F" w:rsidRDefault="00DA198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616845E0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84D9A2F" w14:textId="77777777" w:rsidR="00D061BD" w:rsidRPr="00D061BD" w:rsidRDefault="009A473C" w:rsidP="005E28FF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ص60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المقاربة النصية </w:t>
            </w:r>
          </w:p>
          <w:p w14:paraId="5420E7EC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0D6E237A" w14:textId="77777777" w:rsidR="009A473C" w:rsidRPr="00DA198F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5553B185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06CE2FF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1382E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1A91C62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6B0DF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5703DA7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E07B8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43F05073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3DD7E544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C512E34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31665B7B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3ED04850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5772FB9B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12B3B47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28E080F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1E8335ED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AB87EDE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2E7E637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5777E1C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5F79B5" wp14:editId="6FCCF0C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E9D35B" w14:textId="77777777" w:rsidR="00425455" w:rsidRPr="00B207FF" w:rsidRDefault="0042545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F79B5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7E9D35B" w14:textId="77777777" w:rsidR="00425455" w:rsidRPr="00B207FF" w:rsidRDefault="0042545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2DBF82" w14:textId="77777777" w:rsidR="00C0228A" w:rsidRPr="00471F7D" w:rsidRDefault="0076223F" w:rsidP="0056448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0A18A5B6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6E99F588" w14:textId="77777777" w:rsidR="00C0228A" w:rsidRDefault="00C0228A" w:rsidP="0056448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4489" w:rsidRPr="00564489">
        <w:rPr>
          <w:rFonts w:hint="cs"/>
          <w:sz w:val="28"/>
          <w:szCs w:val="28"/>
          <w:highlight w:val="yellow"/>
          <w:rtl/>
          <w:lang w:bidi="ar-DZ"/>
        </w:rPr>
        <w:t>الطبيعة في بلادي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236D4803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2705A41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3A4407A4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1B434E2D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01AD0AB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1FC3EC11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6627EA7C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EE6010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C283AC" w14:textId="77777777" w:rsidR="0076223F" w:rsidRPr="0076223F" w:rsidRDefault="0056448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ذهبت سها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ثر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19422951" w14:textId="77777777" w:rsidR="00C0228A" w:rsidRPr="006E6964" w:rsidRDefault="0056448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كا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ريف</w:t>
            </w:r>
            <w:r w:rsidR="00FC08B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1A37B503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38F06A96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45B924E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8088C75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2B014157" w14:textId="77777777" w:rsidR="0076223F" w:rsidRPr="004349D0" w:rsidRDefault="0076223F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6A348277" w14:textId="77777777" w:rsidR="004349D0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7B7E0397" w14:textId="77777777" w:rsidR="00E552FB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2C5CBB6E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C8F434C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F15C0BC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يصف ل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طيو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208FA52B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زها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1C0374A" w14:textId="77777777" w:rsidR="00FC08B7" w:rsidRPr="00FC08B7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جبنا نح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615F577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13769912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47DAFBEA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36FF1893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5E8DB3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0D6F051D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723F163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585299F1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A35CDA3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D1EDB8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23D99B72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6E2D3B8E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73E886FE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3A8FB350" w14:textId="77777777" w:rsidR="00FC08B7" w:rsidRDefault="00564489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56448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243D6B24" wp14:editId="6344191F">
            <wp:extent cx="4406900" cy="2518229"/>
            <wp:effectExtent l="0" t="0" r="0" b="0"/>
            <wp:docPr id="688" name="صورة 688" descr="C:\Users\10MBR\Desktop\رسم-منظر-طبيع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رسم-منظر-طبيعي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5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D36A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849A52" wp14:editId="6821106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150362" w14:textId="77777777" w:rsidR="00425455" w:rsidRPr="00B207FF" w:rsidRDefault="0042545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49A52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69150362" w14:textId="77777777" w:rsidR="00425455" w:rsidRPr="00B207FF" w:rsidRDefault="0042545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0614AB2" w14:textId="77777777" w:rsidR="00A61665" w:rsidRPr="00424921" w:rsidRDefault="00A764A1" w:rsidP="00C92FD0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92FD0">
        <w:rPr>
          <w:rFonts w:hint="cs"/>
          <w:sz w:val="28"/>
          <w:szCs w:val="28"/>
          <w:rtl/>
          <w:lang w:bidi="ar-DZ"/>
        </w:rPr>
        <w:t>من خيرات الريف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6F7B698D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C8D2CB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EF9A1A0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1783491A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BA710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108F2E2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5FE962E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15C6F629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22982B7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42C90100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34382562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68FEE5E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1108D62F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CDE468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6459040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5BBB8D8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3DAF2F41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04B4A2F7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0DC82BF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4690A8E3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ABDB97" w14:textId="77777777" w:rsidR="00A764A1" w:rsidRDefault="00A764A1" w:rsidP="00564489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7A140280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6CB0CFC0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577E5C36" wp14:editId="25A470F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14571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308D818D" wp14:editId="3FAFDA4F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AEF6B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5856EB9A" wp14:editId="19996A29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7089A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561EDE47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7942286D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7A15C73E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30899A39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29EE4A8F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35AF1F39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1A4DAE4B" w14:textId="77777777" w:rsidR="00D61924" w:rsidRPr="00D61924" w:rsidRDefault="00D61924" w:rsidP="00061DE3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061D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8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061D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ضارع مع أنتَ </w:t>
            </w:r>
            <w:proofErr w:type="gramStart"/>
            <w:r w:rsidR="00061D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أنتِ</w:t>
            </w:r>
            <w:proofErr w:type="gramEnd"/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242BE5" w14:textId="77777777" w:rsidR="00AE5D21" w:rsidRDefault="00D61924" w:rsidP="007A2D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53B4AFF4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احظ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صطلحات ماضي و مضارع و فاعل و فعل و مفعول به ..... )</w:t>
            </w:r>
          </w:p>
          <w:p w14:paraId="55CF1395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042F2335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F666732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91B2D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85EAF9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940D47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4CE26D2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B431D0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22E7C524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82C1FB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58941A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365BBA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78699D79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6CB1FED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94690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8E895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3786E1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3E2906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34B8A95E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463AFD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51CC75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1D8876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02A5B2C6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B0D8F36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723BBEB1" w14:textId="77777777" w:rsidR="00DF70AC" w:rsidRDefault="00D61924" w:rsidP="00F146E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ص </w:t>
            </w:r>
            <w:r w:rsidR="00F146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2</w:t>
            </w:r>
          </w:p>
          <w:p w14:paraId="790F6F5A" w14:textId="77777777" w:rsidR="00CB7B43" w:rsidRDefault="00CB7B43" w:rsidP="00CB7B4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من نفس الصفحة</w:t>
            </w:r>
          </w:p>
          <w:p w14:paraId="602FD4FE" w14:textId="77777777" w:rsidR="00C761F0" w:rsidRPr="00D61924" w:rsidRDefault="00C761F0" w:rsidP="00965D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  <w:vAlign w:val="center"/>
          </w:tcPr>
          <w:p w14:paraId="260AF382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0D2C96E6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9C818C4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C6AF1F1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2DD09A1F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6B55C92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2D8A59FF" wp14:editId="2FAB60D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1E5C2E" w14:textId="77777777" w:rsidR="00425455" w:rsidRPr="00D61653" w:rsidRDefault="00425455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A59FF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21E5C2E" w14:textId="77777777" w:rsidR="00425455" w:rsidRPr="00D61653" w:rsidRDefault="00425455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5CAE9302" wp14:editId="304AA671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94B145" w14:textId="77777777" w:rsidR="00425455" w:rsidRPr="00B207FF" w:rsidRDefault="00425455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E9302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794B145" w14:textId="77777777" w:rsidR="00425455" w:rsidRPr="00B207FF" w:rsidRDefault="00425455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6AD278D" w14:textId="77777777" w:rsidR="00E213C0" w:rsidRPr="003E12B5" w:rsidRDefault="00E213C0" w:rsidP="00E213C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بين المدينة و الريف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BD33640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0D4E98E" w14:textId="77777777" w:rsidR="00E213C0" w:rsidRDefault="00E213C0" w:rsidP="00EA4E98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EA4E98">
        <w:rPr>
          <w:rFonts w:hint="cs"/>
          <w:sz w:val="28"/>
          <w:szCs w:val="28"/>
          <w:highlight w:val="yellow"/>
          <w:rtl/>
          <w:lang w:bidi="ar-DZ"/>
        </w:rPr>
        <w:t>النو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31097D2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E9D25B6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383B241C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2DBC8977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4F2659C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230E12C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0842032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FE518D1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22F5F12E" w14:textId="77777777" w:rsidR="00E213C0" w:rsidRPr="003E12B5" w:rsidRDefault="00E213C0" w:rsidP="00EA4E9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EA4E98"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503230BA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E213C0" w14:paraId="748138FD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7D3E2B9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6ADB4C3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0FC89B7" w14:textId="77777777" w:rsidR="00E213C0" w:rsidRDefault="00E213C0" w:rsidP="000738A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733BE21B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5E2197" w14:textId="77777777" w:rsidR="00E213C0" w:rsidRPr="00DC5DB6" w:rsidRDefault="00671F0E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ـ</w:t>
            </w:r>
            <w:r w:rsidR="00EA4E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طع</w:t>
            </w:r>
            <w:proofErr w:type="gramEnd"/>
            <w:r w:rsidR="00EA4E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A4E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رج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 بالمـ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ـج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...ـ</w:t>
            </w:r>
            <w:r w:rsidR="00EA4E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عه في ال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.....ـ</w:t>
            </w:r>
            <w:r w:rsidR="00EA4E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وق </w:t>
            </w:r>
          </w:p>
          <w:p w14:paraId="453B85EE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8DE0C4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إتمام وضع الصو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ض  بالكل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 </w:t>
            </w:r>
          </w:p>
          <w:p w14:paraId="38F488DC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الجملتين قراءة مقطعية بالتصفيق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833289B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DA97D20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322504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0C2F5FA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72634465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43C8F5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2A58BACA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C7447E2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33F67A40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1BCB83A" w14:textId="77777777" w:rsidR="00E213C0" w:rsidRPr="007C6B52" w:rsidRDefault="00E213C0" w:rsidP="00E213C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تين السابقتين. </w:t>
            </w:r>
          </w:p>
        </w:tc>
        <w:tc>
          <w:tcPr>
            <w:tcW w:w="2326" w:type="dxa"/>
            <w:vAlign w:val="center"/>
          </w:tcPr>
          <w:p w14:paraId="0FF44DC8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290295A6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333D8F8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178FDD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DF6EF19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53F5571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9BDB535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DDD6DF8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2D0BA61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C8AFBAB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AE01A69" wp14:editId="4262146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D0BDC7" w14:textId="77777777" w:rsidR="00425455" w:rsidRPr="00D61653" w:rsidRDefault="00425455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01A69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2D0BDC7" w14:textId="77777777" w:rsidR="00425455" w:rsidRPr="00D61653" w:rsidRDefault="00425455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7B64AC0" wp14:editId="375E879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7D754" w14:textId="77777777" w:rsidR="00425455" w:rsidRPr="00B207FF" w:rsidRDefault="0042545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64AC0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CE7D754" w14:textId="77777777" w:rsidR="00425455" w:rsidRPr="00B207FF" w:rsidRDefault="0042545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AE5C68E" w14:textId="77777777" w:rsidR="00A61665" w:rsidRPr="003E12B5" w:rsidRDefault="002C2381" w:rsidP="00C60D3A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C60D3A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5BFF241B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618F6A6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6BB2C26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3EAA876D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3599929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5F9943B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15C8427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2D125A7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F1A434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1D93DD1A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4C95EDE9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2ED4D7B7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366459AD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7C6A2476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C9E4F68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10593D86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4A99F128" w14:textId="77777777" w:rsidR="002C2381" w:rsidRDefault="007E571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08672" behindDoc="0" locked="0" layoutInCell="1" allowOverlap="1" wp14:anchorId="4084452E" wp14:editId="2D5EDEB0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67005</wp:posOffset>
                      </wp:positionV>
                      <wp:extent cx="1066800" cy="393700"/>
                      <wp:effectExtent l="0" t="0" r="19050" b="25400"/>
                      <wp:wrapNone/>
                      <wp:docPr id="19" name="شكل ح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93700"/>
                              </a:xfrm>
                              <a:custGeom>
                                <a:avLst/>
                                <a:gdLst>
                                  <a:gd name="connsiteX0" fmla="*/ 1022350 w 1066800"/>
                                  <a:gd name="connsiteY0" fmla="*/ 107950 h 488950"/>
                                  <a:gd name="connsiteX1" fmla="*/ 990600 w 1066800"/>
                                  <a:gd name="connsiteY1" fmla="*/ 95250 h 488950"/>
                                  <a:gd name="connsiteX2" fmla="*/ 946150 w 1066800"/>
                                  <a:gd name="connsiteY2" fmla="*/ 82550 h 488950"/>
                                  <a:gd name="connsiteX3" fmla="*/ 908050 w 1066800"/>
                                  <a:gd name="connsiteY3" fmla="*/ 57150 h 488950"/>
                                  <a:gd name="connsiteX4" fmla="*/ 889000 w 1066800"/>
                                  <a:gd name="connsiteY4" fmla="*/ 44450 h 488950"/>
                                  <a:gd name="connsiteX5" fmla="*/ 844550 w 1066800"/>
                                  <a:gd name="connsiteY5" fmla="*/ 31750 h 488950"/>
                                  <a:gd name="connsiteX6" fmla="*/ 806450 w 1066800"/>
                                  <a:gd name="connsiteY6" fmla="*/ 25400 h 488950"/>
                                  <a:gd name="connsiteX7" fmla="*/ 749300 w 1066800"/>
                                  <a:gd name="connsiteY7" fmla="*/ 12700 h 488950"/>
                                  <a:gd name="connsiteX8" fmla="*/ 488950 w 1066800"/>
                                  <a:gd name="connsiteY8" fmla="*/ 0 h 488950"/>
                                  <a:gd name="connsiteX9" fmla="*/ 203200 w 1066800"/>
                                  <a:gd name="connsiteY9" fmla="*/ 6350 h 488950"/>
                                  <a:gd name="connsiteX10" fmla="*/ 177800 w 1066800"/>
                                  <a:gd name="connsiteY10" fmla="*/ 12700 h 488950"/>
                                  <a:gd name="connsiteX11" fmla="*/ 139700 w 1066800"/>
                                  <a:gd name="connsiteY11" fmla="*/ 19050 h 488950"/>
                                  <a:gd name="connsiteX12" fmla="*/ 76200 w 1066800"/>
                                  <a:gd name="connsiteY12" fmla="*/ 38100 h 488950"/>
                                  <a:gd name="connsiteX13" fmla="*/ 57150 w 1066800"/>
                                  <a:gd name="connsiteY13" fmla="*/ 44450 h 488950"/>
                                  <a:gd name="connsiteX14" fmla="*/ 38100 w 1066800"/>
                                  <a:gd name="connsiteY14" fmla="*/ 50800 h 488950"/>
                                  <a:gd name="connsiteX15" fmla="*/ 25400 w 1066800"/>
                                  <a:gd name="connsiteY15" fmla="*/ 69850 h 488950"/>
                                  <a:gd name="connsiteX16" fmla="*/ 6350 w 1066800"/>
                                  <a:gd name="connsiteY16" fmla="*/ 82550 h 488950"/>
                                  <a:gd name="connsiteX17" fmla="*/ 0 w 1066800"/>
                                  <a:gd name="connsiteY17" fmla="*/ 101600 h 488950"/>
                                  <a:gd name="connsiteX18" fmla="*/ 6350 w 1066800"/>
                                  <a:gd name="connsiteY18" fmla="*/ 266700 h 488950"/>
                                  <a:gd name="connsiteX19" fmla="*/ 25400 w 1066800"/>
                                  <a:gd name="connsiteY19" fmla="*/ 304800 h 488950"/>
                                  <a:gd name="connsiteX20" fmla="*/ 57150 w 1066800"/>
                                  <a:gd name="connsiteY20" fmla="*/ 317500 h 488950"/>
                                  <a:gd name="connsiteX21" fmla="*/ 69850 w 1066800"/>
                                  <a:gd name="connsiteY21" fmla="*/ 342900 h 488950"/>
                                  <a:gd name="connsiteX22" fmla="*/ 127000 w 1066800"/>
                                  <a:gd name="connsiteY22" fmla="*/ 368300 h 488950"/>
                                  <a:gd name="connsiteX23" fmla="*/ 177800 w 1066800"/>
                                  <a:gd name="connsiteY23" fmla="*/ 393700 h 488950"/>
                                  <a:gd name="connsiteX24" fmla="*/ 203200 w 1066800"/>
                                  <a:gd name="connsiteY24" fmla="*/ 412750 h 488950"/>
                                  <a:gd name="connsiteX25" fmla="*/ 222250 w 1066800"/>
                                  <a:gd name="connsiteY25" fmla="*/ 419100 h 488950"/>
                                  <a:gd name="connsiteX26" fmla="*/ 279400 w 1066800"/>
                                  <a:gd name="connsiteY26" fmla="*/ 431800 h 488950"/>
                                  <a:gd name="connsiteX27" fmla="*/ 311150 w 1066800"/>
                                  <a:gd name="connsiteY27" fmla="*/ 444500 h 488950"/>
                                  <a:gd name="connsiteX28" fmla="*/ 349250 w 1066800"/>
                                  <a:gd name="connsiteY28" fmla="*/ 450850 h 488950"/>
                                  <a:gd name="connsiteX29" fmla="*/ 368300 w 1066800"/>
                                  <a:gd name="connsiteY29" fmla="*/ 457200 h 488950"/>
                                  <a:gd name="connsiteX30" fmla="*/ 412750 w 1066800"/>
                                  <a:gd name="connsiteY30" fmla="*/ 463550 h 488950"/>
                                  <a:gd name="connsiteX31" fmla="*/ 501650 w 1066800"/>
                                  <a:gd name="connsiteY31" fmla="*/ 488950 h 488950"/>
                                  <a:gd name="connsiteX32" fmla="*/ 876300 w 1066800"/>
                                  <a:gd name="connsiteY32" fmla="*/ 482600 h 488950"/>
                                  <a:gd name="connsiteX33" fmla="*/ 927100 w 1066800"/>
                                  <a:gd name="connsiteY33" fmla="*/ 463550 h 488950"/>
                                  <a:gd name="connsiteX34" fmla="*/ 965200 w 1066800"/>
                                  <a:gd name="connsiteY34" fmla="*/ 438150 h 488950"/>
                                  <a:gd name="connsiteX35" fmla="*/ 990600 w 1066800"/>
                                  <a:gd name="connsiteY35" fmla="*/ 431800 h 488950"/>
                                  <a:gd name="connsiteX36" fmla="*/ 996950 w 1066800"/>
                                  <a:gd name="connsiteY36" fmla="*/ 412750 h 488950"/>
                                  <a:gd name="connsiteX37" fmla="*/ 1041400 w 1066800"/>
                                  <a:gd name="connsiteY37" fmla="*/ 361950 h 488950"/>
                                  <a:gd name="connsiteX38" fmla="*/ 1054100 w 1066800"/>
                                  <a:gd name="connsiteY38" fmla="*/ 342900 h 488950"/>
                                  <a:gd name="connsiteX39" fmla="*/ 1066800 w 1066800"/>
                                  <a:gd name="connsiteY39" fmla="*/ 285750 h 488950"/>
                                  <a:gd name="connsiteX40" fmla="*/ 1060450 w 1066800"/>
                                  <a:gd name="connsiteY40" fmla="*/ 171450 h 488950"/>
                                  <a:gd name="connsiteX41" fmla="*/ 1028700 w 1066800"/>
                                  <a:gd name="connsiteY41" fmla="*/ 146050 h 488950"/>
                                  <a:gd name="connsiteX42" fmla="*/ 1022350 w 1066800"/>
                                  <a:gd name="connsiteY42" fmla="*/ 107950 h 488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1066800" h="488950">
                                    <a:moveTo>
                                      <a:pt x="1022350" y="107950"/>
                                    </a:moveTo>
                                    <a:cubicBezTo>
                                      <a:pt x="1016000" y="99483"/>
                                      <a:pt x="1001414" y="98855"/>
                                      <a:pt x="990600" y="95250"/>
                                    </a:cubicBezTo>
                                    <a:cubicBezTo>
                                      <a:pt x="982379" y="92510"/>
                                      <a:pt x="955323" y="87646"/>
                                      <a:pt x="946150" y="82550"/>
                                    </a:cubicBezTo>
                                    <a:cubicBezTo>
                                      <a:pt x="932807" y="75137"/>
                                      <a:pt x="920750" y="65617"/>
                                      <a:pt x="908050" y="57150"/>
                                    </a:cubicBezTo>
                                    <a:cubicBezTo>
                                      <a:pt x="901700" y="52917"/>
                                      <a:pt x="896240" y="46863"/>
                                      <a:pt x="889000" y="44450"/>
                                    </a:cubicBezTo>
                                    <a:cubicBezTo>
                                      <a:pt x="870844" y="38398"/>
                                      <a:pt x="864484" y="35737"/>
                                      <a:pt x="844550" y="31750"/>
                                    </a:cubicBezTo>
                                    <a:cubicBezTo>
                                      <a:pt x="831925" y="29225"/>
                                      <a:pt x="819019" y="28193"/>
                                      <a:pt x="806450" y="25400"/>
                                    </a:cubicBezTo>
                                    <a:cubicBezTo>
                                      <a:pt x="768342" y="16932"/>
                                      <a:pt x="807166" y="16394"/>
                                      <a:pt x="749300" y="12700"/>
                                    </a:cubicBezTo>
                                    <a:cubicBezTo>
                                      <a:pt x="662590" y="7165"/>
                                      <a:pt x="575733" y="4233"/>
                                      <a:pt x="488950" y="0"/>
                                    </a:cubicBezTo>
                                    <a:lnTo>
                                      <a:pt x="203200" y="6350"/>
                                    </a:lnTo>
                                    <a:cubicBezTo>
                                      <a:pt x="194480" y="6706"/>
                                      <a:pt x="186358" y="10988"/>
                                      <a:pt x="177800" y="12700"/>
                                    </a:cubicBezTo>
                                    <a:cubicBezTo>
                                      <a:pt x="165175" y="15225"/>
                                      <a:pt x="152325" y="16525"/>
                                      <a:pt x="139700" y="19050"/>
                                    </a:cubicBezTo>
                                    <a:cubicBezTo>
                                      <a:pt x="115708" y="23848"/>
                                      <a:pt x="100498" y="30001"/>
                                      <a:pt x="76200" y="38100"/>
                                    </a:cubicBezTo>
                                    <a:lnTo>
                                      <a:pt x="57150" y="44450"/>
                                    </a:lnTo>
                                    <a:lnTo>
                                      <a:pt x="38100" y="50800"/>
                                    </a:lnTo>
                                    <a:cubicBezTo>
                                      <a:pt x="33867" y="57150"/>
                                      <a:pt x="30796" y="64454"/>
                                      <a:pt x="25400" y="69850"/>
                                    </a:cubicBezTo>
                                    <a:cubicBezTo>
                                      <a:pt x="20004" y="75246"/>
                                      <a:pt x="11118" y="76591"/>
                                      <a:pt x="6350" y="82550"/>
                                    </a:cubicBezTo>
                                    <a:cubicBezTo>
                                      <a:pt x="2169" y="87777"/>
                                      <a:pt x="2117" y="95250"/>
                                      <a:pt x="0" y="101600"/>
                                    </a:cubicBezTo>
                                    <a:cubicBezTo>
                                      <a:pt x="2117" y="156633"/>
                                      <a:pt x="2561" y="211756"/>
                                      <a:pt x="6350" y="266700"/>
                                    </a:cubicBezTo>
                                    <a:cubicBezTo>
                                      <a:pt x="6983" y="275872"/>
                                      <a:pt x="18258" y="299698"/>
                                      <a:pt x="25400" y="304800"/>
                                    </a:cubicBezTo>
                                    <a:cubicBezTo>
                                      <a:pt x="34675" y="311425"/>
                                      <a:pt x="46567" y="313267"/>
                                      <a:pt x="57150" y="317500"/>
                                    </a:cubicBezTo>
                                    <a:cubicBezTo>
                                      <a:pt x="61383" y="325967"/>
                                      <a:pt x="63690" y="335713"/>
                                      <a:pt x="69850" y="342900"/>
                                    </a:cubicBezTo>
                                    <a:cubicBezTo>
                                      <a:pt x="89214" y="365492"/>
                                      <a:pt x="99833" y="362867"/>
                                      <a:pt x="127000" y="368300"/>
                                    </a:cubicBezTo>
                                    <a:cubicBezTo>
                                      <a:pt x="143933" y="376767"/>
                                      <a:pt x="162654" y="382341"/>
                                      <a:pt x="177800" y="393700"/>
                                    </a:cubicBezTo>
                                    <a:cubicBezTo>
                                      <a:pt x="186267" y="400050"/>
                                      <a:pt x="194011" y="407499"/>
                                      <a:pt x="203200" y="412750"/>
                                    </a:cubicBezTo>
                                    <a:cubicBezTo>
                                      <a:pt x="209012" y="416071"/>
                                      <a:pt x="215756" y="417477"/>
                                      <a:pt x="222250" y="419100"/>
                                    </a:cubicBezTo>
                                    <a:cubicBezTo>
                                      <a:pt x="242381" y="424133"/>
                                      <a:pt x="259844" y="425281"/>
                                      <a:pt x="279400" y="431800"/>
                                    </a:cubicBezTo>
                                    <a:cubicBezTo>
                                      <a:pt x="290214" y="435405"/>
                                      <a:pt x="300153" y="441501"/>
                                      <a:pt x="311150" y="444500"/>
                                    </a:cubicBezTo>
                                    <a:cubicBezTo>
                                      <a:pt x="323572" y="447888"/>
                                      <a:pt x="336681" y="448057"/>
                                      <a:pt x="349250" y="450850"/>
                                    </a:cubicBezTo>
                                    <a:cubicBezTo>
                                      <a:pt x="355784" y="452302"/>
                                      <a:pt x="361736" y="455887"/>
                                      <a:pt x="368300" y="457200"/>
                                    </a:cubicBezTo>
                                    <a:cubicBezTo>
                                      <a:pt x="382976" y="460135"/>
                                      <a:pt x="398024" y="460873"/>
                                      <a:pt x="412750" y="463550"/>
                                    </a:cubicBezTo>
                                    <a:cubicBezTo>
                                      <a:pt x="432566" y="467153"/>
                                      <a:pt x="498216" y="487920"/>
                                      <a:pt x="501650" y="488950"/>
                                    </a:cubicBezTo>
                                    <a:lnTo>
                                      <a:pt x="876300" y="482600"/>
                                    </a:lnTo>
                                    <a:cubicBezTo>
                                      <a:pt x="892213" y="482095"/>
                                      <a:pt x="914145" y="471323"/>
                                      <a:pt x="927100" y="463550"/>
                                    </a:cubicBezTo>
                                    <a:cubicBezTo>
                                      <a:pt x="940188" y="455697"/>
                                      <a:pt x="950392" y="441852"/>
                                      <a:pt x="965200" y="438150"/>
                                    </a:cubicBezTo>
                                    <a:lnTo>
                                      <a:pt x="990600" y="431800"/>
                                    </a:lnTo>
                                    <a:cubicBezTo>
                                      <a:pt x="992717" y="425450"/>
                                      <a:pt x="993629" y="418562"/>
                                      <a:pt x="996950" y="412750"/>
                                    </a:cubicBezTo>
                                    <a:cubicBezTo>
                                      <a:pt x="1012750" y="385100"/>
                                      <a:pt x="1020322" y="386541"/>
                                      <a:pt x="1041400" y="361950"/>
                                    </a:cubicBezTo>
                                    <a:cubicBezTo>
                                      <a:pt x="1046367" y="356156"/>
                                      <a:pt x="1049867" y="349250"/>
                                      <a:pt x="1054100" y="342900"/>
                                    </a:cubicBezTo>
                                    <a:cubicBezTo>
                                      <a:pt x="1056549" y="333104"/>
                                      <a:pt x="1066800" y="293812"/>
                                      <a:pt x="1066800" y="285750"/>
                                    </a:cubicBezTo>
                                    <a:cubicBezTo>
                                      <a:pt x="1066800" y="247591"/>
                                      <a:pt x="1065846" y="209225"/>
                                      <a:pt x="1060450" y="171450"/>
                                    </a:cubicBezTo>
                                    <a:cubicBezTo>
                                      <a:pt x="1052100" y="112997"/>
                                      <a:pt x="1047919" y="184488"/>
                                      <a:pt x="1028700" y="146050"/>
                                    </a:cubicBezTo>
                                    <a:cubicBezTo>
                                      <a:pt x="1023967" y="136584"/>
                                      <a:pt x="1028700" y="116417"/>
                                      <a:pt x="1022350" y="1079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A8C42" id="شكل حر 19" o:spid="_x0000_s1026" style="position:absolute;left:0;text-align:left;margin-left:110.65pt;margin-top:13.15pt;width:84pt;height:31pt;z-index:25250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" path="m1022350,107950v-6350,-8467,-20936,-9095,-31750,-12700c982379,92510,955323,87646,946150,82550,932807,75137,920750,65617,908050,57150,901700,52917,896240,46863,889000,44450,870844,38398,864484,35737,844550,31750,831925,29225,819019,28193,806450,25400v-38108,-8468,716,-9006,-57150,-12700c662590,7165,575733,4233,488950,l203200,6350v-8720,356,-16842,4638,-25400,6350c165175,15225,152325,16525,139700,19050,115708,23848,100498,30001,76200,38100l57150,44450,38100,50800c33867,57150,30796,64454,25400,69850,20004,75246,11118,76591,6350,82550,2169,87777,2117,95250,,101600v2117,55033,2561,110156,6350,165100c6983,275872,18258,299698,25400,304800v9275,6625,21167,8467,31750,12700c61383,325967,63690,335713,69850,342900v19364,22592,29983,19967,57150,25400c143933,376767,162654,382341,177800,393700v8467,6350,16211,13799,25400,19050c209012,416071,215756,417477,222250,419100v20131,5033,37594,6181,57150,12700c290214,435405,300153,441501,311150,444500v12422,3388,25531,3557,38100,6350c355784,452302,361736,455887,368300,457200v14676,2935,29724,3673,44450,6350c432566,467153,498216,487920,501650,488950r374650,-6350c892213,482095,914145,471323,927100,463550v13088,-7853,23292,-21698,38100,-25400l990600,431800v2117,-6350,3029,-13238,6350,-19050c1012750,385100,1020322,386541,1041400,361950v4967,-5794,8467,-12700,12700,-19050c1056549,333104,1066800,293812,1066800,285750v,-38159,-954,-76525,-6350,-114300c1052100,112997,1047919,184488,1028700,146050v-4733,-9466,,-29633,-6350,-38100xe" filled="f" strokecolor="black [3200]" strokeweight="2pt">
                      <v:path arrowok="t" o:connecttype="custom" o:connectlocs="1022350,86921;990600,76695;946150,66469;908050,46017;889000,35791;844550,25565;806450,20452;749300,10226;488950,0;203200,5113;177800,10226;139700,15339;76200,30678;57150,35791;38100,40904;25400,56243;6350,66469;0,81808;6350,214745;25400,245423;57150,255649;69850,276101;127000,296553;177800,317005;203200,332344;222250,337457;279400,347683;311150,357909;349250,363022;368300,368135;412750,373248;501650,393700;876300,388587;927100,373248;965200,352796;990600,347683;996950,332344;1041400,291440;1054100,276101;1066800,230084;1060450,138051;1028700,117599;1022350,86921" o:connectangles="0,0,0,0,0,0,0,0,0,0,0,0,0,0,0,0,0,0,0,0,0,0,0,0,0,0,0,0,0,0,0,0,0,0,0,0,0,0,0,0,0,0,0"/>
                    </v:shape>
                  </w:pict>
                </mc:Fallback>
              </mc:AlternateContent>
            </w:r>
            <w:r w:rsid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0EC55D35" w14:textId="77777777" w:rsidR="007E571A" w:rsidRPr="00277861" w:rsidRDefault="007E571A" w:rsidP="007E571A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07648" behindDoc="0" locked="0" layoutInCell="1" allowOverlap="1" wp14:anchorId="2B91CBC6" wp14:editId="1343297F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6985</wp:posOffset>
                      </wp:positionV>
                      <wp:extent cx="597500" cy="349250"/>
                      <wp:effectExtent l="0" t="0" r="12700" b="12700"/>
                      <wp:wrapNone/>
                      <wp:docPr id="17" name="شكل ح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00" cy="349250"/>
                              </a:xfrm>
                              <a:custGeom>
                                <a:avLst/>
                                <a:gdLst>
                                  <a:gd name="connsiteX0" fmla="*/ 584200 w 597500"/>
                                  <a:gd name="connsiteY0" fmla="*/ 57150 h 349250"/>
                                  <a:gd name="connsiteX1" fmla="*/ 552450 w 597500"/>
                                  <a:gd name="connsiteY1" fmla="*/ 44450 h 349250"/>
                                  <a:gd name="connsiteX2" fmla="*/ 533400 w 597500"/>
                                  <a:gd name="connsiteY2" fmla="*/ 31750 h 349250"/>
                                  <a:gd name="connsiteX3" fmla="*/ 476250 w 597500"/>
                                  <a:gd name="connsiteY3" fmla="*/ 25400 h 349250"/>
                                  <a:gd name="connsiteX4" fmla="*/ 438150 w 597500"/>
                                  <a:gd name="connsiteY4" fmla="*/ 0 h 349250"/>
                                  <a:gd name="connsiteX5" fmla="*/ 146050 w 597500"/>
                                  <a:gd name="connsiteY5" fmla="*/ 6350 h 349250"/>
                                  <a:gd name="connsiteX6" fmla="*/ 120650 w 597500"/>
                                  <a:gd name="connsiteY6" fmla="*/ 19050 h 349250"/>
                                  <a:gd name="connsiteX7" fmla="*/ 82550 w 597500"/>
                                  <a:gd name="connsiteY7" fmla="*/ 38100 h 349250"/>
                                  <a:gd name="connsiteX8" fmla="*/ 50800 w 597500"/>
                                  <a:gd name="connsiteY8" fmla="*/ 82550 h 349250"/>
                                  <a:gd name="connsiteX9" fmla="*/ 31750 w 597500"/>
                                  <a:gd name="connsiteY9" fmla="*/ 95250 h 349250"/>
                                  <a:gd name="connsiteX10" fmla="*/ 0 w 597500"/>
                                  <a:gd name="connsiteY10" fmla="*/ 152400 h 349250"/>
                                  <a:gd name="connsiteX11" fmla="*/ 19050 w 597500"/>
                                  <a:gd name="connsiteY11" fmla="*/ 209550 h 349250"/>
                                  <a:gd name="connsiteX12" fmla="*/ 44450 w 597500"/>
                                  <a:gd name="connsiteY12" fmla="*/ 222250 h 349250"/>
                                  <a:gd name="connsiteX13" fmla="*/ 63500 w 597500"/>
                                  <a:gd name="connsiteY13" fmla="*/ 260350 h 349250"/>
                                  <a:gd name="connsiteX14" fmla="*/ 82550 w 597500"/>
                                  <a:gd name="connsiteY14" fmla="*/ 266700 h 349250"/>
                                  <a:gd name="connsiteX15" fmla="*/ 146050 w 597500"/>
                                  <a:gd name="connsiteY15" fmla="*/ 304800 h 349250"/>
                                  <a:gd name="connsiteX16" fmla="*/ 177800 w 597500"/>
                                  <a:gd name="connsiteY16" fmla="*/ 311150 h 349250"/>
                                  <a:gd name="connsiteX17" fmla="*/ 196850 w 597500"/>
                                  <a:gd name="connsiteY17" fmla="*/ 323850 h 349250"/>
                                  <a:gd name="connsiteX18" fmla="*/ 247650 w 597500"/>
                                  <a:gd name="connsiteY18" fmla="*/ 336550 h 349250"/>
                                  <a:gd name="connsiteX19" fmla="*/ 298450 w 597500"/>
                                  <a:gd name="connsiteY19" fmla="*/ 349250 h 349250"/>
                                  <a:gd name="connsiteX20" fmla="*/ 419100 w 597500"/>
                                  <a:gd name="connsiteY20" fmla="*/ 342900 h 349250"/>
                                  <a:gd name="connsiteX21" fmla="*/ 438150 w 597500"/>
                                  <a:gd name="connsiteY21" fmla="*/ 323850 h 349250"/>
                                  <a:gd name="connsiteX22" fmla="*/ 457200 w 597500"/>
                                  <a:gd name="connsiteY22" fmla="*/ 317500 h 349250"/>
                                  <a:gd name="connsiteX23" fmla="*/ 476250 w 597500"/>
                                  <a:gd name="connsiteY23" fmla="*/ 304800 h 349250"/>
                                  <a:gd name="connsiteX24" fmla="*/ 514350 w 597500"/>
                                  <a:gd name="connsiteY24" fmla="*/ 292100 h 349250"/>
                                  <a:gd name="connsiteX25" fmla="*/ 533400 w 597500"/>
                                  <a:gd name="connsiteY25" fmla="*/ 273050 h 349250"/>
                                  <a:gd name="connsiteX26" fmla="*/ 565150 w 597500"/>
                                  <a:gd name="connsiteY26" fmla="*/ 222250 h 349250"/>
                                  <a:gd name="connsiteX27" fmla="*/ 571500 w 597500"/>
                                  <a:gd name="connsiteY27" fmla="*/ 203200 h 349250"/>
                                  <a:gd name="connsiteX28" fmla="*/ 584200 w 597500"/>
                                  <a:gd name="connsiteY28" fmla="*/ 158750 h 349250"/>
                                  <a:gd name="connsiteX29" fmla="*/ 596900 w 597500"/>
                                  <a:gd name="connsiteY29" fmla="*/ 139700 h 349250"/>
                                  <a:gd name="connsiteX30" fmla="*/ 584200 w 597500"/>
                                  <a:gd name="connsiteY30" fmla="*/ 57150 h 349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597500" h="349250">
                                    <a:moveTo>
                                      <a:pt x="584200" y="57150"/>
                                    </a:moveTo>
                                    <a:cubicBezTo>
                                      <a:pt x="576792" y="41275"/>
                                      <a:pt x="562645" y="49548"/>
                                      <a:pt x="552450" y="44450"/>
                                    </a:cubicBezTo>
                                    <a:cubicBezTo>
                                      <a:pt x="545624" y="41037"/>
                                      <a:pt x="540804" y="33601"/>
                                      <a:pt x="533400" y="31750"/>
                                    </a:cubicBezTo>
                                    <a:cubicBezTo>
                                      <a:pt x="514805" y="27101"/>
                                      <a:pt x="495300" y="27517"/>
                                      <a:pt x="476250" y="25400"/>
                                    </a:cubicBezTo>
                                    <a:cubicBezTo>
                                      <a:pt x="463490" y="6260"/>
                                      <a:pt x="465487" y="0"/>
                                      <a:pt x="438150" y="0"/>
                                    </a:cubicBezTo>
                                    <a:cubicBezTo>
                                      <a:pt x="340760" y="0"/>
                                      <a:pt x="243417" y="4233"/>
                                      <a:pt x="146050" y="6350"/>
                                    </a:cubicBezTo>
                                    <a:cubicBezTo>
                                      <a:pt x="137583" y="10583"/>
                                      <a:pt x="129351" y="15321"/>
                                      <a:pt x="120650" y="19050"/>
                                    </a:cubicBezTo>
                                    <a:cubicBezTo>
                                      <a:pt x="97065" y="29158"/>
                                      <a:pt x="104085" y="20154"/>
                                      <a:pt x="82550" y="38100"/>
                                    </a:cubicBezTo>
                                    <a:cubicBezTo>
                                      <a:pt x="33908" y="78635"/>
                                      <a:pt x="91653" y="33526"/>
                                      <a:pt x="50800" y="82550"/>
                                    </a:cubicBezTo>
                                    <a:cubicBezTo>
                                      <a:pt x="45914" y="88413"/>
                                      <a:pt x="38100" y="91017"/>
                                      <a:pt x="31750" y="95250"/>
                                    </a:cubicBezTo>
                                    <a:cubicBezTo>
                                      <a:pt x="2637" y="138919"/>
                                      <a:pt x="11177" y="118870"/>
                                      <a:pt x="0" y="152400"/>
                                    </a:cubicBezTo>
                                    <a:cubicBezTo>
                                      <a:pt x="3285" y="172112"/>
                                      <a:pt x="1768" y="195149"/>
                                      <a:pt x="19050" y="209550"/>
                                    </a:cubicBezTo>
                                    <a:cubicBezTo>
                                      <a:pt x="26322" y="215610"/>
                                      <a:pt x="35983" y="218017"/>
                                      <a:pt x="44450" y="222250"/>
                                    </a:cubicBezTo>
                                    <a:cubicBezTo>
                                      <a:pt x="48633" y="234799"/>
                                      <a:pt x="52309" y="251398"/>
                                      <a:pt x="63500" y="260350"/>
                                    </a:cubicBezTo>
                                    <a:cubicBezTo>
                                      <a:pt x="68727" y="264531"/>
                                      <a:pt x="76699" y="263449"/>
                                      <a:pt x="82550" y="266700"/>
                                    </a:cubicBezTo>
                                    <a:cubicBezTo>
                                      <a:pt x="104287" y="278776"/>
                                      <a:pt x="122030" y="296793"/>
                                      <a:pt x="146050" y="304800"/>
                                    </a:cubicBezTo>
                                    <a:cubicBezTo>
                                      <a:pt x="156289" y="308213"/>
                                      <a:pt x="167217" y="309033"/>
                                      <a:pt x="177800" y="311150"/>
                                    </a:cubicBezTo>
                                    <a:cubicBezTo>
                                      <a:pt x="184150" y="315383"/>
                                      <a:pt x="189678" y="321242"/>
                                      <a:pt x="196850" y="323850"/>
                                    </a:cubicBezTo>
                                    <a:cubicBezTo>
                                      <a:pt x="213254" y="329815"/>
                                      <a:pt x="231091" y="331030"/>
                                      <a:pt x="247650" y="336550"/>
                                    </a:cubicBezTo>
                                    <a:cubicBezTo>
                                      <a:pt x="276939" y="346313"/>
                                      <a:pt x="260136" y="341587"/>
                                      <a:pt x="298450" y="349250"/>
                                    </a:cubicBezTo>
                                    <a:cubicBezTo>
                                      <a:pt x="338667" y="347133"/>
                                      <a:pt x="379477" y="350104"/>
                                      <a:pt x="419100" y="342900"/>
                                    </a:cubicBezTo>
                                    <a:cubicBezTo>
                                      <a:pt x="427935" y="341294"/>
                                      <a:pt x="430678" y="328831"/>
                                      <a:pt x="438150" y="323850"/>
                                    </a:cubicBezTo>
                                    <a:cubicBezTo>
                                      <a:pt x="443719" y="320137"/>
                                      <a:pt x="451213" y="320493"/>
                                      <a:pt x="457200" y="317500"/>
                                    </a:cubicBezTo>
                                    <a:cubicBezTo>
                                      <a:pt x="464026" y="314087"/>
                                      <a:pt x="469276" y="307900"/>
                                      <a:pt x="476250" y="304800"/>
                                    </a:cubicBezTo>
                                    <a:cubicBezTo>
                                      <a:pt x="488483" y="299363"/>
                                      <a:pt x="514350" y="292100"/>
                                      <a:pt x="514350" y="292100"/>
                                    </a:cubicBezTo>
                                    <a:cubicBezTo>
                                      <a:pt x="520700" y="285750"/>
                                      <a:pt x="529039" y="280900"/>
                                      <a:pt x="533400" y="273050"/>
                                    </a:cubicBezTo>
                                    <a:cubicBezTo>
                                      <a:pt x="564516" y="217042"/>
                                      <a:pt x="525839" y="248458"/>
                                      <a:pt x="565150" y="222250"/>
                                    </a:cubicBezTo>
                                    <a:cubicBezTo>
                                      <a:pt x="567267" y="215900"/>
                                      <a:pt x="569661" y="209636"/>
                                      <a:pt x="571500" y="203200"/>
                                    </a:cubicBezTo>
                                    <a:cubicBezTo>
                                      <a:pt x="574213" y="193705"/>
                                      <a:pt x="579125" y="168900"/>
                                      <a:pt x="584200" y="158750"/>
                                    </a:cubicBezTo>
                                    <a:cubicBezTo>
                                      <a:pt x="587613" y="151924"/>
                                      <a:pt x="595403" y="147184"/>
                                      <a:pt x="596900" y="139700"/>
                                    </a:cubicBezTo>
                                    <a:cubicBezTo>
                                      <a:pt x="599806" y="125171"/>
                                      <a:pt x="591608" y="73025"/>
                                      <a:pt x="584200" y="571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75B10" id="شكل حر 17" o:spid="_x0000_s1026" style="position:absolute;left:0;text-align:left;margin-left:295.15pt;margin-top:.55pt;width:47.05pt;height:27.5pt;z-index:252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5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" path="m584200,57150c576792,41275,562645,49548,552450,44450,545624,41037,540804,33601,533400,31750,514805,27101,495300,27517,476250,25400,463490,6260,465487,,438150,,340760,,243417,4233,146050,6350v-8467,4233,-16699,8971,-25400,12700c97065,29158,104085,20154,82550,38100,33908,78635,91653,33526,50800,82550,45914,88413,38100,91017,31750,95250,2637,138919,11177,118870,,152400v3285,19712,1768,42749,19050,57150c26322,215610,35983,218017,44450,222250v4183,12549,7859,29148,19050,38100c68727,264531,76699,263449,82550,266700v21737,12076,39480,30093,63500,38100c156289,308213,167217,309033,177800,311150v6350,4233,11878,10092,19050,12700c213254,329815,231091,331030,247650,336550v29289,9763,12486,5037,50800,12700c338667,347133,379477,350104,419100,342900v8835,-1606,11578,-14069,19050,-19050c443719,320137,451213,320493,457200,317500v6826,-3413,12076,-9600,19050,-12700c488483,299363,514350,292100,514350,292100v6350,-6350,14689,-11200,19050,-19050c564516,217042,525839,248458,565150,222250v2117,-6350,4511,-12614,6350,-19050c574213,193705,579125,168900,584200,158750v3413,-6826,11203,-11566,12700,-19050c599806,125171,591608,73025,584200,57150xe" filled="f" strokecolor="black [3200]" strokeweight="2pt">
                      <v:path arrowok="t" o:connecttype="custom" o:connectlocs="584200,57150;552450,44450;533400,31750;476250,25400;438150,0;146050,6350;120650,19050;82550,38100;50800,82550;31750,95250;0,152400;19050,209550;44450,222250;63500,260350;82550,266700;146050,304800;177800,311150;196850,323850;247650,336550;298450,349250;419100,342900;438150,323850;457200,317500;476250,304800;514350,292100;533400,273050;565150,222250;571500,203200;584200,158750;596900,139700;584200,57150" o:connectangles="0,0,0,0,0,0,0,0,0,0,0,0,0,0,0,0,0,0,0,0,0,0,0,0,0,0,0,0,0,0,0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فلاحة            الطب            تربية الحيوانات          صناعة الأجهزة</w:t>
            </w:r>
            <w:r w:rsidRPr="002C6A81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C6A8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Pr="00FB6B96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FB6B9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</w:p>
          <w:p w14:paraId="44956D48" w14:textId="77777777" w:rsidR="00BD28E1" w:rsidRDefault="00BD28E1" w:rsidP="008C4FBA">
            <w:pPr>
              <w:tabs>
                <w:tab w:val="left" w:pos="4365"/>
                <w:tab w:val="left" w:pos="4981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38E3162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7109485A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0C29970A" w14:textId="77777777" w:rsidR="00BD28E1" w:rsidRDefault="007E571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 wp14:anchorId="129BBA51" wp14:editId="7B476C5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17063" id="رابط مستقيم 26" o:spid="_x0000_s1026" style="position:absolute;left:0;text-align:lef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14.55pt" to="194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KxSRGrcAAAACQEAAA8AAABkcnMvZG93bnJl&#10;di54bWxMj0FOwzAQRfdI3MEaJHbUSS0Rk8apEKIHoBTWbmyStPE4st004fQMK1jOzNeb96vt7AY2&#10;2RB7jwryVQbMYuNNj62Cw/vuQQKLSaPRg0erYLERtvXtTaVL46/4Zqd9ahlBMJZaQZfSWHIem846&#10;HVd+tEi3Lx+cTjSGlpugrwR3A19n2SN3ukf60OnRvnS2Oe8vjihO4LKTQbwW5+Uwnb5d+Jg/lbq/&#10;m583wJKd018YfvVJHWpyOvoLmsgGBUIWgqIK1k85MAoIKWlxVFCIHHhd8f8N6h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rFJEatwAAAAJAQAADwAAAAAAAAAAAAAAAAATBAAAZHJz&#10;L2Rvd25yZXYueG1sUEsFBgAAAAAEAAQA8wAAABwFAAAAAA==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7E1471A3" wp14:editId="71587C36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17A2E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4.55pt" to="87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KhUWM3eAAAACQEAAA8AAAAAAAAAAAAAAAAA+gMAAGRycy9kb3ducmV2LnhtbFBLBQYAAAAABAAE&#10;APMAAAAFBQAAAAA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6AA22983" wp14:editId="6A1F773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2D35AD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14.55pt" to="104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Cpb/lN3wAAAAkBAAAPAAAAAAAAAAAAAAAAAPoDAABkcnMvZG93bnJldi54bWxQSwUGAAAAAAQA&#10;BADzAAAABg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542D0651" wp14:editId="5E583800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4" name="رابط مستقيم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A2826" id="رابط مستقيم 534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15.55pt" to="220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SJmnF3wAAAAkBAAAPAAAAAAAAAAAAAAAAAPoDAABkcnMvZG93bnJldi54bWxQSwUGAAAAAAQA&#10;BADzAAAABg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79694B63" wp14:editId="577E0AAD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16C85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55pt" to="298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196C767A" wp14:editId="7109E1D0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8A920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55pt" to="109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eLTdR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2328CAF2" wp14:editId="6EFE6C6B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67" name="رابط مستقي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6EF14" id="رابط مستقيم 67" o:spid="_x0000_s1026" style="position:absolute;left:0;text-align:lef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5pt,15.55pt" to="206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FC4m0TcAAAACQEAAA8AAABkcnMvZG93bnJl&#10;di54bWxMj8FOwzAMhu9IvENkJG4szTrYVJpOCLEHYAzOWWPassapkqxreXrMCY62f33+/nI7uV6M&#10;GGLnSYNaZCCQam87ajQc3nZ3GxAxGbKm94QaZoywra6vSlNYf6FXHPepEQyhWBgNbUpDIWWsW3Qm&#10;LvyAxLdPH5xJPIZG2mAuDHe9XGbZg3SmI/7QmgGfW6xP+7Njistp3m1C/rI+zYfx69uF9+lD69ub&#10;6ekRRMIp/YXhV5/VoWKnoz+TjaLXsFIq56iGXCkQHFipJS+OGtb3CmRVyv8Nqh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ULibRNwAAAAJAQAADwAAAAAAAAAAAAAAAAATBAAAZHJz&#10;L2Rvd25yZXYueG1sUEsFBgAAAAAEAAQA8wAAABwFAAAAAA==&#10;" strokecolor="#be4b48"/>
                  </w:pict>
                </mc:Fallback>
              </mc:AlternateContent>
            </w:r>
          </w:p>
          <w:p w14:paraId="3294154E" w14:textId="77777777" w:rsidR="00A4358A" w:rsidRDefault="00DE7FB4" w:rsidP="00DE7FB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31924227" wp14:editId="5300A09E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0769B" id="رابط مستقيم 539" o:spid="_x0000_s1026" style="position:absolute;left:0;text-align:lef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.45pt" to="34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CJ&#10;Yqxc3AAAAAUBAAAPAAAAAAAAAAAAAAAAAPoDAABkcnMvZG93bnJldi54bWxQSwUGAAAAAAQABADz&#10;AAAAAw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8912" behindDoc="0" locked="0" layoutInCell="1" allowOverlap="1" wp14:anchorId="5A1EAE0E" wp14:editId="6608351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635</wp:posOffset>
                      </wp:positionV>
                      <wp:extent cx="6350" cy="279400"/>
                      <wp:effectExtent l="0" t="0" r="31750" b="2540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D8435C" id="رابط مستقيم 28" o:spid="_x0000_s1026" style="position:absolute;left:0;text-align:lef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-.05pt" to="43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63E888D1" wp14:editId="6AD5AA3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6DBFD" id="رابط مستقيم 536" o:spid="_x0000_s1026" style="position:absolute;left:0;text-align:lef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.45pt" to="18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BEb&#10;+XnbAAAABQEAAA8AAAAAAAAAAAAAAAAA+gMAAGRycy9kb3ducmV2LnhtbFBLBQYAAAAABAAEAPMA&#10;AAACBQAAAAA=&#10;" strokecolor="#bc4542 [3045]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6864" behindDoc="0" locked="0" layoutInCell="1" allowOverlap="1" wp14:anchorId="21F0F114" wp14:editId="335D5D1D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4EC49" id="رابط مستقيم 27" o:spid="_x0000_s1026" style="position:absolute;left:0;text-align:left;z-index:2525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.45pt" to="27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" strokecolor="#be4b48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2768" behindDoc="0" locked="0" layoutInCell="1" allowOverlap="1" wp14:anchorId="1FC9FB00" wp14:editId="22AF0432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635</wp:posOffset>
                      </wp:positionV>
                      <wp:extent cx="6350" cy="279400"/>
                      <wp:effectExtent l="0" t="0" r="31750" b="25400"/>
                      <wp:wrapNone/>
                      <wp:docPr id="22" name="رابط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DE3DD" id="رابط مستقيم 22" o:spid="_x0000_s1026" style="position:absolute;left:0;text-align:lef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-.05pt" to="75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Ehfk3rbAAAACAEAAA8AAABkcnMvZG93bnJl&#10;di54bWxMj0FuwjAQRfdIvYM1lboDB0JbSOMgVJUDlNKuTTxNUuJxZJuQ9PQdVmX59b/evMk3g21F&#10;jz40jhTMZwkIpNKZhioFh4/ddAUiRE1Gt45QwYgBNsXdJNeZcRd6x34fK8EQCplWUMfYZVKGskar&#10;w8x1SNx9O2915Ograby+MNy2cpEkT9LqhvhCrTt8rbE87c+WKTalcbfy6dvzaTz0P7/Wfw5fSj3c&#10;D9sXEBGH+D+Gqz6rQ8FOR3cmE0TLeblOeapgOgdx7R8TzkcFy3QNssjl7QPFHwA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BIX5N62wAAAAgBAAAPAAAAAAAAAAAAAAAAABMEAABkcnMv&#10;ZG93bnJldi54bWxQSwUGAAAAAAQABADzAAAAGwUAAAAA&#10;" strokecolor="#be4b48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2F40B9CC" wp14:editId="61249376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0BB3BB" id="رابط مستقيم 65" o:spid="_x0000_s1026" style="position:absolute;left:0;text-align:lef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.45pt" to="9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BH&#10;bhd83AAAAAcBAAAPAAAAAAAAAAAAAAAAAPoDAABkcnMvZG93bnJldi54bWxQSwUGAAAAAAQABADz&#10;AAAAAwUAAAAA&#10;" strokecolor="#bc4542 [3045]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5339F33A" wp14:editId="7134DE58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F50D54" id="رابط مستقيم 82" o:spid="_x0000_s1026" style="position:absolute;left:0;text-align:lef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.45pt" to="115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AA&#10;Q0Kg3AAAAAcBAAAPAAAAAAAAAAAAAAAAAPoDAABkcnMvZG93bnJldi54bWxQSwUGAAAAAAQABADz&#10;AAAAAwUAAAAA&#10;" strokecolor="#bc4542 [3045]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1442D3DA" wp14:editId="62C60BAA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B9751" id="رابط مستقيم 529" o:spid="_x0000_s1026" style="position:absolute;left:0;text-align:lef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.45pt" to="21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r0AaR90AAAAHAQAADwAAAAAAAAAAAAAAAAD6AwAAZHJzL2Rvd25yZXYueG1sUEsFBgAAAAAEAAQA&#10;8wAAAAQFAAAAAA==&#10;" strokecolor="#bc4542 [3045]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0720" behindDoc="0" locked="0" layoutInCell="1" allowOverlap="1" wp14:anchorId="62BA5ECF" wp14:editId="22D4142D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-635</wp:posOffset>
                      </wp:positionV>
                      <wp:extent cx="6350" cy="279400"/>
                      <wp:effectExtent l="0" t="0" r="31750" b="25400"/>
                      <wp:wrapNone/>
                      <wp:docPr id="21" name="رابط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29757" id="رابط مستقيم 21" o:spid="_x0000_s1026" style="position:absolute;left:0;text-align:left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5pt,-.05pt" to="283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EesPrHbAAAACAEAAA8AAABkcnMvZG93bnJl&#10;di54bWxMj0FOwzAQRfdI3MEaJHatU0JCCXEqhOgBKIW1Gw9JaDyObDdNOD3Dii6//tebN+Vmsr0Y&#10;0YfOkYLVMgGBVDvTUaNg/75drEGEqMno3hEqmDHAprq+KnVh3JnecNzFRjCEQqEVtDEOhZShbtHq&#10;sHQDEndfzlsdOfpGGq/PDLe9vEuSXFrdEV9o9YAvLdbH3ckyxaY0b9c+fX04zvvx+8f6j+lTqdub&#10;6fkJRMQp/o/hT5/VoWKngzuRCaJXkOVZylMFixUI7rM853xQcJ8+gqxKeflA9Qs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BHrD6x2wAAAAgBAAAPAAAAAAAAAAAAAAAAABMEAABkcnMv&#10;ZG93bnJldi54bWxQSwUGAAAAAAQABADzAAAAGwUAAAAA&#10;" strokecolor="#be4b48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3D16C82E" wp14:editId="2E0A71A4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37D86" id="رابط مستقيم 64" o:spid="_x0000_s1026" style="position:absolute;left:0;text-align:lef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.45pt" to="28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BKCC3reAAAABwEAAA8AAAAAAAAAAAAAAAAA+gMAAGRycy9kb3ducmV2LnhtbFBLBQYAAAAABAAE&#10;APMAAAAFBQAAAAA=&#10;" strokecolor="#bc4542 [3045]"/>
                  </w:pict>
                </mc:Fallback>
              </mc:AlternateConten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7E571A">
              <w:rPr>
                <w:rFonts w:hint="cs"/>
                <w:sz w:val="32"/>
                <w:szCs w:val="32"/>
                <w:rtl/>
                <w:lang w:bidi="ar-DZ"/>
              </w:rPr>
              <w:t xml:space="preserve">منشغلا 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7E571A">
              <w:rPr>
                <w:rFonts w:hint="cs"/>
                <w:sz w:val="32"/>
                <w:szCs w:val="32"/>
                <w:rtl/>
                <w:lang w:bidi="ar-DZ"/>
              </w:rPr>
              <w:t>فرأيته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7E571A">
              <w:rPr>
                <w:rFonts w:hint="cs"/>
                <w:sz w:val="32"/>
                <w:szCs w:val="32"/>
                <w:rtl/>
                <w:lang w:bidi="ar-DZ"/>
              </w:rPr>
              <w:t>الحيوانات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البيض</w:t>
            </w:r>
          </w:p>
          <w:p w14:paraId="76020D6D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47CA025D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2BC975B0" w14:textId="77777777" w:rsidR="00F84523" w:rsidRPr="00F84523" w:rsidRDefault="00DE7FB4" w:rsidP="00F8452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غرسنا شجيرات الليمون بجانب الساقية</w:t>
            </w:r>
          </w:p>
          <w:p w14:paraId="6AB4BAD9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27115D6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375F8803" w14:textId="77777777" w:rsidR="00F84523" w:rsidRPr="00AB0B1D" w:rsidRDefault="00F84523" w:rsidP="00DE7FB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DE7FB4">
              <w:rPr>
                <w:rFonts w:hint="cs"/>
                <w:sz w:val="28"/>
                <w:szCs w:val="28"/>
                <w:rtl/>
                <w:lang w:bidi="ar-DZ"/>
              </w:rPr>
              <w:t>أنتَ تزور عمّكَ</w:t>
            </w:r>
            <w:r w:rsidR="00FD50D1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</w:t>
            </w:r>
            <w:r w:rsidR="00DE7FB4">
              <w:rPr>
                <w:rFonts w:hint="cs"/>
                <w:sz w:val="28"/>
                <w:szCs w:val="28"/>
                <w:rtl/>
                <w:lang w:bidi="ar-DZ"/>
              </w:rPr>
              <w:t>أنتِ تزورين عمكِ</w:t>
            </w:r>
            <w:r w:rsidR="00FD50D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6F1A9B0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6007B388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227F4625" w14:textId="77777777" w:rsidR="00FD50D1" w:rsidRDefault="00DE7FB4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بي الفلاح المواشي في الزريبة               يزرع الفلاح الخضر في الحقل</w:t>
            </w:r>
          </w:p>
          <w:p w14:paraId="07B2B5D6" w14:textId="77777777" w:rsidR="00DE7FB4" w:rsidRDefault="00DE7FB4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يغرس الفلاح الشجيرات في البستان</w:t>
            </w:r>
          </w:p>
          <w:p w14:paraId="6DF695A7" w14:textId="77777777"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27D80960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25EC7C52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0F05B86F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9812DA6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BC12368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B78080C" w14:textId="77777777" w:rsidR="00551565" w:rsidRDefault="00551565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6D9A833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7167F54" w14:textId="472FC399" w:rsidR="00266579" w:rsidRPr="00266579" w:rsidRDefault="009D30B6" w:rsidP="005515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1B66DC1" wp14:editId="2E9D6267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179DA3" w14:textId="77777777" w:rsidR="00425455" w:rsidRPr="00B207FF" w:rsidRDefault="00425455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66DC1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0B179DA3" w14:textId="77777777" w:rsidR="00425455" w:rsidRPr="00B207FF" w:rsidRDefault="00425455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AC154E">
        <w:rPr>
          <w:rFonts w:hint="cs"/>
          <w:b/>
          <w:bCs/>
          <w:color w:val="FF0000"/>
          <w:sz w:val="32"/>
          <w:szCs w:val="32"/>
          <w:u w:val="single"/>
          <w:rtl/>
        </w:rPr>
        <w:t>الثاني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551565">
        <w:rPr>
          <w:rFonts w:hint="cs"/>
          <w:b/>
          <w:bCs/>
          <w:color w:val="FF0000"/>
          <w:sz w:val="32"/>
          <w:szCs w:val="32"/>
          <w:u w:val="single"/>
          <w:rtl/>
        </w:rPr>
        <w:t>الثالث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051F61FB" w14:textId="77777777" w:rsidR="00277861" w:rsidRPr="00277861" w:rsidRDefault="00DE7FB4" w:rsidP="002733F3">
      <w:pPr>
        <w:rPr>
          <w:b/>
          <w:bCs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2519936" behindDoc="0" locked="0" layoutInCell="1" allowOverlap="1" wp14:anchorId="66D4C25D" wp14:editId="0B31456D">
            <wp:simplePos x="0" y="0"/>
            <wp:positionH relativeFrom="column">
              <wp:posOffset>171450</wp:posOffset>
            </wp:positionH>
            <wp:positionV relativeFrom="paragraph">
              <wp:posOffset>42545</wp:posOffset>
            </wp:positionV>
            <wp:extent cx="2495550" cy="1460500"/>
            <wp:effectExtent l="0" t="0" r="0" b="6350"/>
            <wp:wrapNone/>
            <wp:docPr id="31" name="صورة 31" descr="C:\Users\10MBR\Desktop\9828.jpg_wh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MBR\Desktop\9828.jpg_wh8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85" cy="14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ز</w:t>
      </w:r>
      <w:r>
        <w:rPr>
          <w:rFonts w:hint="cs"/>
          <w:b/>
          <w:bCs/>
          <w:sz w:val="32"/>
          <w:szCs w:val="32"/>
          <w:rtl/>
          <w:lang w:bidi="ar-DZ"/>
        </w:rPr>
        <w:t>ُ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ر</w:t>
      </w:r>
      <w:r>
        <w:rPr>
          <w:rFonts w:hint="cs"/>
          <w:b/>
          <w:bCs/>
          <w:sz w:val="32"/>
          <w:szCs w:val="32"/>
          <w:rtl/>
          <w:lang w:bidi="ar-DZ"/>
        </w:rPr>
        <w:t>ْ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ُ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ع</w:t>
      </w:r>
      <w:r>
        <w:rPr>
          <w:rFonts w:hint="cs"/>
          <w:b/>
          <w:bCs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مّ</w:t>
      </w:r>
      <w:r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ي ف</w:t>
      </w:r>
      <w:r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ي </w:t>
      </w:r>
      <w:proofErr w:type="gramStart"/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الر</w:t>
      </w:r>
      <w:r>
        <w:rPr>
          <w:rFonts w:hint="cs"/>
          <w:b/>
          <w:bCs/>
          <w:sz w:val="32"/>
          <w:szCs w:val="32"/>
          <w:rtl/>
          <w:lang w:bidi="ar-DZ"/>
        </w:rPr>
        <w:t>ّ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يف</w:t>
      </w:r>
      <w:r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ف</w:t>
      </w:r>
      <w:r>
        <w:rPr>
          <w:rFonts w:hint="cs"/>
          <w:b/>
          <w:bCs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ر</w:t>
      </w:r>
      <w:r>
        <w:rPr>
          <w:rFonts w:hint="cs"/>
          <w:b/>
          <w:bCs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أ</w:t>
      </w:r>
      <w:r>
        <w:rPr>
          <w:rFonts w:hint="cs"/>
          <w:b/>
          <w:bCs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ْ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ُ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ه</w:t>
      </w:r>
      <w:r>
        <w:rPr>
          <w:rFonts w:hint="cs"/>
          <w:b/>
          <w:bCs/>
          <w:sz w:val="32"/>
          <w:szCs w:val="32"/>
          <w:rtl/>
          <w:lang w:bidi="ar-DZ"/>
        </w:rPr>
        <w:t>ُ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م</w:t>
      </w:r>
      <w:r>
        <w:rPr>
          <w:rFonts w:hint="cs"/>
          <w:b/>
          <w:bCs/>
          <w:sz w:val="32"/>
          <w:szCs w:val="32"/>
          <w:rtl/>
          <w:lang w:bidi="ar-DZ"/>
        </w:rPr>
        <w:t>ُ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ن</w:t>
      </w:r>
      <w:r>
        <w:rPr>
          <w:rFonts w:hint="cs"/>
          <w:b/>
          <w:bCs/>
          <w:sz w:val="32"/>
          <w:szCs w:val="32"/>
          <w:rtl/>
          <w:lang w:bidi="ar-DZ"/>
        </w:rPr>
        <w:t>ْ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ش</w:t>
      </w:r>
      <w:r>
        <w:rPr>
          <w:rFonts w:hint="cs"/>
          <w:b/>
          <w:bCs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غ</w:t>
      </w:r>
      <w:r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لا</w:t>
      </w:r>
      <w:r>
        <w:rPr>
          <w:rFonts w:hint="cs"/>
          <w:b/>
          <w:bCs/>
          <w:sz w:val="32"/>
          <w:szCs w:val="32"/>
          <w:rtl/>
          <w:lang w:bidi="ar-DZ"/>
        </w:rPr>
        <w:t>ً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بِغَرْس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ف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س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ائ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ل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الط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ّ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م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اط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>م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14:paraId="1FFE90F5" w14:textId="77777777" w:rsidR="00277861" w:rsidRPr="00277861" w:rsidRDefault="00277861" w:rsidP="00E213C0">
      <w:pPr>
        <w:rPr>
          <w:b/>
          <w:bCs/>
          <w:sz w:val="32"/>
          <w:szCs w:val="32"/>
          <w:rtl/>
          <w:lang w:bidi="ar-DZ"/>
        </w:rPr>
      </w:pPr>
      <w:r w:rsidRPr="00277861">
        <w:rPr>
          <w:rFonts w:hint="cs"/>
          <w:b/>
          <w:bCs/>
          <w:sz w:val="32"/>
          <w:szCs w:val="32"/>
          <w:rtl/>
          <w:lang w:bidi="ar-DZ"/>
        </w:rPr>
        <w:t>و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إط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ْ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ع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ام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ال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ْ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ح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ي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و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ان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ات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ف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 xml:space="preserve">ِي </w:t>
      </w:r>
      <w:proofErr w:type="gramStart"/>
      <w:r w:rsidR="002733F3">
        <w:rPr>
          <w:rFonts w:hint="cs"/>
          <w:b/>
          <w:bCs/>
          <w:sz w:val="32"/>
          <w:szCs w:val="32"/>
          <w:rtl/>
          <w:lang w:bidi="ar-DZ"/>
        </w:rPr>
        <w:t>الزّرِيبَةِ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أم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ّ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ا ز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و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ْ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ج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ت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ُ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ه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ُ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ف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ك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ان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ت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ْ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ت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ج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ْ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م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ع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ُ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14:paraId="040BD861" w14:textId="77777777" w:rsidR="00277861" w:rsidRPr="00277861" w:rsidRDefault="00277861" w:rsidP="00277861">
      <w:pPr>
        <w:rPr>
          <w:b/>
          <w:bCs/>
          <w:sz w:val="32"/>
          <w:szCs w:val="32"/>
          <w:lang w:bidi="ar-DZ"/>
        </w:rPr>
      </w:pPr>
      <w:r w:rsidRPr="00277861">
        <w:rPr>
          <w:rFonts w:hint="cs"/>
          <w:b/>
          <w:bCs/>
          <w:sz w:val="32"/>
          <w:szCs w:val="32"/>
          <w:rtl/>
          <w:lang w:bidi="ar-DZ"/>
        </w:rPr>
        <w:t>ال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ْ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ب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ي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ْ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ض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م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ن خ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ُ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م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ّ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277861">
        <w:rPr>
          <w:rFonts w:hint="cs"/>
          <w:b/>
          <w:bCs/>
          <w:sz w:val="32"/>
          <w:szCs w:val="32"/>
          <w:rtl/>
          <w:lang w:bidi="ar-DZ"/>
        </w:rPr>
        <w:t>الد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ّ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ج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َ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>اج</w:t>
      </w:r>
      <w:r w:rsidR="002733F3">
        <w:rPr>
          <w:rFonts w:hint="cs"/>
          <w:b/>
          <w:bCs/>
          <w:sz w:val="32"/>
          <w:szCs w:val="32"/>
          <w:rtl/>
          <w:lang w:bidi="ar-DZ"/>
        </w:rPr>
        <w:t>ِ</w:t>
      </w:r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  <w:proofErr w:type="gramEnd"/>
      <w:r w:rsidRPr="002778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14:paraId="5578BEC1" w14:textId="77777777" w:rsidR="00277861" w:rsidRDefault="00266579" w:rsidP="00277861">
      <w:pPr>
        <w:rPr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277861">
        <w:rPr>
          <w:rFonts w:hint="cs"/>
          <w:sz w:val="28"/>
          <w:szCs w:val="28"/>
          <w:rtl/>
          <w:lang w:bidi="ar-DZ"/>
        </w:rPr>
        <w:t xml:space="preserve"> أحط الأنشطة التي يمارسها سكان الريف </w:t>
      </w:r>
    </w:p>
    <w:p w14:paraId="143AD0D3" w14:textId="77777777" w:rsidR="00266579" w:rsidRPr="00277861" w:rsidRDefault="00277861" w:rsidP="00277861">
      <w:pPr>
        <w:jc w:val="center"/>
        <w:rPr>
          <w:b/>
          <w:bCs/>
          <w:color w:val="FF0000"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ف</w:t>
      </w:r>
      <w:r w:rsidR="00675B88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لا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ح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675B88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            الطب</w:t>
      </w:r>
      <w:r w:rsidR="00675B88">
        <w:rPr>
          <w:rFonts w:hint="cs"/>
          <w:sz w:val="28"/>
          <w:szCs w:val="28"/>
          <w:rtl/>
          <w:lang w:bidi="ar-DZ"/>
        </w:rPr>
        <w:t>ُّ</w:t>
      </w:r>
      <w:r>
        <w:rPr>
          <w:rFonts w:hint="cs"/>
          <w:sz w:val="28"/>
          <w:szCs w:val="28"/>
          <w:rtl/>
          <w:lang w:bidi="ar-DZ"/>
        </w:rPr>
        <w:t xml:space="preserve">               ت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ر</w:t>
      </w:r>
      <w:r w:rsidR="00675B88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ب</w:t>
      </w:r>
      <w:r w:rsidR="00675B88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 الح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ي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و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ن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ت</w:t>
      </w:r>
      <w:r w:rsidR="00675B88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 xml:space="preserve">             ص</w:t>
      </w:r>
      <w:r w:rsidR="00675B88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ن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ع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 الأج</w:t>
      </w:r>
      <w:r w:rsidR="00675B88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ه</w:t>
      </w:r>
      <w:r w:rsidR="00675B88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ز</w:t>
      </w:r>
      <w:r w:rsidR="00675B88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675B88">
        <w:rPr>
          <w:rFonts w:hint="cs"/>
          <w:sz w:val="28"/>
          <w:szCs w:val="28"/>
          <w:rtl/>
          <w:lang w:bidi="ar-DZ"/>
        </w:rPr>
        <w:t>ِ</w:t>
      </w:r>
      <w:r w:rsidR="00266579" w:rsidRPr="002C6A81">
        <w:rPr>
          <w:b/>
          <w:bCs/>
          <w:sz w:val="28"/>
          <w:szCs w:val="28"/>
          <w:rtl/>
          <w:lang w:bidi="ar-DZ"/>
        </w:rPr>
        <w:tab/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266579" w:rsidRPr="00FB6B96">
        <w:rPr>
          <w:b/>
          <w:bCs/>
          <w:sz w:val="28"/>
          <w:szCs w:val="28"/>
          <w:rtl/>
          <w:lang w:bidi="ar-DZ"/>
        </w:rPr>
        <w:tab/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2F69F8E8" w14:textId="77777777" w:rsidR="00266579" w:rsidRDefault="00266579" w:rsidP="0027786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  <w:r w:rsidR="00277861">
        <w:rPr>
          <w:rFonts w:hint="cs"/>
          <w:sz w:val="32"/>
          <w:szCs w:val="32"/>
          <w:rtl/>
          <w:lang w:bidi="ar-DZ"/>
        </w:rPr>
        <w:t xml:space="preserve">استخرج كلمات من النص و قطّعها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</w:p>
    <w:p w14:paraId="0F7EB659" w14:textId="77777777" w:rsidR="00940064" w:rsidRDefault="00940064" w:rsidP="00277861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E213C0">
        <w:rPr>
          <w:rFonts w:hint="cs"/>
          <w:sz w:val="32"/>
          <w:szCs w:val="32"/>
          <w:rtl/>
          <w:lang w:bidi="ar-DZ"/>
        </w:rPr>
        <w:t xml:space="preserve">  </w:t>
      </w:r>
      <w:r w:rsidR="006546A8">
        <w:rPr>
          <w:rFonts w:hint="cs"/>
          <w:sz w:val="32"/>
          <w:szCs w:val="32"/>
          <w:rtl/>
          <w:lang w:bidi="ar-DZ"/>
        </w:rPr>
        <w:t xml:space="preserve">   </w:t>
      </w:r>
      <w:r w:rsidR="00277861">
        <w:rPr>
          <w:rFonts w:hint="cs"/>
          <w:sz w:val="32"/>
          <w:szCs w:val="32"/>
          <w:rtl/>
          <w:lang w:bidi="ar-DZ"/>
        </w:rPr>
        <w:t>ن</w:t>
      </w:r>
      <w:r>
        <w:rPr>
          <w:rFonts w:hint="cs"/>
          <w:sz w:val="32"/>
          <w:szCs w:val="32"/>
          <w:rtl/>
          <w:lang w:bidi="ar-DZ"/>
        </w:rPr>
        <w:t xml:space="preserve">    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27786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277861">
        <w:rPr>
          <w:rFonts w:hint="cs"/>
          <w:sz w:val="32"/>
          <w:szCs w:val="32"/>
          <w:rtl/>
          <w:lang w:bidi="ar-DZ"/>
        </w:rPr>
        <w:t>ي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77861">
        <w:rPr>
          <w:rFonts w:hint="cs"/>
          <w:sz w:val="32"/>
          <w:szCs w:val="32"/>
          <w:rtl/>
          <w:lang w:bidi="ar-DZ"/>
        </w:rPr>
        <w:t xml:space="preserve"> 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D43D15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277861">
        <w:rPr>
          <w:rFonts w:hint="cs"/>
          <w:sz w:val="32"/>
          <w:szCs w:val="32"/>
          <w:rtl/>
          <w:lang w:bidi="ar-DZ"/>
        </w:rPr>
        <w:t>ن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277861">
        <w:rPr>
          <w:rFonts w:hint="cs"/>
          <w:sz w:val="32"/>
          <w:szCs w:val="32"/>
          <w:rtl/>
          <w:lang w:bidi="ar-DZ"/>
        </w:rPr>
        <w:t xml:space="preserve">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277861">
        <w:rPr>
          <w:rFonts w:hint="cs"/>
          <w:sz w:val="32"/>
          <w:szCs w:val="32"/>
          <w:rtl/>
          <w:lang w:bidi="ar-DZ"/>
        </w:rPr>
        <w:t>ي</w:t>
      </w:r>
    </w:p>
    <w:p w14:paraId="0B26348D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7C411FB1" wp14:editId="6969B2DF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170012AB" wp14:editId="78D8F50C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363DBFC7" wp14:editId="79F2F6DA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78F506EC" wp14:editId="6B178424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ABE3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3B60F2D1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00355563" wp14:editId="191977A1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010F2BF8" wp14:editId="3E1667B9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FFD1E" w14:textId="77777777" w:rsidR="00266579" w:rsidRPr="00FB6B96" w:rsidRDefault="00266579" w:rsidP="00277861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277861" w:rsidRPr="00277861">
        <w:rPr>
          <w:rFonts w:hint="cs"/>
          <w:sz w:val="32"/>
          <w:szCs w:val="32"/>
          <w:rtl/>
          <w:lang w:bidi="ar-DZ"/>
        </w:rPr>
        <w:t>أسند الجملة : (أن</w:t>
      </w:r>
      <w:r w:rsidR="00675B88">
        <w:rPr>
          <w:rFonts w:hint="cs"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sz w:val="32"/>
          <w:szCs w:val="32"/>
          <w:rtl/>
          <w:lang w:bidi="ar-DZ"/>
        </w:rPr>
        <w:t>ا أ</w:t>
      </w:r>
      <w:r w:rsidR="00675B88">
        <w:rPr>
          <w:rFonts w:hint="cs"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sz w:val="32"/>
          <w:szCs w:val="32"/>
          <w:rtl/>
          <w:lang w:bidi="ar-DZ"/>
        </w:rPr>
        <w:t>ز</w:t>
      </w:r>
      <w:r w:rsidR="00675B88">
        <w:rPr>
          <w:rFonts w:hint="cs"/>
          <w:sz w:val="32"/>
          <w:szCs w:val="32"/>
          <w:rtl/>
          <w:lang w:bidi="ar-DZ"/>
        </w:rPr>
        <w:t>ُ</w:t>
      </w:r>
      <w:r w:rsidR="00277861" w:rsidRPr="00277861">
        <w:rPr>
          <w:rFonts w:hint="cs"/>
          <w:sz w:val="32"/>
          <w:szCs w:val="32"/>
          <w:rtl/>
          <w:lang w:bidi="ar-DZ"/>
        </w:rPr>
        <w:t>ور</w:t>
      </w:r>
      <w:r w:rsidR="00675B88">
        <w:rPr>
          <w:rFonts w:hint="cs"/>
          <w:sz w:val="32"/>
          <w:szCs w:val="32"/>
          <w:rtl/>
          <w:lang w:bidi="ar-DZ"/>
        </w:rPr>
        <w:t>ُ</w:t>
      </w:r>
      <w:r w:rsidR="00277861" w:rsidRPr="00277861">
        <w:rPr>
          <w:rFonts w:hint="cs"/>
          <w:sz w:val="32"/>
          <w:szCs w:val="32"/>
          <w:rtl/>
          <w:lang w:bidi="ar-DZ"/>
        </w:rPr>
        <w:t xml:space="preserve"> ع</w:t>
      </w:r>
      <w:r w:rsidR="00675B88">
        <w:rPr>
          <w:rFonts w:hint="cs"/>
          <w:sz w:val="32"/>
          <w:szCs w:val="32"/>
          <w:rtl/>
          <w:lang w:bidi="ar-DZ"/>
        </w:rPr>
        <w:t>َ</w:t>
      </w:r>
      <w:r w:rsidR="00277861" w:rsidRPr="00277861">
        <w:rPr>
          <w:rFonts w:hint="cs"/>
          <w:sz w:val="32"/>
          <w:szCs w:val="32"/>
          <w:rtl/>
          <w:lang w:bidi="ar-DZ"/>
        </w:rPr>
        <w:t>مّ</w:t>
      </w:r>
      <w:r w:rsidR="00675B88">
        <w:rPr>
          <w:rFonts w:hint="cs"/>
          <w:sz w:val="32"/>
          <w:szCs w:val="32"/>
          <w:rtl/>
          <w:lang w:bidi="ar-DZ"/>
        </w:rPr>
        <w:t>ِ</w:t>
      </w:r>
      <w:r w:rsidR="00277861" w:rsidRPr="00277861">
        <w:rPr>
          <w:rFonts w:hint="cs"/>
          <w:sz w:val="32"/>
          <w:szCs w:val="32"/>
          <w:rtl/>
          <w:lang w:bidi="ar-DZ"/>
        </w:rPr>
        <w:t>ي)  إلى الضميرين أنتَ و أنتِ</w:t>
      </w:r>
      <w:r w:rsidR="001B65AD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B2008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D28E1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44AE1C6C" w14:textId="77777777"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7C95EAB2" wp14:editId="1E5998EA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6E4C125C" wp14:editId="77694CF4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41BC" w14:textId="77777777" w:rsidR="00277861" w:rsidRDefault="00FB6B96" w:rsidP="007E571A">
      <w:pPr>
        <w:spacing w:line="360" w:lineRule="auto"/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أتدرب على الانتاج الكتابي</w:t>
      </w:r>
      <w:r w:rsidR="00E213C0">
        <w:rPr>
          <w:rFonts w:hint="cs"/>
          <w:color w:val="FF0000"/>
          <w:sz w:val="32"/>
          <w:szCs w:val="32"/>
          <w:rtl/>
          <w:lang w:bidi="ar-DZ"/>
        </w:rPr>
        <w:t xml:space="preserve">: </w:t>
      </w:r>
      <w:r w:rsidR="007E571A">
        <w:rPr>
          <w:rFonts w:hint="cs"/>
          <w:sz w:val="32"/>
          <w:szCs w:val="32"/>
          <w:rtl/>
          <w:lang w:bidi="ar-DZ"/>
        </w:rPr>
        <w:t>استعن بالجدول و اكتب ثلاث جمل عن نشاط الفلاح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7E571A" w:rsidRPr="007E571A" w14:paraId="4FCCEB18" w14:textId="77777777" w:rsidTr="007E571A">
        <w:tc>
          <w:tcPr>
            <w:tcW w:w="2203" w:type="dxa"/>
            <w:vAlign w:val="center"/>
          </w:tcPr>
          <w:p w14:paraId="2137B5B8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يُرَبّي</w:t>
            </w:r>
          </w:p>
        </w:tc>
        <w:tc>
          <w:tcPr>
            <w:tcW w:w="2203" w:type="dxa"/>
            <w:vMerge w:val="restart"/>
            <w:vAlign w:val="center"/>
          </w:tcPr>
          <w:p w14:paraId="71432750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الفلّاح</w:t>
            </w:r>
          </w:p>
        </w:tc>
        <w:tc>
          <w:tcPr>
            <w:tcW w:w="2203" w:type="dxa"/>
            <w:vAlign w:val="center"/>
          </w:tcPr>
          <w:p w14:paraId="38480F3D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الشجيرات</w:t>
            </w:r>
          </w:p>
        </w:tc>
        <w:tc>
          <w:tcPr>
            <w:tcW w:w="2203" w:type="dxa"/>
            <w:vMerge w:val="restart"/>
            <w:vAlign w:val="center"/>
          </w:tcPr>
          <w:p w14:paraId="3F7D75A5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في</w:t>
            </w:r>
          </w:p>
        </w:tc>
        <w:tc>
          <w:tcPr>
            <w:tcW w:w="2204" w:type="dxa"/>
            <w:vAlign w:val="center"/>
          </w:tcPr>
          <w:p w14:paraId="4B1716A7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الحقل</w:t>
            </w:r>
          </w:p>
        </w:tc>
      </w:tr>
      <w:tr w:rsidR="007E571A" w:rsidRPr="007E571A" w14:paraId="62C67CE3" w14:textId="77777777" w:rsidTr="007E571A">
        <w:tc>
          <w:tcPr>
            <w:tcW w:w="2203" w:type="dxa"/>
            <w:vAlign w:val="center"/>
          </w:tcPr>
          <w:p w14:paraId="0363DD2D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يزرع</w:t>
            </w:r>
          </w:p>
        </w:tc>
        <w:tc>
          <w:tcPr>
            <w:tcW w:w="2203" w:type="dxa"/>
            <w:vMerge/>
            <w:vAlign w:val="center"/>
          </w:tcPr>
          <w:p w14:paraId="2928B894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03" w:type="dxa"/>
            <w:vAlign w:val="center"/>
          </w:tcPr>
          <w:p w14:paraId="1A3DC635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المواشي</w:t>
            </w:r>
          </w:p>
        </w:tc>
        <w:tc>
          <w:tcPr>
            <w:tcW w:w="2203" w:type="dxa"/>
            <w:vMerge/>
            <w:vAlign w:val="center"/>
          </w:tcPr>
          <w:p w14:paraId="4EE99AD2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04" w:type="dxa"/>
            <w:vAlign w:val="center"/>
          </w:tcPr>
          <w:p w14:paraId="72E553A3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الزريبة</w:t>
            </w:r>
          </w:p>
        </w:tc>
      </w:tr>
      <w:tr w:rsidR="007E571A" w:rsidRPr="007E571A" w14:paraId="5A58091A" w14:textId="77777777" w:rsidTr="007E571A">
        <w:tc>
          <w:tcPr>
            <w:tcW w:w="2203" w:type="dxa"/>
            <w:vAlign w:val="center"/>
          </w:tcPr>
          <w:p w14:paraId="73B20739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يغرس</w:t>
            </w:r>
          </w:p>
        </w:tc>
        <w:tc>
          <w:tcPr>
            <w:tcW w:w="2203" w:type="dxa"/>
            <w:vMerge/>
            <w:vAlign w:val="center"/>
          </w:tcPr>
          <w:p w14:paraId="0FCC1217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03" w:type="dxa"/>
            <w:vAlign w:val="center"/>
          </w:tcPr>
          <w:p w14:paraId="22DEC3EA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الخضر</w:t>
            </w:r>
          </w:p>
        </w:tc>
        <w:tc>
          <w:tcPr>
            <w:tcW w:w="2203" w:type="dxa"/>
            <w:vMerge/>
            <w:vAlign w:val="center"/>
          </w:tcPr>
          <w:p w14:paraId="570EAD64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04" w:type="dxa"/>
            <w:vAlign w:val="center"/>
          </w:tcPr>
          <w:p w14:paraId="691EB6CF" w14:textId="77777777" w:rsidR="007E571A" w:rsidRPr="007E571A" w:rsidRDefault="007E571A" w:rsidP="007E571A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7E571A">
              <w:rPr>
                <w:rFonts w:hint="cs"/>
                <w:sz w:val="28"/>
                <w:szCs w:val="28"/>
                <w:rtl/>
                <w:lang w:bidi="ar-DZ"/>
              </w:rPr>
              <w:t>البستان</w:t>
            </w:r>
          </w:p>
        </w:tc>
      </w:tr>
    </w:tbl>
    <w:p w14:paraId="7E62057B" w14:textId="77777777" w:rsidR="00E213C0" w:rsidRDefault="007E571A" w:rsidP="00BF41A5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2506624" behindDoc="0" locked="0" layoutInCell="1" allowOverlap="1" wp14:anchorId="1DBA1E76" wp14:editId="082F450D">
            <wp:simplePos x="0" y="0"/>
            <wp:positionH relativeFrom="column">
              <wp:posOffset>3467100</wp:posOffset>
            </wp:positionH>
            <wp:positionV relativeFrom="paragraph">
              <wp:posOffset>86360</wp:posOffset>
            </wp:positionV>
            <wp:extent cx="3268980" cy="558800"/>
            <wp:effectExtent l="0" t="0" r="7620" b="0"/>
            <wp:wrapNone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6898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2505600" behindDoc="0" locked="0" layoutInCell="1" allowOverlap="1" wp14:anchorId="1878AF55" wp14:editId="68EB1EC7">
            <wp:simplePos x="0" y="0"/>
            <wp:positionH relativeFrom="column">
              <wp:posOffset>82550</wp:posOffset>
            </wp:positionH>
            <wp:positionV relativeFrom="paragraph">
              <wp:posOffset>86360</wp:posOffset>
            </wp:positionV>
            <wp:extent cx="3268980" cy="565150"/>
            <wp:effectExtent l="0" t="0" r="7620" b="635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6898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2504576" behindDoc="0" locked="0" layoutInCell="1" allowOverlap="1" wp14:anchorId="1F089C66" wp14:editId="2864C24F">
            <wp:simplePos x="0" y="0"/>
            <wp:positionH relativeFrom="column">
              <wp:posOffset>1981835</wp:posOffset>
            </wp:positionH>
            <wp:positionV relativeFrom="paragraph">
              <wp:posOffset>791210</wp:posOffset>
            </wp:positionV>
            <wp:extent cx="3268980" cy="546100"/>
            <wp:effectExtent l="0" t="0" r="7620" b="635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689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AD">
        <w:rPr>
          <w:rFonts w:hint="cs"/>
          <w:sz w:val="32"/>
          <w:szCs w:val="32"/>
          <w:rtl/>
          <w:lang w:bidi="ar-DZ"/>
        </w:rPr>
        <w:t xml:space="preserve">    </w:t>
      </w:r>
    </w:p>
    <w:p w14:paraId="11793420" w14:textId="77777777" w:rsidR="007E571A" w:rsidRDefault="007E571A" w:rsidP="00BF41A5">
      <w:pPr>
        <w:spacing w:line="360" w:lineRule="auto"/>
        <w:rPr>
          <w:sz w:val="32"/>
          <w:szCs w:val="32"/>
          <w:rtl/>
          <w:lang w:bidi="ar-DZ"/>
        </w:rPr>
      </w:pPr>
    </w:p>
    <w:p w14:paraId="71D16D97" w14:textId="77777777" w:rsidR="007E571A" w:rsidRPr="00BF41A5" w:rsidRDefault="007E571A" w:rsidP="00BF41A5">
      <w:pPr>
        <w:spacing w:line="360" w:lineRule="auto"/>
        <w:rPr>
          <w:sz w:val="32"/>
          <w:szCs w:val="32"/>
          <w:rtl/>
          <w:lang w:bidi="ar-DZ"/>
        </w:rPr>
      </w:pPr>
    </w:p>
    <w:p w14:paraId="0A661C04" w14:textId="77777777" w:rsidR="00CC64B2" w:rsidRDefault="00CC64B2" w:rsidP="00CC64B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3C7F0E97" wp14:editId="715F920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68AAE" w14:textId="77777777" w:rsidR="00425455" w:rsidRPr="00B207FF" w:rsidRDefault="00425455" w:rsidP="00CC64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F0E97" id="_x0000_s1067" style="position:absolute;left:0;text-align:left;margin-left:21.75pt;margin-top:2.2pt;width:107.25pt;height:24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gL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NBPJtAK1xznwMG4X/g1QaMH/4GzAzap5+L4RXiOjby3O0k0xnaZV&#10;JGV6NZug4s89q3OPsBKhah45G8X7OK7vxvlu3WKkggiycIfz13SnlMesDlOL20N0HDY9ree5Trd+&#10;/Y8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HUYC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0A68AAE" w14:textId="77777777" w:rsidR="00425455" w:rsidRPr="00B207FF" w:rsidRDefault="00425455" w:rsidP="00CC64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A4D7722" w14:textId="77777777" w:rsidR="00CC64B2" w:rsidRPr="00471F7D" w:rsidRDefault="00CC64B2" w:rsidP="0042545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425455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425455">
        <w:rPr>
          <w:rFonts w:hint="cs"/>
          <w:sz w:val="28"/>
          <w:szCs w:val="28"/>
          <w:rtl/>
          <w:lang w:bidi="ar-DZ"/>
        </w:rPr>
        <w:t xml:space="preserve"> أولية في العقيدة الاسلامية و العبادات</w:t>
      </w:r>
      <w:r w:rsidR="003C158B"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58E0173C" w14:textId="77777777" w:rsidR="00CC64B2" w:rsidRPr="00471F7D" w:rsidRDefault="00CC64B2" w:rsidP="003C158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3C158B" w:rsidRPr="003C158B">
        <w:rPr>
          <w:rFonts w:hint="cs"/>
          <w:sz w:val="28"/>
          <w:szCs w:val="28"/>
          <w:highlight w:val="yellow"/>
          <w:rtl/>
          <w:lang w:bidi="ar-DZ"/>
        </w:rPr>
        <w:t>من أركان الإيم</w:t>
      </w:r>
      <w:r w:rsidR="003C158B" w:rsidRPr="00425455">
        <w:rPr>
          <w:rFonts w:hint="cs"/>
          <w:sz w:val="28"/>
          <w:szCs w:val="28"/>
          <w:highlight w:val="yellow"/>
          <w:rtl/>
          <w:lang w:bidi="ar-DZ"/>
        </w:rPr>
        <w:t>ان</w:t>
      </w:r>
      <w:r w:rsidRPr="004254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425455" w:rsidRPr="00425455">
        <w:rPr>
          <w:rFonts w:hint="cs"/>
          <w:sz w:val="28"/>
          <w:szCs w:val="28"/>
          <w:highlight w:val="yellow"/>
          <w:rtl/>
          <w:lang w:bidi="ar-DZ"/>
        </w:rPr>
        <w:t>1</w:t>
      </w:r>
    </w:p>
    <w:p w14:paraId="27E8485E" w14:textId="77777777" w:rsidR="00CC64B2" w:rsidRPr="00C84E5F" w:rsidRDefault="00CC64B2" w:rsidP="00425455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5455">
        <w:rPr>
          <w:rFonts w:hint="cs"/>
          <w:b/>
          <w:bCs/>
          <w:sz w:val="24"/>
          <w:szCs w:val="24"/>
          <w:rtl/>
          <w:lang w:bidi="ar-DZ"/>
        </w:rPr>
        <w:t>الحفظ الجيد ، الفهم السليم ، التناول الجيد ، وضعيات الاستعمال ، التحكم في كيفية أداء الوضوء و الصلاة ، عرض الكيفية العملية ، وضعيات الممارسة .</w:t>
      </w:r>
    </w:p>
    <w:p w14:paraId="152D0363" w14:textId="77777777" w:rsidR="00CC64B2" w:rsidRPr="00471F7D" w:rsidRDefault="00CC64B2" w:rsidP="00425455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425455">
        <w:rPr>
          <w:rFonts w:hint="cs"/>
          <w:sz w:val="28"/>
          <w:szCs w:val="28"/>
          <w:rtl/>
          <w:lang w:bidi="ar-DZ"/>
        </w:rPr>
        <w:t>التعرف على أركان الايمان ، تقديم الركن الأول 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CC64B2" w14:paraId="262A1485" w14:textId="77777777" w:rsidTr="000738A6">
        <w:tc>
          <w:tcPr>
            <w:tcW w:w="1274" w:type="dxa"/>
            <w:shd w:val="clear" w:color="auto" w:fill="F2DBDB" w:themeFill="accent2" w:themeFillTint="33"/>
          </w:tcPr>
          <w:p w14:paraId="7AE79A25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2116B97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15933EF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C64B2" w14:paraId="6404E176" w14:textId="77777777" w:rsidTr="000738A6">
        <w:tc>
          <w:tcPr>
            <w:tcW w:w="1274" w:type="dxa"/>
            <w:shd w:val="clear" w:color="auto" w:fill="FFFFFF" w:themeFill="background1"/>
            <w:vAlign w:val="center"/>
          </w:tcPr>
          <w:p w14:paraId="3761EABD" w14:textId="77777777" w:rsidR="00CC64B2" w:rsidRDefault="00CC64B2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27725E2" w14:textId="77777777" w:rsidR="00CC64B2" w:rsidRPr="00C1769C" w:rsidRDefault="00CC64B2" w:rsidP="000738A6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6FF5250B" w14:textId="77777777" w:rsidR="00CC64B2" w:rsidRPr="00C1769C" w:rsidRDefault="00CC64B2" w:rsidP="000738A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2A9AFDF3" w14:textId="77777777" w:rsidR="00CC64B2" w:rsidRPr="006E6964" w:rsidRDefault="00CC64B2" w:rsidP="003C158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ستخراج مهمة </w:t>
            </w:r>
            <w:r w:rsidR="003C158B">
              <w:rPr>
                <w:rFonts w:hint="cs"/>
                <w:sz w:val="28"/>
                <w:szCs w:val="28"/>
                <w:rtl/>
                <w:lang w:bidi="ar-DZ"/>
              </w:rPr>
              <w:t xml:space="preserve">الايمان بالله وحده خالق كل شيء، عن طريق التعرض لجمال الريف و من خلق هذا </w:t>
            </w:r>
            <w:proofErr w:type="gramStart"/>
            <w:r w:rsidR="003C158B">
              <w:rPr>
                <w:rFonts w:hint="cs"/>
                <w:sz w:val="28"/>
                <w:szCs w:val="28"/>
                <w:rtl/>
                <w:lang w:bidi="ar-DZ"/>
              </w:rPr>
              <w:t>الجمال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170D1CEF" w14:textId="77777777" w:rsidR="00CC64B2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6D1BC581" w14:textId="77777777" w:rsidR="00CC64B2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5D74C70B" w14:textId="77777777" w:rsidR="00CC64B2" w:rsidRPr="006E6964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CC64B2" w14:paraId="07623DFD" w14:textId="77777777" w:rsidTr="000738A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A4A5E5C" w14:textId="77777777" w:rsidR="00CC64B2" w:rsidRDefault="00CC64B2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0212B7E2" w14:textId="77777777" w:rsidR="00CC64B2" w:rsidRPr="00AA6BF8" w:rsidRDefault="00CC64B2" w:rsidP="000738A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2324FF04" w14:textId="77777777" w:rsidR="00CC64B2" w:rsidRDefault="003C158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صورتين ص 61 </w:t>
            </w:r>
          </w:p>
          <w:p w14:paraId="5D5812D9" w14:textId="77777777" w:rsidR="00CC64B2" w:rsidRDefault="003C158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اقشة التلاميذ حول الصورتين بطرح الأسئلة المرفقة </w:t>
            </w:r>
          </w:p>
          <w:p w14:paraId="16D7E9DF" w14:textId="77777777" w:rsidR="00CC64B2" w:rsidRDefault="003C158B" w:rsidP="003C158B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توصل الأستاذ رفقة تلاميذه إلى أن الله خالق كل شيء</w:t>
            </w:r>
          </w:p>
          <w:p w14:paraId="7433DE16" w14:textId="77777777" w:rsidR="00CC64B2" w:rsidRDefault="003C158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نتقال الى النقاش حول واجبنا نحو هذا الخالق العظيم </w:t>
            </w:r>
          </w:p>
          <w:p w14:paraId="04DBD62D" w14:textId="77777777" w:rsidR="00CC64B2" w:rsidRDefault="003C158B" w:rsidP="003C158B">
            <w:pPr>
              <w:pStyle w:val="a6"/>
              <w:keepNext/>
              <w:keepLines/>
              <w:numPr>
                <w:ilvl w:val="0"/>
                <w:numId w:val="4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عبادة</w:t>
            </w:r>
          </w:p>
          <w:p w14:paraId="00B42A48" w14:textId="77777777" w:rsidR="00CC64B2" w:rsidRDefault="003C158B" w:rsidP="003C158B">
            <w:pPr>
              <w:pStyle w:val="a6"/>
              <w:keepNext/>
              <w:keepLines/>
              <w:numPr>
                <w:ilvl w:val="0"/>
                <w:numId w:val="4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طاعة</w:t>
            </w:r>
          </w:p>
          <w:p w14:paraId="1AC6CCE6" w14:textId="77777777" w:rsidR="00CC64B2" w:rsidRDefault="00CC64B2" w:rsidP="003C158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7AF44A2" w14:textId="77777777" w:rsidR="00CC64B2" w:rsidRPr="00665758" w:rsidRDefault="00CC64B2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79E8DF37" w14:textId="77777777" w:rsidR="00CC64B2" w:rsidRDefault="003C158B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3A12C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نا مسلم أؤمن أن الله واحد لا شريك </w:t>
            </w:r>
            <w:proofErr w:type="gramStart"/>
            <w:r w:rsidRPr="003A12C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له ،</w:t>
            </w:r>
            <w:proofErr w:type="gramEnd"/>
            <w:r w:rsidRPr="003A12C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فأعبده و أطيعه .</w:t>
            </w:r>
          </w:p>
          <w:p w14:paraId="75C839C3" w14:textId="77777777" w:rsidR="00CC64B2" w:rsidRPr="00AA6BF8" w:rsidRDefault="00CC64B2" w:rsidP="000738A6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1D5CE68D" w14:textId="77777777" w:rsidR="00CC64B2" w:rsidRDefault="003A12C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تعلم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ي تم بناؤها في الحصة الأولى </w:t>
            </w:r>
          </w:p>
          <w:p w14:paraId="10057AAE" w14:textId="77777777" w:rsidR="00CC64B2" w:rsidRDefault="003A12C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ل أنشطة على دفتر الأنشطة ص 34</w:t>
            </w:r>
            <w:r w:rsidR="00CC64B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D401551" w14:textId="77777777" w:rsidR="00CC64B2" w:rsidRPr="00AA6BF8" w:rsidRDefault="003A12C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صحيح جماعي ثم تصحيح فردي </w:t>
            </w:r>
          </w:p>
        </w:tc>
        <w:tc>
          <w:tcPr>
            <w:tcW w:w="2609" w:type="dxa"/>
            <w:vAlign w:val="center"/>
          </w:tcPr>
          <w:p w14:paraId="5E7E8F6D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بر عن الصور </w:t>
            </w:r>
          </w:p>
          <w:p w14:paraId="385141FB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05D1DEA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قدرة الله تعالى </w:t>
            </w:r>
          </w:p>
          <w:p w14:paraId="2F516AC8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7A4D27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مناقشة </w:t>
            </w:r>
          </w:p>
          <w:p w14:paraId="2BEEAA7C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E0F1E4D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0A6636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AFFF15F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7DB957D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02BD4A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نشطة </w:t>
            </w:r>
          </w:p>
          <w:p w14:paraId="7A24BAC3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1DC6D8" w14:textId="77777777" w:rsidR="00CC64B2" w:rsidRPr="006E6964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CC64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C64B2" w14:paraId="4087271E" w14:textId="77777777" w:rsidTr="000738A6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EF0CD94" w14:textId="77777777" w:rsidR="00CC64B2" w:rsidRDefault="00CC64B2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570B8938" w14:textId="77777777" w:rsidR="00CC64B2" w:rsidRDefault="00CC64B2" w:rsidP="000738A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709C1D1B" w14:textId="77777777" w:rsidR="00CC64B2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عرض الجملة للحفظ </w:t>
            </w:r>
          </w:p>
          <w:p w14:paraId="30158700" w14:textId="77777777" w:rsidR="00CC64B2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قراءة من طرف بعض التلاميذ</w:t>
            </w:r>
          </w:p>
          <w:p w14:paraId="44E8DDF2" w14:textId="77777777" w:rsidR="00CC64B2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رديد خلف الاستاذ</w:t>
            </w:r>
          </w:p>
          <w:p w14:paraId="349769AD" w14:textId="77777777" w:rsidR="003A12CB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عتماد المحو التدريجي </w:t>
            </w:r>
          </w:p>
          <w:p w14:paraId="2FBDE6BE" w14:textId="77777777" w:rsidR="003A12CB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استظهار </w:t>
            </w:r>
          </w:p>
          <w:p w14:paraId="2349D926" w14:textId="77777777" w:rsidR="00CC64B2" w:rsidRPr="00665758" w:rsidRDefault="00CC64B2" w:rsidP="00CC64B2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31C3D47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فظ </w:t>
            </w:r>
          </w:p>
          <w:p w14:paraId="4D67A8A8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BE0309" w14:textId="77777777" w:rsidR="00CC64B2" w:rsidRPr="006E6964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  <w:r w:rsidR="00CC64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1BF4823E" w14:textId="77777777" w:rsidR="00CC64B2" w:rsidRDefault="00CC64B2" w:rsidP="00CC64B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353DEC" w14:textId="77777777" w:rsidR="00F55B3E" w:rsidRDefault="00F55B3E" w:rsidP="00CC64B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B953F75" w14:textId="77777777" w:rsidR="00F55B3E" w:rsidRDefault="00F55B3E" w:rsidP="00CC64B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B0323D" w14:textId="77777777" w:rsidR="00F55B3E" w:rsidRDefault="00F55B3E" w:rsidP="00CC64B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A936F97" w14:textId="77777777" w:rsidR="005D52F6" w:rsidRPr="00B45331" w:rsidRDefault="005D52F6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173E2333" wp14:editId="45D9232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710B2" w14:textId="77777777" w:rsidR="00425455" w:rsidRPr="00B207FF" w:rsidRDefault="00425455" w:rsidP="005D5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E2333" id="_x0000_s1068" style="position:absolute;left:0;text-align:left;margin-left:21.75pt;margin-top:2.2pt;width:107.25pt;height:2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08710B2" w14:textId="77777777" w:rsidR="00425455" w:rsidRPr="00B207FF" w:rsidRDefault="00425455" w:rsidP="005D52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52CDB09" w14:textId="77777777" w:rsidR="005D52F6" w:rsidRPr="005915C7" w:rsidRDefault="005D52F6" w:rsidP="005D52F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4DBA065" w14:textId="77777777" w:rsidR="005D52F6" w:rsidRPr="005915C7" w:rsidRDefault="005D52F6" w:rsidP="005D52F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8A4F80B" w14:textId="77777777" w:rsidR="005D52F6" w:rsidRPr="005915C7" w:rsidRDefault="005D52F6" w:rsidP="005D52F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D52F6">
        <w:rPr>
          <w:rFonts w:hint="cs"/>
          <w:b/>
          <w:bCs/>
          <w:sz w:val="24"/>
          <w:szCs w:val="24"/>
          <w:highlight w:val="yellow"/>
          <w:rtl/>
          <w:lang w:bidi="ar-DZ"/>
        </w:rPr>
        <w:t>الضعف و النصف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0BCC7E10" w14:textId="77777777" w:rsidR="005D52F6" w:rsidRPr="00E90B6A" w:rsidRDefault="005D52F6" w:rsidP="005D52F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3F0CEAE7" w14:textId="77777777" w:rsidR="005D52F6" w:rsidRPr="00E90B6A" w:rsidRDefault="005D52F6" w:rsidP="005D52F6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عرفة ضعف و نصف الأعداد المألوفة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للإستعمال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E45787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D52F6" w14:paraId="494FC64E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6D9C7782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26A19D08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111F77A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D52F6" w14:paraId="171CC702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14778704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48834E6A" w14:textId="77777777" w:rsidR="005D52F6" w:rsidRDefault="005D52F6" w:rsidP="00BF54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F54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ضافة العدد 9 في كل مرة </w:t>
            </w:r>
          </w:p>
          <w:p w14:paraId="7064078E" w14:textId="77777777" w:rsidR="00BF5400" w:rsidRDefault="00BF5400" w:rsidP="00F7410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معلم لتلاميذه لع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 النصف و الضعف (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ة </w:t>
            </w:r>
            <w:proofErr w:type="gramStart"/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دعسوق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</w:p>
          <w:p w14:paraId="4882C4A0" w14:textId="77777777" w:rsidR="005D52F6" w:rsidRPr="00BF5400" w:rsidRDefault="00BF5400" w:rsidP="00BF54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بق اللعبة على أعدا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سيط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 ، 8 ، 6 ...</w:t>
            </w:r>
            <w:r w:rsidR="005D52F6" w:rsidRPr="00BF54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BBE19A5" w14:textId="77777777" w:rsidR="005D52F6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ضيف 9</w:t>
            </w:r>
          </w:p>
          <w:p w14:paraId="26EAC1E2" w14:textId="77777777" w:rsidR="005D52F6" w:rsidRPr="006E6964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ين </w:t>
            </w:r>
            <w:r w:rsidR="005D52F6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D52F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D52F6" w14:paraId="3FEE7120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60B4B47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A53BB6F" w14:textId="77777777" w:rsidR="005D52F6" w:rsidRDefault="005D52F6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394A6698" w14:textId="77777777" w:rsid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مسرحة الوضعية الأولى المتعلقة بضعف 9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عطي أحد التلاميذ 9 صور </w:t>
            </w:r>
          </w:p>
          <w:p w14:paraId="764EA3D1" w14:textId="77777777" w:rsid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امه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ينما يعطي للتلميذ الثاني ضعف ما عند الأول ثم يترك لهم فرصة معرفة عدد الصور دون عدّها ، يناقش الافكار ثم يعطي الحل .</w:t>
            </w:r>
          </w:p>
          <w:p w14:paraId="41EF7785" w14:textId="77777777" w:rsid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ود المعلم إلى لعبة النصف و الضعف للتأكد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جابة .</w:t>
            </w:r>
            <w:proofErr w:type="gramEnd"/>
          </w:p>
          <w:p w14:paraId="1AC9070E" w14:textId="77777777" w:rsid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فس الطريقة يقوم بمسرحة الوضعية المتعلقة بنص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 .</w:t>
            </w:r>
            <w:proofErr w:type="gramEnd"/>
          </w:p>
          <w:p w14:paraId="2D20607B" w14:textId="77777777" w:rsid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تنويع الالعاب </w:t>
            </w:r>
          </w:p>
          <w:p w14:paraId="4E221198" w14:textId="77777777" w:rsidR="00BF5400" w:rsidRDefault="00BF5400" w:rsidP="00BF5400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أخذ المعلم برتقالة كاملة ثم يقسمها الى نصفين لشرح معنى النصف </w:t>
            </w:r>
          </w:p>
          <w:p w14:paraId="0C09D5EE" w14:textId="77777777" w:rsidR="00BF5400" w:rsidRDefault="00BF5400" w:rsidP="00BF5400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طي ورقة كاملة ثم يقسمها الى نصفين متساويين </w:t>
            </w:r>
          </w:p>
          <w:p w14:paraId="7060B98A" w14:textId="77777777" w:rsidR="00BF5400" w:rsidRDefault="00F7410A" w:rsidP="00BF5400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بالتلميذ الى التمثي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عد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ستعمال اللوحة </w:t>
            </w:r>
          </w:p>
          <w:p w14:paraId="49BAD82C" w14:textId="77777777" w:rsidR="00F7410A" w:rsidRDefault="00F7410A" w:rsidP="00BF5400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عبة ور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رقتان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رتقالة برتقالتان ، شجرة شجرتان </w:t>
            </w:r>
          </w:p>
          <w:p w14:paraId="2003DF56" w14:textId="77777777" w:rsidR="00F7410A" w:rsidRDefault="00F7410A" w:rsidP="00BF5400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لاثة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لاثت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6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ربعة أربعتان (8) ..... </w:t>
            </w:r>
          </w:p>
          <w:p w14:paraId="4F9BA76E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صول بالتلميذ الى ان الانتقال من الكل الى الجزء نص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عك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و الضعف </w:t>
            </w:r>
          </w:p>
          <w:p w14:paraId="217301DA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41AC855" w14:textId="77777777" w:rsidR="00F7410A" w:rsidRP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7410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عندما أجمع العدد مع نفسه أحصل على ضعفه </w:t>
            </w:r>
          </w:p>
          <w:p w14:paraId="2284514D" w14:textId="77777777" w:rsidR="00F7410A" w:rsidRP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F7410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عندما أفكك العدد إلى عددين متساويين أحصل على نصف ال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92FCA71" w14:textId="77777777" w:rsidR="00BF5400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976383A" w14:textId="77777777" w:rsidR="00F7410A" w:rsidRP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على الكتاب الموحد </w:t>
            </w:r>
          </w:p>
          <w:p w14:paraId="5757E77B" w14:textId="77777777" w:rsidR="00BF5400" w:rsidRP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2582E6D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6BF9F625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64CE84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539F82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681AF3F3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0D942E" w14:textId="77777777" w:rsidR="005D52F6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ن ضعف عدد</w:t>
            </w:r>
          </w:p>
          <w:p w14:paraId="3CFA9FEC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D5FA45" w14:textId="77777777" w:rsidR="005D52F6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ن نصف عدد </w:t>
            </w:r>
          </w:p>
          <w:p w14:paraId="2CEF2B98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6829E0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1B7767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1C07C2B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68379E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2A7280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C778AFD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1BFABB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6EA436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9E8203" w14:textId="77777777" w:rsidR="005D52F6" w:rsidRPr="00657404" w:rsidRDefault="005D52F6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5D52F6" w14:paraId="00286C71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976AFC4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941D590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DAAA33F" w14:textId="77777777" w:rsidR="005D52F6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بكيفية ايجاد ضعف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و نصف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عدد </w:t>
            </w:r>
          </w:p>
          <w:p w14:paraId="6645689F" w14:textId="77777777" w:rsidR="00F7410A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0FCB9992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0CF288B" w14:textId="77777777" w:rsidR="005D52F6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سمح هذا النشاط بالتعمق اكثر في مفهومي النصف و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الضعف ،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يتوصل التلميذ الى وجود اعداد ليس لها نصف </w:t>
            </w:r>
          </w:p>
        </w:tc>
        <w:tc>
          <w:tcPr>
            <w:tcW w:w="2326" w:type="dxa"/>
            <w:vAlign w:val="center"/>
          </w:tcPr>
          <w:p w14:paraId="7653204E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6E0B38EF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3F94188B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F7E5FBE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2BCE4C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95FE06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23ED970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9D4DADB" w14:textId="77777777" w:rsidR="005D52F6" w:rsidRDefault="005D52F6" w:rsidP="005D52F6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5DCD90D" w14:textId="77777777" w:rsidR="005D52F6" w:rsidRDefault="005D52F6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47FB99D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09979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w:drawing>
          <wp:inline distT="0" distB="0" distL="0" distR="0" wp14:anchorId="3626A83F" wp14:editId="04115640">
            <wp:extent cx="6858000" cy="7528560"/>
            <wp:effectExtent l="0" t="0" r="0" b="0"/>
            <wp:docPr id="463" name="صورة 463" descr="C:\Users\10MBR\Desktop\png-clipart-ladybird-beetle-drawing-pill-bugs-rocks-watercolor-painting-decou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png-clipart-ladybird-beetle-drawing-pill-bugs-rocks-watercolor-painting-decou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7DD8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447481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3632B5" w14:textId="77777777" w:rsidR="00FA23BB" w:rsidRDefault="00FA23BB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442C49" w14:textId="77777777" w:rsidR="00221AD0" w:rsidRPr="00B45331" w:rsidRDefault="00221AD0" w:rsidP="00221AD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2826952A" wp14:editId="6B3543C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6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253F1F" w14:textId="77777777" w:rsidR="00425455" w:rsidRPr="00B207FF" w:rsidRDefault="00425455" w:rsidP="00221AD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6952A" id="_x0000_s1069" style="position:absolute;left:0;text-align:left;margin-left:21.75pt;margin-top:2.2pt;width:107.25pt;height:24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2253F1F" w14:textId="77777777" w:rsidR="00425455" w:rsidRPr="00B207FF" w:rsidRDefault="00425455" w:rsidP="00221AD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63C0E4" w14:textId="77777777" w:rsidR="00221AD0" w:rsidRPr="005915C7" w:rsidRDefault="00221AD0" w:rsidP="00221AD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1EBB288" w14:textId="77777777" w:rsidR="00221AD0" w:rsidRPr="005915C7" w:rsidRDefault="00221AD0" w:rsidP="00221A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A2D0516" w14:textId="77777777" w:rsidR="00221AD0" w:rsidRPr="005915C7" w:rsidRDefault="00221AD0" w:rsidP="00221A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جمع دون احتفاظ (وضع العملية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2C291C99" w14:textId="77777777" w:rsidR="00221AD0" w:rsidRPr="00E90B6A" w:rsidRDefault="00221AD0" w:rsidP="00221A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403AD9F2" w14:textId="77777777" w:rsidR="00221AD0" w:rsidRPr="00E90B6A" w:rsidRDefault="00221AD0" w:rsidP="00221AD0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ستعمال آلية الجمع لحساب مجموع عددين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بخيث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لا يتعدى الناتج 100 </w:t>
      </w:r>
      <w:r w:rsidRPr="00E45787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21AD0" w14:paraId="3E477469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2CC7F3E1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DE3C5D9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629D7C4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21AD0" w14:paraId="66C4E61D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5649C3E0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6EC3925" w14:textId="77777777" w:rsidR="00221AD0" w:rsidRDefault="00221AD0" w:rsidP="00221AD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لي المعلم عددا و يطلب تمثيله بالبطاقات و الاشرطة </w:t>
            </w:r>
          </w:p>
          <w:p w14:paraId="0F59394E" w14:textId="77777777" w:rsidR="00221AD0" w:rsidRDefault="00221AD0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مراجعة درس جمع عددين ص 51) </w:t>
            </w:r>
          </w:p>
          <w:p w14:paraId="6CF81849" w14:textId="77777777" w:rsidR="00221AD0" w:rsidRPr="00BF5400" w:rsidRDefault="00221AD0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مجموع عدد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تلاميذ ايجاد الناتج </w:t>
            </w:r>
            <w:r w:rsidRPr="00BF54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04C89625" w14:textId="77777777" w:rsidR="00221AD0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ثل عددا </w:t>
            </w:r>
          </w:p>
          <w:p w14:paraId="1E34B307" w14:textId="77777777" w:rsidR="00221AD0" w:rsidRPr="006E6964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 عددين</w:t>
            </w:r>
            <w:r w:rsidR="00221AD0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221AD0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21AD0" w14:paraId="31A1B996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ABCC6D2" w14:textId="77777777" w:rsidR="00221AD0" w:rsidRDefault="00221AD0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724296D" w14:textId="77777777" w:rsidR="00221AD0" w:rsidRPr="00FF5611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  <w:proofErr w:type="gramStart"/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 :</w:t>
            </w:r>
            <w:proofErr w:type="gramEnd"/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</w:p>
          <w:p w14:paraId="31560AD9" w14:textId="77777777" w:rsidR="00221AD0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قراءة ن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ألهم :</w:t>
            </w:r>
            <w:proofErr w:type="gramEnd"/>
          </w:p>
          <w:p w14:paraId="4CEAEEEA" w14:textId="77777777" w:rsidR="00221AD0" w:rsidRDefault="00221AD0" w:rsidP="00FF5611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r w:rsidR="00FF56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را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ائد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BDC56CE" w14:textId="77777777" w:rsidR="00FF5611" w:rsidRDefault="00FF5611" w:rsidP="00FF5611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طلو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كم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EFB07D4" w14:textId="77777777" w:rsidR="00FF5611" w:rsidRDefault="00FF561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انجاز العمل على ألواحهم </w:t>
            </w:r>
          </w:p>
          <w:p w14:paraId="7F685EE6" w14:textId="77777777" w:rsidR="00FF5611" w:rsidRDefault="00FF561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بعض التلاميذ أعمالهم مع الشرح </w:t>
            </w:r>
          </w:p>
          <w:p w14:paraId="620DACBE" w14:textId="77777777" w:rsidR="00FF5611" w:rsidRPr="00FF5611" w:rsidRDefault="00FF561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اميذ الى بناء مفهوم الجمع دون احتفاظ </w:t>
            </w:r>
          </w:p>
          <w:p w14:paraId="41A8D35C" w14:textId="77777777" w:rsidR="00221AD0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4C13E34" w14:textId="77777777" w:rsidR="00FF5611" w:rsidRPr="00FF5611" w:rsidRDefault="00FF5611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عندما أجمع الاعداد </w:t>
            </w:r>
            <w:proofErr w:type="gramStart"/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عموديا :</w:t>
            </w:r>
            <w:proofErr w:type="gramEnd"/>
          </w:p>
          <w:p w14:paraId="047BF2D6" w14:textId="77777777" w:rsidR="00FF5611" w:rsidRPr="00FF5611" w:rsidRDefault="00FF5611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رتب الوحدات تحت الوحدات </w:t>
            </w:r>
            <w:proofErr w:type="gramStart"/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 العشرات</w:t>
            </w:r>
            <w:proofErr w:type="gramEnd"/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تحت العشرات </w:t>
            </w:r>
          </w:p>
          <w:p w14:paraId="221FBA16" w14:textId="77777777" w:rsidR="00221AD0" w:rsidRPr="00F7410A" w:rsidRDefault="00FF5611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جمع أولا الوحدات مع </w:t>
            </w:r>
            <w:proofErr w:type="gramStart"/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حدات </w:t>
            </w:r>
            <w:r w:rsidR="00221AD0"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،</w:t>
            </w:r>
            <w:proofErr w:type="gramEnd"/>
            <w:r w:rsidRPr="00FF561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ثم اجمع العشرات مع العش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329644" w14:textId="77777777" w:rsidR="00221AD0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DBB71FD" w14:textId="77777777" w:rsidR="00221AD0" w:rsidRPr="00F7410A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على الكتاب الموحد </w:t>
            </w:r>
          </w:p>
          <w:p w14:paraId="2B10D519" w14:textId="77777777" w:rsidR="00221AD0" w:rsidRPr="00BF5400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FCBDFEC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0B5A3149" w14:textId="77777777" w:rsidR="00221AD0" w:rsidRDefault="00221AD0" w:rsidP="00FF561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217B1D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57CC6DA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E55F55" w14:textId="77777777" w:rsidR="00221AD0" w:rsidRDefault="00FF5611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عملية</w:t>
            </w:r>
          </w:p>
          <w:p w14:paraId="6086F3F4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49BAB2" w14:textId="77777777" w:rsidR="00221AD0" w:rsidRDefault="00FF5611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طريقة </w:t>
            </w:r>
          </w:p>
          <w:p w14:paraId="0B8C1D74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529601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5153F2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0E2B81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A7BD5F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18A042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62C8C709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8893EA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9F5B36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7B1356" w14:textId="77777777" w:rsidR="00221AD0" w:rsidRPr="00657404" w:rsidRDefault="00221AD0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221AD0" w14:paraId="077FCA07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4598630" w14:textId="77777777" w:rsidR="00221AD0" w:rsidRDefault="00221AD0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97D98FC" w14:textId="77777777" w:rsidR="00221AD0" w:rsidRDefault="00221AD0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262C235" w14:textId="77777777" w:rsidR="00221AD0" w:rsidRDefault="00221AD0" w:rsidP="00FF5611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بكيفية </w:t>
            </w:r>
            <w:r w:rsidR="00FF5611">
              <w:rPr>
                <w:rFonts w:ascii="AlTarikh" w:cs="AlTarikh" w:hint="cs"/>
                <w:sz w:val="24"/>
                <w:szCs w:val="24"/>
                <w:rtl/>
              </w:rPr>
              <w:t xml:space="preserve">جمع عددين عموديا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21C129BF" w14:textId="77777777" w:rsidR="00221AD0" w:rsidRPr="00CD326C" w:rsidRDefault="00221AD0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0A6B4A9A" w14:textId="77777777" w:rsidR="00221AD0" w:rsidRDefault="00221AD0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19A1A1" w14:textId="77777777" w:rsidR="00221AD0" w:rsidRPr="00CD326C" w:rsidRDefault="00221AD0" w:rsidP="00FF5611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سمح هذا النشاط بالتعمق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اكثر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FF5611">
              <w:rPr>
                <w:rFonts w:ascii="AlTarikh" w:cs="AlTarikh" w:hint="cs"/>
                <w:sz w:val="24"/>
                <w:szCs w:val="24"/>
                <w:rtl/>
              </w:rPr>
              <w:t xml:space="preserve">حيث يجند التلميذ معارفه لحل وضعية باستعمال الجمع عموديا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F5A735B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C084A0B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550D559F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7B9A957E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65EFB7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AA43E2" w14:textId="77777777" w:rsidR="00221AD0" w:rsidRPr="00657404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FFAE713" w14:textId="77777777" w:rsidR="00221AD0" w:rsidRPr="00657404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C76276A" w14:textId="77777777" w:rsidR="00221AD0" w:rsidRDefault="00221AD0" w:rsidP="00221AD0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BD2E22D" w14:textId="77777777" w:rsidR="00221AD0" w:rsidRDefault="00221AD0" w:rsidP="00221AD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3BBBEE" w14:textId="77777777" w:rsidR="00221AD0" w:rsidRDefault="00221AD0" w:rsidP="00221AD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A55C5F" w14:textId="77777777" w:rsidR="00B04B07" w:rsidRDefault="00B04B07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FF0000"/>
          <w:sz w:val="32"/>
          <w:szCs w:val="32"/>
          <w:rtl/>
          <w:lang w:bidi="ar-DZ"/>
        </w:rPr>
      </w:pPr>
    </w:p>
    <w:p w14:paraId="2CD58A38" w14:textId="77777777" w:rsidR="003F5B63" w:rsidRPr="00B45331" w:rsidRDefault="003F5B63" w:rsidP="003F5B6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7575E2C3" wp14:editId="468938F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66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C947B" w14:textId="77777777" w:rsidR="00425455" w:rsidRPr="00B207FF" w:rsidRDefault="00425455" w:rsidP="003F5B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5E2C3" id="_x0000_s1070" style="position:absolute;left:0;text-align:left;margin-left:21.75pt;margin-top:2.2pt;width:107.25pt;height:24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8BC947B" w14:textId="77777777" w:rsidR="00425455" w:rsidRPr="00B207FF" w:rsidRDefault="00425455" w:rsidP="003F5B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17245ACA" w14:textId="77777777" w:rsidR="003F5B63" w:rsidRPr="005915C7" w:rsidRDefault="003F5B63" w:rsidP="003F5B6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8BBC60E" w14:textId="77777777" w:rsidR="003F5B63" w:rsidRPr="005915C7" w:rsidRDefault="003F5B63" w:rsidP="003F5B6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6A9FCA7" w14:textId="77777777" w:rsidR="003F5B63" w:rsidRPr="005915C7" w:rsidRDefault="003F5B63" w:rsidP="003F5B6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تتالية الأعداد إلى 199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424E45EB" w14:textId="77777777" w:rsidR="003F5B63" w:rsidRPr="00E90B6A" w:rsidRDefault="003F5B63" w:rsidP="003F5B6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4FDD2B80" w14:textId="77777777" w:rsidR="003F5B63" w:rsidRPr="00E90B6A" w:rsidRDefault="003F5B63" w:rsidP="003F5B63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ستعمل العشرات و جدول المراتب لقراءة و كتابة أعداد إلى 199  </w:t>
      </w:r>
      <w:r w:rsidRPr="00E45787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3F5B63" w14:paraId="744C2868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72DAB340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B1B91B7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BB1EFDF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5B63" w14:paraId="3E6F360A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28B71B4A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39EA2F4" w14:textId="77777777" w:rsidR="003F5B63" w:rsidRDefault="003F5B63" w:rsidP="005002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002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لي المعلم عدد اصغر من 100 و التلميذ يكتب أقرب عشرة إلي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DE1F8A" w14:textId="77777777" w:rsidR="003F5B63" w:rsidRPr="00BF5400" w:rsidRDefault="005002FA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اعداد من 0 إلى 100 بالعشرات </w:t>
            </w:r>
            <w:r w:rsidR="003F5B63" w:rsidRPr="00BF54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F6CD41D" w14:textId="77777777" w:rsidR="003F5B63" w:rsidRDefault="005002FA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أقرب عشرة</w:t>
            </w:r>
          </w:p>
          <w:p w14:paraId="7D123459" w14:textId="77777777" w:rsidR="003F5B63" w:rsidRPr="006E6964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متتالية الأعداد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F5B63" w14:paraId="6F8B0728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78F347" w14:textId="77777777" w:rsidR="003F5B63" w:rsidRDefault="003F5B63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7A19B5DE" w14:textId="77777777" w:rsidR="003F5B63" w:rsidRPr="005002FA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  <w:proofErr w:type="gramStart"/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 :</w:t>
            </w:r>
            <w:proofErr w:type="gramEnd"/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</w:p>
          <w:p w14:paraId="47630600" w14:textId="77777777" w:rsidR="005002F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نشاط مجموعات يوزع المعلم على تلاميذ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ط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طلب منهم تجميعها عشرة </w:t>
            </w: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ش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3CEA0DAF" w14:textId="77777777" w:rsidR="005002F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كل مجموعة علبة كبيرة طالبا منهم وضع كل عشر حزم في العلبة </w:t>
            </w:r>
          </w:p>
          <w:p w14:paraId="7A1BCAB0" w14:textId="77777777" w:rsidR="005002F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تلاميذ أعمالهم على المصطبة فيكتب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ثلا :</w:t>
            </w:r>
            <w:proofErr w:type="gramEnd"/>
          </w:p>
          <w:p w14:paraId="173BB328" w14:textId="77777777" w:rsidR="005002F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صلنا على علبة كام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4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زم و بقيت 7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54CAB0" w14:textId="77777777" w:rsidR="005002FA" w:rsidRDefault="005002FA" w:rsidP="005002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عرض مكعب كبير يسميه المئة (مفهوم تم تناوله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بل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7F0B4E1" w14:textId="77777777" w:rsidR="005002F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المعلم جدول المراتب على السب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كل مجموعة كتابة العدد عليه </w:t>
            </w:r>
          </w:p>
          <w:p w14:paraId="0857E7A5" w14:textId="77777777" w:rsidR="003F5B63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كتاب الموح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ضعيات </w:t>
            </w:r>
            <w:r w:rsidR="003F5B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F5E587E" w14:textId="77777777" w:rsidR="005002F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كتابة بعض الاعداد بالحروف </w:t>
            </w:r>
          </w:p>
          <w:p w14:paraId="5175B26A" w14:textId="77777777" w:rsidR="003F5B63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4A61C7" w14:textId="77777777" w:rsidR="003F5B63" w:rsidRPr="00F7410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5002F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وجد مرتبة المئات على يسار مرتبة العشرات </w:t>
            </w:r>
            <w:proofErr w:type="gramStart"/>
            <w:r w:rsidRPr="005002F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 نكتب</w:t>
            </w:r>
            <w:proofErr w:type="gramEnd"/>
            <w:r w:rsidRPr="005002F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فيها رقم المئات عندما نكتب عددا اكبر من 9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95DDE4" w14:textId="77777777" w:rsidR="003F5B63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6E626D" w14:textId="77777777" w:rsidR="003F5B63" w:rsidRPr="00F7410A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على الكتاب الموحد </w:t>
            </w:r>
          </w:p>
          <w:p w14:paraId="0CC2A6F9" w14:textId="77777777" w:rsidR="003F5B63" w:rsidRPr="00BF5400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28C5ADA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7D86201A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8A8D84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63D565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عمل الجماعي </w:t>
            </w:r>
          </w:p>
          <w:p w14:paraId="7BFE78BA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6A6D21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</w:t>
            </w:r>
          </w:p>
          <w:p w14:paraId="49E98B0A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87E8CF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عمله </w:t>
            </w:r>
          </w:p>
          <w:p w14:paraId="3BFB0F70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8C050B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AA4A2A" w14:textId="77777777" w:rsidR="003F5B63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5B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EEC1EEC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6B32B4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84FD9A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301F175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9900A8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BAD6C4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CDFDB5" w14:textId="77777777" w:rsidR="003F5B63" w:rsidRPr="00657404" w:rsidRDefault="003F5B63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3F5B63" w14:paraId="23A08D9B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39E73DB" w14:textId="77777777" w:rsidR="003F5B63" w:rsidRDefault="003F5B63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30CF68CF" w14:textId="77777777" w:rsidR="003F5B63" w:rsidRDefault="003F5B63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FF49548" w14:textId="77777777" w:rsidR="003F5B63" w:rsidRDefault="003F5B63" w:rsidP="005002F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بكيفية </w:t>
            </w:r>
            <w:r w:rsidR="005002FA">
              <w:rPr>
                <w:rFonts w:ascii="AlTarikh" w:cs="AlTarikh" w:hint="cs"/>
                <w:sz w:val="24"/>
                <w:szCs w:val="24"/>
                <w:rtl/>
              </w:rPr>
              <w:t xml:space="preserve">قراءة </w:t>
            </w:r>
            <w:proofErr w:type="gramStart"/>
            <w:r w:rsidR="005002FA">
              <w:rPr>
                <w:rFonts w:ascii="AlTarikh" w:cs="AlTarikh" w:hint="cs"/>
                <w:sz w:val="24"/>
                <w:szCs w:val="24"/>
                <w:rtl/>
              </w:rPr>
              <w:t>و كتابة</w:t>
            </w:r>
            <w:proofErr w:type="gramEnd"/>
            <w:r w:rsidR="005002FA">
              <w:rPr>
                <w:rFonts w:ascii="AlTarikh" w:cs="AlTarikh" w:hint="cs"/>
                <w:sz w:val="24"/>
                <w:szCs w:val="24"/>
                <w:rtl/>
              </w:rPr>
              <w:t xml:space="preserve"> اعداد اكبر من 99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050FBAF5" w14:textId="77777777" w:rsidR="003F5B63" w:rsidRPr="00CD326C" w:rsidRDefault="003F5B63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47840DA3" w14:textId="77777777" w:rsidR="003F5B63" w:rsidRDefault="003F5B63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0C0EBE" w14:textId="77777777" w:rsidR="003F5B63" w:rsidRPr="00CD326C" w:rsidRDefault="003F5B63" w:rsidP="005002F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سمح هذا النشاط بالتعمق اكثر </w:t>
            </w:r>
            <w:r w:rsidR="005002FA">
              <w:rPr>
                <w:rFonts w:ascii="AlTarikh" w:cs="AlTarikh" w:hint="cs"/>
                <w:sz w:val="24"/>
                <w:szCs w:val="24"/>
                <w:rtl/>
              </w:rPr>
              <w:t xml:space="preserve">حيث يجند معارفه الخاصة بالتجميع و ممارسة نشاط يومي قد </w:t>
            </w:r>
            <w:proofErr w:type="gramStart"/>
            <w:r w:rsidR="005002FA">
              <w:rPr>
                <w:rFonts w:ascii="AlTarikh" w:cs="AlTarikh" w:hint="cs"/>
                <w:sz w:val="24"/>
                <w:szCs w:val="24"/>
                <w:rtl/>
              </w:rPr>
              <w:t>يعترضه .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99E5169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9A60070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06B939D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A0AE074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5183A1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3387E4" w14:textId="77777777" w:rsidR="003F5B63" w:rsidRPr="00657404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3BF0E57C" w14:textId="77777777" w:rsidR="003F5B63" w:rsidRPr="00657404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16538B1" w14:textId="77777777" w:rsidR="003F5B63" w:rsidRDefault="003F5B63" w:rsidP="003F5B63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033CBFC9" w14:textId="77777777" w:rsidR="003F5B63" w:rsidRDefault="003F5B63" w:rsidP="003F5B6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96418F" w14:textId="77777777" w:rsidR="003F5B63" w:rsidRDefault="003F5B63" w:rsidP="003F5B6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B5DE5FD" w14:textId="77777777" w:rsidR="003F5B63" w:rsidRDefault="003F5B63" w:rsidP="008444C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1C4CFFFE" w14:textId="77777777" w:rsidR="001C63A1" w:rsidRPr="00E84F66" w:rsidRDefault="001C63A1" w:rsidP="000644A4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195B4BC0" wp14:editId="5E75CD6E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50D6" w14:textId="77777777" w:rsidR="00425455" w:rsidRDefault="00425455" w:rsidP="001C63A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5C1A030" wp14:editId="002B45BB">
                                  <wp:extent cx="762000" cy="558800"/>
                                  <wp:effectExtent l="0" t="0" r="0" b="0"/>
                                  <wp:docPr id="514" name="صورة 514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4BC0" id="مستطيل 672" o:spid="_x0000_s1071" style="position:absolute;left:0;text-align:left;margin-left:439.5pt;margin-top:3pt;width:80.5pt;height:54pt;z-index:25254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" fillcolor="white [3201]" stroked="f" strokeweight="2pt">
                <v:textbox>
                  <w:txbxContent>
                    <w:p w14:paraId="2A4050D6" w14:textId="77777777" w:rsidR="00425455" w:rsidRDefault="00425455" w:rsidP="001C63A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5C1A030" wp14:editId="002B45BB">
                            <wp:extent cx="762000" cy="558800"/>
                            <wp:effectExtent l="0" t="0" r="0" b="0"/>
                            <wp:docPr id="514" name="صورة 514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6856D624" wp14:editId="66621378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021381" w14:textId="77777777" w:rsidR="00425455" w:rsidRPr="00B207FF" w:rsidRDefault="00425455" w:rsidP="001C63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6D624" id="_x0000_s1072" style="position:absolute;left:0;text-align:left;margin-left:14.75pt;margin-top:3.2pt;width:107.25pt;height:24pt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Hg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Ckmht5o2oA44Bw4GLcL/wYotOB+UNLjZtXUf98xJ5HRtwZn6baYzeIq&#10;JmV2PZ+i4i49m0sPMxyhahooGcVVGNd3Z53athipSAQZuMf5a9Q55TGr49Ti9iQ6jpse1/NST7d+&#10;/Y+WPwE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D7lkHg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7D021381" w14:textId="77777777" w:rsidR="00425455" w:rsidRPr="00B207FF" w:rsidRDefault="00425455" w:rsidP="001C63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0644A4">
        <w:rPr>
          <w:b/>
          <w:bCs/>
          <w:sz w:val="36"/>
          <w:szCs w:val="36"/>
        </w:rPr>
        <w:t>9</w:t>
      </w:r>
    </w:p>
    <w:p w14:paraId="51056806" w14:textId="77777777" w:rsidR="001C63A1" w:rsidRDefault="001C63A1" w:rsidP="001C63A1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yellow"/>
          <w:rtl/>
          <w:lang w:bidi="ar-DZ"/>
        </w:rPr>
        <w:t>الضعف والنصف</w:t>
      </w:r>
      <w:r w:rsidRPr="00E84F66">
        <w:rPr>
          <w:rFonts w:hint="cs"/>
          <w:sz w:val="28"/>
          <w:szCs w:val="28"/>
          <w:highlight w:val="yellow"/>
          <w:rtl/>
        </w:rPr>
        <w:t xml:space="preserve"> ـ </w:t>
      </w:r>
      <w:r>
        <w:rPr>
          <w:rFonts w:hint="cs"/>
          <w:sz w:val="28"/>
          <w:szCs w:val="28"/>
          <w:highlight w:val="yellow"/>
          <w:rtl/>
        </w:rPr>
        <w:t xml:space="preserve">الجمع بلا احتفاظ </w:t>
      </w:r>
      <w:r w:rsidRPr="00E84F66">
        <w:rPr>
          <w:rFonts w:hint="cs"/>
          <w:sz w:val="28"/>
          <w:szCs w:val="28"/>
          <w:highlight w:val="yellow"/>
          <w:rtl/>
        </w:rPr>
        <w:t xml:space="preserve">ـ </w:t>
      </w:r>
      <w:r w:rsidRPr="001C63A1">
        <w:rPr>
          <w:rFonts w:hint="cs"/>
          <w:sz w:val="28"/>
          <w:szCs w:val="28"/>
          <w:highlight w:val="yellow"/>
          <w:rtl/>
        </w:rPr>
        <w:t>متتالية الأعداد إلى 199</w:t>
      </w:r>
      <w:r>
        <w:rPr>
          <w:rFonts w:hint="cs"/>
          <w:sz w:val="28"/>
          <w:szCs w:val="28"/>
          <w:rtl/>
        </w:rPr>
        <w:t xml:space="preserve"> </w:t>
      </w:r>
    </w:p>
    <w:p w14:paraId="57748339" w14:textId="77777777" w:rsidR="001C63A1" w:rsidRDefault="001C63A1" w:rsidP="001C63A1">
      <w:pPr>
        <w:rPr>
          <w:b/>
          <w:bCs/>
          <w:color w:val="FF0000"/>
          <w:sz w:val="28"/>
          <w:szCs w:val="28"/>
          <w:rtl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1/ </w:t>
      </w:r>
      <w:r w:rsidRPr="009E4D15">
        <w:rPr>
          <w:rFonts w:hint="cs"/>
          <w:b/>
          <w:bCs/>
          <w:sz w:val="28"/>
          <w:szCs w:val="28"/>
          <w:rtl/>
        </w:rPr>
        <w:t>لون في كل مرة نصف عدد النجوم ا</w:t>
      </w:r>
      <w:r w:rsidRPr="009E4D15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5B91CE1D" wp14:editId="039D217B">
                <wp:simplePos x="0" y="0"/>
                <wp:positionH relativeFrom="column">
                  <wp:posOffset>3965575</wp:posOffset>
                </wp:positionH>
                <wp:positionV relativeFrom="paragraph">
                  <wp:posOffset>858520</wp:posOffset>
                </wp:positionV>
                <wp:extent cx="123825" cy="127000"/>
                <wp:effectExtent l="19050" t="38100" r="47625" b="44450"/>
                <wp:wrapNone/>
                <wp:docPr id="123" name="نجمة ذات 5 نقاط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8F41" id="نجمة ذات 5 نقاط 123" o:spid="_x0000_s1026" style="position:absolute;left:0;text-align:left;margin-left:312.25pt;margin-top:67.6pt;width:9.75pt;height:10pt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B+vWNzcAAAACw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Pr="009E4D15">
        <w:rPr>
          <w:rFonts w:hint="cs"/>
          <w:b/>
          <w:bCs/>
          <w:sz w:val="28"/>
          <w:szCs w:val="28"/>
          <w:rtl/>
        </w:rPr>
        <w:t xml:space="preserve">لتي على اليمين </w:t>
      </w:r>
      <w:r w:rsidR="009E4D1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3E1A1139" wp14:editId="091391A0">
                <wp:simplePos x="0" y="0"/>
                <wp:positionH relativeFrom="column">
                  <wp:posOffset>777875</wp:posOffset>
                </wp:positionH>
                <wp:positionV relativeFrom="paragraph">
                  <wp:posOffset>953770</wp:posOffset>
                </wp:positionV>
                <wp:extent cx="203200" cy="196850"/>
                <wp:effectExtent l="38100" t="38100" r="44450" b="31750"/>
                <wp:wrapNone/>
                <wp:docPr id="564" name="نجمة ذات 5 نقاط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C2A7" id="نجمة ذات 5 نقاط 564" o:spid="_x0000_s1026" style="position:absolute;left:0;text-align:left;margin-left:61.25pt;margin-top:75.1pt;width:16pt;height:15.5pt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9E4D1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4EC65967" wp14:editId="2A6099B0">
                <wp:simplePos x="0" y="0"/>
                <wp:positionH relativeFrom="column">
                  <wp:posOffset>1822450</wp:posOffset>
                </wp:positionH>
                <wp:positionV relativeFrom="paragraph">
                  <wp:posOffset>1036320</wp:posOffset>
                </wp:positionV>
                <wp:extent cx="123825" cy="127000"/>
                <wp:effectExtent l="19050" t="38100" r="47625" b="44450"/>
                <wp:wrapNone/>
                <wp:docPr id="554" name="نجمة ذات 5 نقاط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9301" id="نجمة ذات 5 نقاط 554" o:spid="_x0000_s1026" style="position:absolute;left:0;text-align:left;margin-left:143.5pt;margin-top:81.6pt;width:9.75pt;height:10pt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KAJLPNsAAAAL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9E4D1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56F4C389" wp14:editId="06FE4D5E">
                <wp:simplePos x="0" y="0"/>
                <wp:positionH relativeFrom="column">
                  <wp:posOffset>1670050</wp:posOffset>
                </wp:positionH>
                <wp:positionV relativeFrom="paragraph">
                  <wp:posOffset>883920</wp:posOffset>
                </wp:positionV>
                <wp:extent cx="123825" cy="127000"/>
                <wp:effectExtent l="19050" t="38100" r="47625" b="44450"/>
                <wp:wrapNone/>
                <wp:docPr id="553" name="نجمة ذات 5 نقاط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F97" id="نجمة ذات 5 نقاط 553" o:spid="_x0000_s1026" style="position:absolute;left:0;text-align:left;margin-left:131.5pt;margin-top:69.6pt;width:9.75pt;height:10pt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Ke9Yr/cAAAACw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9E4D1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64EAC685" wp14:editId="1DCEBF13">
                <wp:simplePos x="0" y="0"/>
                <wp:positionH relativeFrom="column">
                  <wp:posOffset>1517650</wp:posOffset>
                </wp:positionH>
                <wp:positionV relativeFrom="paragraph">
                  <wp:posOffset>731520</wp:posOffset>
                </wp:positionV>
                <wp:extent cx="123825" cy="127000"/>
                <wp:effectExtent l="19050" t="38100" r="47625" b="44450"/>
                <wp:wrapNone/>
                <wp:docPr id="552" name="نجمة ذات 5 نقاط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725F" id="نجمة ذات 5 نقاط 552" o:spid="_x0000_s1026" style="position:absolute;left:0;text-align:left;margin-left:119.5pt;margin-top:57.6pt;width:9.75pt;height:10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AqNQpLcAAAACw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9E4D1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 wp14:anchorId="1F84FED1" wp14:editId="4C305345">
                <wp:simplePos x="0" y="0"/>
                <wp:positionH relativeFrom="column">
                  <wp:posOffset>3165475</wp:posOffset>
                </wp:positionH>
                <wp:positionV relativeFrom="paragraph">
                  <wp:posOffset>985520</wp:posOffset>
                </wp:positionV>
                <wp:extent cx="203200" cy="196850"/>
                <wp:effectExtent l="38100" t="38100" r="44450" b="31750"/>
                <wp:wrapNone/>
                <wp:docPr id="545" name="نجمة ذات 5 نقاط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7FF" id="نجمة ذات 5 نقاط 545" o:spid="_x0000_s1026" style="position:absolute;left:0;text-align:left;margin-left:249.25pt;margin-top:77.6pt;width:16pt;height:15.5pt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74F75282" wp14:editId="4F253A44">
                <wp:simplePos x="0" y="0"/>
                <wp:positionH relativeFrom="column">
                  <wp:posOffset>3813175</wp:posOffset>
                </wp:positionH>
                <wp:positionV relativeFrom="paragraph">
                  <wp:posOffset>706120</wp:posOffset>
                </wp:positionV>
                <wp:extent cx="123825" cy="127000"/>
                <wp:effectExtent l="19050" t="38100" r="47625" b="44450"/>
                <wp:wrapNone/>
                <wp:docPr id="119" name="نجمة ذات 5 نقا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7B8A" id="نجمة ذات 5 نقاط 119" o:spid="_x0000_s1026" style="position:absolute;left:0;text-align:left;margin-left:300.25pt;margin-top:55.6pt;width:9.75pt;height:10pt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FXHwedsAAAAL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</w:p>
    <w:p w14:paraId="2BDB01C4" w14:textId="77777777" w:rsidR="001C63A1" w:rsidRDefault="009E4D15" w:rsidP="001C63A1">
      <w:pPr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6239120D" wp14:editId="42766446">
                <wp:simplePos x="0" y="0"/>
                <wp:positionH relativeFrom="column">
                  <wp:posOffset>625475</wp:posOffset>
                </wp:positionH>
                <wp:positionV relativeFrom="paragraph">
                  <wp:posOffset>138430</wp:posOffset>
                </wp:positionV>
                <wp:extent cx="203200" cy="196850"/>
                <wp:effectExtent l="38100" t="38100" r="44450" b="31750"/>
                <wp:wrapNone/>
                <wp:docPr id="562" name="نجمة ذات 5 نقاط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C2FE" id="نجمة ذات 5 نقاط 562" o:spid="_x0000_s1026" style="position:absolute;left:0;text-align:left;margin-left:49.25pt;margin-top:10.9pt;width:16pt;height:15.5pt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52F1AC51" wp14:editId="1C6C85EE">
                <wp:simplePos x="0" y="0"/>
                <wp:positionH relativeFrom="column">
                  <wp:posOffset>955675</wp:posOffset>
                </wp:positionH>
                <wp:positionV relativeFrom="paragraph">
                  <wp:posOffset>201930</wp:posOffset>
                </wp:positionV>
                <wp:extent cx="203200" cy="196850"/>
                <wp:effectExtent l="38100" t="38100" r="44450" b="31750"/>
                <wp:wrapNone/>
                <wp:docPr id="565" name="نجمة ذات 5 نقاط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3737" id="نجمة ذات 5 نقاط 565" o:spid="_x0000_s1026" style="position:absolute;left:0;text-align:left;margin-left:75.25pt;margin-top:15.9pt;width:16pt;height:15.5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0A5AC186" wp14:editId="56BEDEC9">
                <wp:simplePos x="0" y="0"/>
                <wp:positionH relativeFrom="column">
                  <wp:posOffset>320675</wp:posOffset>
                </wp:positionH>
                <wp:positionV relativeFrom="paragraph">
                  <wp:posOffset>119380</wp:posOffset>
                </wp:positionV>
                <wp:extent cx="203200" cy="196850"/>
                <wp:effectExtent l="38100" t="38100" r="44450" b="31750"/>
                <wp:wrapNone/>
                <wp:docPr id="561" name="نجمة ذات 5 نقاط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1727" id="نجمة ذات 5 نقاط 561" o:spid="_x0000_s1026" style="position:absolute;left:0;text-align:left;margin-left:25.25pt;margin-top:9.4pt;width:16pt;height:15.5pt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7375AC31" wp14:editId="045BD894">
                <wp:simplePos x="0" y="0"/>
                <wp:positionH relativeFrom="column">
                  <wp:posOffset>1714500</wp:posOffset>
                </wp:positionH>
                <wp:positionV relativeFrom="paragraph">
                  <wp:posOffset>227330</wp:posOffset>
                </wp:positionV>
                <wp:extent cx="123825" cy="127000"/>
                <wp:effectExtent l="19050" t="38100" r="47625" b="44450"/>
                <wp:wrapNone/>
                <wp:docPr id="560" name="نجمة ذات 5 نقاط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5D64" id="نجمة ذات 5 نقاط 560" o:spid="_x0000_s1026" style="position:absolute;left:0;text-align:left;margin-left:135pt;margin-top:17.9pt;width:9.75pt;height:10pt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ywOSf9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52905425" wp14:editId="05F8F9FE">
                <wp:simplePos x="0" y="0"/>
                <wp:positionH relativeFrom="column">
                  <wp:posOffset>1974850</wp:posOffset>
                </wp:positionH>
                <wp:positionV relativeFrom="paragraph">
                  <wp:posOffset>176530</wp:posOffset>
                </wp:positionV>
                <wp:extent cx="123825" cy="127000"/>
                <wp:effectExtent l="19050" t="38100" r="47625" b="44450"/>
                <wp:wrapNone/>
                <wp:docPr id="555" name="نجمة ذات 5 نقاط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30D0" id="نجمة ذات 5 نقاط 555" o:spid="_x0000_s1026" style="position:absolute;left:0;text-align:left;margin-left:155.5pt;margin-top:13.9pt;width:9.75pt;height:10pt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HUHGlfcAAAACQ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3B9B43FD" wp14:editId="4E8C1C06">
                <wp:simplePos x="0" y="0"/>
                <wp:positionH relativeFrom="column">
                  <wp:posOffset>1365250</wp:posOffset>
                </wp:positionH>
                <wp:positionV relativeFrom="paragraph">
                  <wp:posOffset>201930</wp:posOffset>
                </wp:positionV>
                <wp:extent cx="123825" cy="127000"/>
                <wp:effectExtent l="19050" t="38100" r="47625" b="44450"/>
                <wp:wrapNone/>
                <wp:docPr id="551" name="نجمة ذات 5 نقاط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90C8" id="نجمة ذات 5 نقاط 551" o:spid="_x0000_s1026" style="position:absolute;left:0;text-align:left;margin-left:107.5pt;margin-top:15.9pt;width:9.75pt;height:10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9i2sxd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701BE738" wp14:editId="798255C3">
                <wp:simplePos x="0" y="0"/>
                <wp:positionH relativeFrom="column">
                  <wp:posOffset>3190875</wp:posOffset>
                </wp:positionH>
                <wp:positionV relativeFrom="paragraph">
                  <wp:posOffset>246380</wp:posOffset>
                </wp:positionV>
                <wp:extent cx="203200" cy="196850"/>
                <wp:effectExtent l="38100" t="38100" r="44450" b="31750"/>
                <wp:wrapNone/>
                <wp:docPr id="544" name="نجمة ذات 5 نقاط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6DC7" id="نجمة ذات 5 نقاط 544" o:spid="_x0000_s1026" style="position:absolute;left:0;text-align:left;margin-left:251.25pt;margin-top:19.4pt;width:16pt;height:15.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182114F3" wp14:editId="482D7289">
                <wp:simplePos x="0" y="0"/>
                <wp:positionH relativeFrom="column">
                  <wp:posOffset>2708275</wp:posOffset>
                </wp:positionH>
                <wp:positionV relativeFrom="paragraph">
                  <wp:posOffset>151130</wp:posOffset>
                </wp:positionV>
                <wp:extent cx="203200" cy="196850"/>
                <wp:effectExtent l="38100" t="38100" r="44450" b="31750"/>
                <wp:wrapNone/>
                <wp:docPr id="126" name="نجمة ذات 5 نقاط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0AFB" id="نجمة ذات 5 نقاط 126" o:spid="_x0000_s1026" style="position:absolute;left:0;text-align:left;margin-left:213.25pt;margin-top:11.9pt;width:16pt;height:15.5pt;z-index:2526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592640" behindDoc="0" locked="0" layoutInCell="1" allowOverlap="1" wp14:anchorId="128FDDD2" wp14:editId="343D71EB">
                <wp:simplePos x="0" y="0"/>
                <wp:positionH relativeFrom="column">
                  <wp:posOffset>4759325</wp:posOffset>
                </wp:positionH>
                <wp:positionV relativeFrom="paragraph">
                  <wp:posOffset>68580</wp:posOffset>
                </wp:positionV>
                <wp:extent cx="1981200" cy="1143000"/>
                <wp:effectExtent l="0" t="0" r="19050" b="19050"/>
                <wp:wrapNone/>
                <wp:docPr id="111" name="مجموعة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143000"/>
                          <a:chOff x="0" y="0"/>
                          <a:chExt cx="1981200" cy="1143000"/>
                        </a:xfrm>
                      </wpg:grpSpPr>
                      <wps:wsp>
                        <wps:cNvPr id="515" name="مستطيل 515"/>
                        <wps:cNvSpPr/>
                        <wps:spPr>
                          <a:xfrm>
                            <a:off x="0" y="0"/>
                            <a:ext cx="1981200" cy="111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رابط مستقيم 516"/>
                        <wps:cNvCnPr/>
                        <wps:spPr>
                          <a:xfrm>
                            <a:off x="1003300" y="0"/>
                            <a:ext cx="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ADAEE" id="مجموعة 111" o:spid="_x0000_s1026" style="position:absolute;left:0;text-align:left;margin-left:374.75pt;margin-top:5.4pt;width:156pt;height:90pt;z-index:252592640" coordsize="1981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">
                <v:rect id="مستطيل 515" o:spid="_x0000_s1027" style="position:absolute;width:19812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/>
                <v:line id="رابط مستقيم 516" o:spid="_x0000_s1028" style="position:absolute;visibility:visible;mso-wrap-style:square" from="10033,0" to="1003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" strokecolor="black [3040]"/>
              </v:group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344819CA" wp14:editId="4D1236EB">
                <wp:simplePos x="0" y="0"/>
                <wp:positionH relativeFrom="column">
                  <wp:posOffset>4241800</wp:posOffset>
                </wp:positionH>
                <wp:positionV relativeFrom="paragraph">
                  <wp:posOffset>220980</wp:posOffset>
                </wp:positionV>
                <wp:extent cx="123825" cy="127000"/>
                <wp:effectExtent l="19050" t="38100" r="47625" b="44450"/>
                <wp:wrapNone/>
                <wp:docPr id="120" name="نجمة ذات 5 نقا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30DF" id="نجمة ذات 5 نقاط 120" o:spid="_x0000_s1026" style="position:absolute;left:0;text-align:left;margin-left:334pt;margin-top:17.4pt;width:9.75pt;height:10pt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9aQvft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4ED1BBB9" wp14:editId="5F1B86B1">
                <wp:simplePos x="0" y="0"/>
                <wp:positionH relativeFrom="column">
                  <wp:posOffset>3660775</wp:posOffset>
                </wp:positionH>
                <wp:positionV relativeFrom="paragraph">
                  <wp:posOffset>176530</wp:posOffset>
                </wp:positionV>
                <wp:extent cx="123825" cy="127000"/>
                <wp:effectExtent l="19050" t="38100" r="47625" b="44450"/>
                <wp:wrapNone/>
                <wp:docPr id="118" name="نجمة ذات 5 نقا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2138" id="نجمة ذات 5 نقاط 118" o:spid="_x0000_s1026" style="position:absolute;left:0;text-align:left;margin-left:288.25pt;margin-top:13.9pt;width:9.75pt;height:10pt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XSrRld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646912" behindDoc="0" locked="0" layoutInCell="1" allowOverlap="1" wp14:anchorId="3E0B1003" wp14:editId="49722984">
                <wp:simplePos x="0" y="0"/>
                <wp:positionH relativeFrom="column">
                  <wp:posOffset>2546350</wp:posOffset>
                </wp:positionH>
                <wp:positionV relativeFrom="paragraph">
                  <wp:posOffset>68580</wp:posOffset>
                </wp:positionV>
                <wp:extent cx="1981200" cy="1143000"/>
                <wp:effectExtent l="0" t="0" r="19050" b="19050"/>
                <wp:wrapNone/>
                <wp:docPr id="112" name="مجموعة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143000"/>
                          <a:chOff x="0" y="0"/>
                          <a:chExt cx="1981200" cy="1143000"/>
                        </a:xfrm>
                      </wpg:grpSpPr>
                      <wps:wsp>
                        <wps:cNvPr id="113" name="مستطيل 113"/>
                        <wps:cNvSpPr/>
                        <wps:spPr>
                          <a:xfrm>
                            <a:off x="0" y="0"/>
                            <a:ext cx="1981200" cy="111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رابط مستقيم 114"/>
                        <wps:cNvCnPr/>
                        <wps:spPr>
                          <a:xfrm>
                            <a:off x="1003300" y="0"/>
                            <a:ext cx="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FC990" id="مجموعة 112" o:spid="_x0000_s1026" style="position:absolute;left:0;text-align:left;margin-left:200.5pt;margin-top:5.4pt;width:156pt;height:90pt;z-index:252646912" coordsize="1981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">
                <v:rect id="مستطيل 113" o:spid="_x0000_s1027" style="position:absolute;width:19812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or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NtP+ivBAAAA3AAAAA8AAAAA&#10;AAAAAAAAAAAABwIAAGRycy9kb3ducmV2LnhtbFBLBQYAAAAAAwADALcAAAD1AgAAAAA=&#10;" fillcolor="white [3201]" strokecolor="black [3200]" strokeweight="2pt"/>
                <v:line id="رابط مستقيم 114" o:spid="_x0000_s1028" style="position:absolute;visibility:visible;mso-wrap-style:square" from="10033,0" to="1003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" strokecolor="black [3040]"/>
              </v:group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648960" behindDoc="0" locked="0" layoutInCell="1" allowOverlap="1" wp14:anchorId="3BAF9268" wp14:editId="5990775F">
                <wp:simplePos x="0" y="0"/>
                <wp:positionH relativeFrom="column">
                  <wp:posOffset>241300</wp:posOffset>
                </wp:positionH>
                <wp:positionV relativeFrom="paragraph">
                  <wp:posOffset>36830</wp:posOffset>
                </wp:positionV>
                <wp:extent cx="1981200" cy="1143000"/>
                <wp:effectExtent l="0" t="0" r="19050" b="19050"/>
                <wp:wrapNone/>
                <wp:docPr id="115" name="مجموعة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143000"/>
                          <a:chOff x="0" y="0"/>
                          <a:chExt cx="1981200" cy="1143000"/>
                        </a:xfrm>
                      </wpg:grpSpPr>
                      <wps:wsp>
                        <wps:cNvPr id="116" name="مستطيل 116"/>
                        <wps:cNvSpPr/>
                        <wps:spPr>
                          <a:xfrm>
                            <a:off x="0" y="0"/>
                            <a:ext cx="1981200" cy="111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رابط مستقيم 117"/>
                        <wps:cNvCnPr/>
                        <wps:spPr>
                          <a:xfrm>
                            <a:off x="1003300" y="0"/>
                            <a:ext cx="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88142" id="مجموعة 115" o:spid="_x0000_s1026" style="position:absolute;left:0;text-align:left;margin-left:19pt;margin-top:2.9pt;width:156pt;height:90pt;z-index:252648960" coordsize="1981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">
                <v:rect id="مستطيل 116" o:spid="_x0000_s1027" style="position:absolute;width:19812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mz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FkMz2fCBXL9AAAA//8DAFBLAQItABQABgAIAAAAIQDb4fbL7gAAAIUBAAATAAAAAAAAAAAAAAAA&#10;AAAAAABbQ29udGVudF9UeXBlc10ueG1sUEsBAi0AFAAGAAgAAAAhAFr0LFu/AAAAFQEAAAsAAAAA&#10;AAAAAAAAAAAAHwEAAF9yZWxzLy5yZWxzUEsBAi0AFAAGAAgAAAAhAMs4WbPBAAAA3AAAAA8AAAAA&#10;AAAAAAAAAAAABwIAAGRycy9kb3ducmV2LnhtbFBLBQYAAAAAAwADALcAAAD1AgAAAAA=&#10;" fillcolor="white [3201]" strokecolor="black [3200]" strokeweight="2pt"/>
                <v:line id="رابط مستقيم 117" o:spid="_x0000_s1028" style="position:absolute;visibility:visible;mso-wrap-style:square" from="10033,0" to="1003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1l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/gr3Z9IEcvYHAAD//wMAUEsBAi0AFAAGAAgAAAAhANvh9svuAAAAhQEAABMAAAAAAAAAAAAA&#10;AAAAAAAAAFtDb250ZW50X1R5cGVzXS54bWxQSwECLQAUAAYACAAAACEAWvQsW78AAAAVAQAACwAA&#10;AAAAAAAAAAAAAAAfAQAAX3JlbHMvLnJlbHNQSwECLQAUAAYACAAAACEA6aZNZcMAAADcAAAADwAA&#10;AAAAAAAAAAAAAAAHAgAAZHJzL2Rvd25yZXYueG1sUEsFBgAAAAADAAMAtwAAAPcCAAAAAA==&#10;" strokecolor="black [3040]"/>
              </v:group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16405E51" wp14:editId="3E6F04FF">
                <wp:simplePos x="0" y="0"/>
                <wp:positionH relativeFrom="column">
                  <wp:posOffset>5168900</wp:posOffset>
                </wp:positionH>
                <wp:positionV relativeFrom="paragraph">
                  <wp:posOffset>119380</wp:posOffset>
                </wp:positionV>
                <wp:extent cx="203200" cy="196850"/>
                <wp:effectExtent l="38100" t="38100" r="44450" b="31750"/>
                <wp:wrapNone/>
                <wp:docPr id="106" name="نجمة ذات 5 نقا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D89E" id="نجمة ذات 5 نقاط 106" o:spid="_x0000_s1026" style="position:absolute;left:0;text-align:left;margin-left:407pt;margin-top:9.4pt;width:16pt;height:15.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441F6D9F" wp14:editId="04BD5571">
                <wp:simplePos x="0" y="0"/>
                <wp:positionH relativeFrom="column">
                  <wp:posOffset>5302250</wp:posOffset>
                </wp:positionH>
                <wp:positionV relativeFrom="paragraph">
                  <wp:posOffset>347980</wp:posOffset>
                </wp:positionV>
                <wp:extent cx="203200" cy="196850"/>
                <wp:effectExtent l="38100" t="38100" r="44450" b="31750"/>
                <wp:wrapNone/>
                <wp:docPr id="100" name="نجمة ذات 5 نقاط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F6F0" id="نجمة ذات 5 نقاط 100" o:spid="_x0000_s1026" style="position:absolute;left:0;text-align:left;margin-left:417.5pt;margin-top:27.4pt;width:16pt;height:15.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EKWs1P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E837A02" wp14:editId="44EC9424">
                <wp:simplePos x="0" y="0"/>
                <wp:positionH relativeFrom="column">
                  <wp:posOffset>5403850</wp:posOffset>
                </wp:positionH>
                <wp:positionV relativeFrom="paragraph">
                  <wp:posOffset>151130</wp:posOffset>
                </wp:positionV>
                <wp:extent cx="203200" cy="196850"/>
                <wp:effectExtent l="38100" t="38100" r="44450" b="31750"/>
                <wp:wrapNone/>
                <wp:docPr id="101" name="نجمة ذات 5 نقاط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B111" id="نجمة ذات 5 نقاط 101" o:spid="_x0000_s1026" style="position:absolute;left:0;text-align:left;margin-left:425.5pt;margin-top:11.9pt;width:16pt;height:15.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DOiCr3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42FBF4D5" wp14:editId="56EC5B5B">
                <wp:simplePos x="0" y="0"/>
                <wp:positionH relativeFrom="column">
                  <wp:posOffset>4946650</wp:posOffset>
                </wp:positionH>
                <wp:positionV relativeFrom="paragraph">
                  <wp:posOffset>189230</wp:posOffset>
                </wp:positionV>
                <wp:extent cx="203200" cy="196850"/>
                <wp:effectExtent l="38100" t="38100" r="44450" b="31750"/>
                <wp:wrapNone/>
                <wp:docPr id="97" name="نجمة ذات 5 نقا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FEB4" id="نجمة ذات 5 نقاط 97" o:spid="_x0000_s1026" style="position:absolute;left:0;text-align:left;margin-left:389.5pt;margin-top:14.9pt;width:16pt;height:15.5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GWvP5v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447992F1" wp14:editId="0706FC13">
                <wp:simplePos x="0" y="0"/>
                <wp:positionH relativeFrom="column">
                  <wp:posOffset>6242050</wp:posOffset>
                </wp:positionH>
                <wp:positionV relativeFrom="paragraph">
                  <wp:posOffset>144780</wp:posOffset>
                </wp:positionV>
                <wp:extent cx="123825" cy="127000"/>
                <wp:effectExtent l="19050" t="38100" r="47625" b="44450"/>
                <wp:wrapNone/>
                <wp:docPr id="541" name="نجمة ذات 5 نقاط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DDE3" id="نجمة ذات 5 نقاط 541" o:spid="_x0000_s1026" style="position:absolute;left:0;text-align:left;margin-left:491.5pt;margin-top:11.4pt;width:9.75pt;height:10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IJfuRTcAAAACg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3201142F" wp14:editId="6E701A26">
                <wp:simplePos x="0" y="0"/>
                <wp:positionH relativeFrom="column">
                  <wp:posOffset>6416675</wp:posOffset>
                </wp:positionH>
                <wp:positionV relativeFrom="paragraph">
                  <wp:posOffset>259080</wp:posOffset>
                </wp:positionV>
                <wp:extent cx="123825" cy="127000"/>
                <wp:effectExtent l="19050" t="38100" r="47625" b="44450"/>
                <wp:wrapNone/>
                <wp:docPr id="523" name="نجمة ذات 5 نقاط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3B88" id="نجمة ذات 5 نقاط 523" o:spid="_x0000_s1026" style="position:absolute;left:0;text-align:left;margin-left:505.25pt;margin-top:20.4pt;width:9.75pt;height:10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NWQSVNsAAAAL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5DA82428" wp14:editId="167FF238">
                <wp:simplePos x="0" y="0"/>
                <wp:positionH relativeFrom="column">
                  <wp:posOffset>5988050</wp:posOffset>
                </wp:positionH>
                <wp:positionV relativeFrom="paragraph">
                  <wp:posOffset>163830</wp:posOffset>
                </wp:positionV>
                <wp:extent cx="123825" cy="127000"/>
                <wp:effectExtent l="19050" t="38100" r="47625" b="44450"/>
                <wp:wrapNone/>
                <wp:docPr id="517" name="نجمة ذات 5 نقاط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181E" id="نجمة ذات 5 نقاط 517" o:spid="_x0000_s1026" style="position:absolute;left:0;text-align:left;margin-left:471.5pt;margin-top:12.9pt;width:9.75pt;height:10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fyTr2N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457C0019" wp14:editId="411C89F0">
                <wp:simplePos x="0" y="0"/>
                <wp:positionH relativeFrom="column">
                  <wp:posOffset>6292850</wp:posOffset>
                </wp:positionH>
                <wp:positionV relativeFrom="paragraph">
                  <wp:posOffset>468630</wp:posOffset>
                </wp:positionV>
                <wp:extent cx="123825" cy="127000"/>
                <wp:effectExtent l="19050" t="38100" r="47625" b="44450"/>
                <wp:wrapNone/>
                <wp:docPr id="528" name="نجمة ذات 5 نقاط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E126" id="نجمة ذات 5 نقاط 528" o:spid="_x0000_s1026" style="position:absolute;left:0;text-align:left;margin-left:495.5pt;margin-top:36.9pt;width:9.75pt;height:10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GQr3Q3cAAAACg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7EE48145" wp14:editId="1F40200A">
                <wp:simplePos x="0" y="0"/>
                <wp:positionH relativeFrom="column">
                  <wp:posOffset>6140450</wp:posOffset>
                </wp:positionH>
                <wp:positionV relativeFrom="paragraph">
                  <wp:posOffset>316230</wp:posOffset>
                </wp:positionV>
                <wp:extent cx="123825" cy="127000"/>
                <wp:effectExtent l="19050" t="38100" r="47625" b="44450"/>
                <wp:wrapNone/>
                <wp:docPr id="522" name="نجمة ذات 5 نقاط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C65C" id="نجمة ذات 5 نقاط 522" o:spid="_x0000_s1026" style="position:absolute;left:0;text-align:left;margin-left:483.5pt;margin-top:24.9pt;width:9.75pt;height:10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fJ4O49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</w:p>
    <w:p w14:paraId="0BDF90CD" w14:textId="77777777" w:rsidR="001C63A1" w:rsidRPr="00E30B65" w:rsidRDefault="009E4D15" w:rsidP="001C63A1">
      <w:pPr>
        <w:rPr>
          <w:sz w:val="28"/>
          <w:szCs w:val="28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 wp14:anchorId="7A19EFBA" wp14:editId="500EB971">
                <wp:simplePos x="0" y="0"/>
                <wp:positionH relativeFrom="column">
                  <wp:posOffset>574675</wp:posOffset>
                </wp:positionH>
                <wp:positionV relativeFrom="paragraph">
                  <wp:posOffset>30480</wp:posOffset>
                </wp:positionV>
                <wp:extent cx="203200" cy="196850"/>
                <wp:effectExtent l="38100" t="38100" r="44450" b="31750"/>
                <wp:wrapNone/>
                <wp:docPr id="567" name="نجمة ذات 5 نقاط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C4E5" id="نجمة ذات 5 نقاط 567" o:spid="_x0000_s1026" style="position:absolute;left:0;text-align:left;margin-left:45.25pt;margin-top:2.4pt;width:16pt;height:15.5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5FECFC17" wp14:editId="218FE89B">
                <wp:simplePos x="0" y="0"/>
                <wp:positionH relativeFrom="column">
                  <wp:posOffset>993775</wp:posOffset>
                </wp:positionH>
                <wp:positionV relativeFrom="paragraph">
                  <wp:posOffset>125730</wp:posOffset>
                </wp:positionV>
                <wp:extent cx="203200" cy="196850"/>
                <wp:effectExtent l="38100" t="38100" r="44450" b="31750"/>
                <wp:wrapNone/>
                <wp:docPr id="566" name="نجمة ذات 5 نقاط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348F" id="نجمة ذات 5 نقاط 566" o:spid="_x0000_s1026" style="position:absolute;left:0;text-align:left;margin-left:78.25pt;margin-top:9.9pt;width:16pt;height:15.5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 wp14:anchorId="28DB4B84" wp14:editId="7FECCC2F">
                <wp:simplePos x="0" y="0"/>
                <wp:positionH relativeFrom="column">
                  <wp:posOffset>301625</wp:posOffset>
                </wp:positionH>
                <wp:positionV relativeFrom="paragraph">
                  <wp:posOffset>106680</wp:posOffset>
                </wp:positionV>
                <wp:extent cx="203200" cy="196850"/>
                <wp:effectExtent l="38100" t="38100" r="44450" b="31750"/>
                <wp:wrapNone/>
                <wp:docPr id="568" name="نجمة ذات 5 نقاط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E65C" id="نجمة ذات 5 نقاط 568" o:spid="_x0000_s1026" style="position:absolute;left:0;text-align:left;margin-left:23.75pt;margin-top:8.4pt;width:16pt;height:15.5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3A6220FC" wp14:editId="61982B67">
                <wp:simplePos x="0" y="0"/>
                <wp:positionH relativeFrom="column">
                  <wp:posOffset>422275</wp:posOffset>
                </wp:positionH>
                <wp:positionV relativeFrom="paragraph">
                  <wp:posOffset>347980</wp:posOffset>
                </wp:positionV>
                <wp:extent cx="203200" cy="196850"/>
                <wp:effectExtent l="38100" t="38100" r="44450" b="31750"/>
                <wp:wrapNone/>
                <wp:docPr id="563" name="نجمة ذات 5 نقاط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D0F0" id="نجمة ذات 5 نقاط 563" o:spid="_x0000_s1026" style="position:absolute;left:0;text-align:left;margin-left:33.25pt;margin-top:27.4pt;width:16pt;height:15.5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25C5EFAD" wp14:editId="358890D9">
                <wp:simplePos x="0" y="0"/>
                <wp:positionH relativeFrom="column">
                  <wp:posOffset>1317625</wp:posOffset>
                </wp:positionH>
                <wp:positionV relativeFrom="paragraph">
                  <wp:posOffset>119380</wp:posOffset>
                </wp:positionV>
                <wp:extent cx="123825" cy="127000"/>
                <wp:effectExtent l="19050" t="38100" r="47625" b="44450"/>
                <wp:wrapNone/>
                <wp:docPr id="558" name="نجمة ذات 5 نقاط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D04F" id="نجمة ذات 5 نقاط 558" o:spid="_x0000_s1026" style="position:absolute;left:0;text-align:left;margin-left:103.75pt;margin-top:9.4pt;width:9.75pt;height:10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532995DE" wp14:editId="7D6758F6">
                <wp:simplePos x="0" y="0"/>
                <wp:positionH relativeFrom="column">
                  <wp:posOffset>2790825</wp:posOffset>
                </wp:positionH>
                <wp:positionV relativeFrom="paragraph">
                  <wp:posOffset>151130</wp:posOffset>
                </wp:positionV>
                <wp:extent cx="203200" cy="196850"/>
                <wp:effectExtent l="38100" t="38100" r="44450" b="31750"/>
                <wp:wrapNone/>
                <wp:docPr id="127" name="نجمة ذات 5 نقاط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F672" id="نجمة ذات 5 نقاط 127" o:spid="_x0000_s1026" style="position:absolute;left:0;text-align:left;margin-left:219.75pt;margin-top:11.9pt;width:16pt;height:15.5pt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00CCC41E" wp14:editId="4A8C51FE">
                <wp:simplePos x="0" y="0"/>
                <wp:positionH relativeFrom="column">
                  <wp:posOffset>4149725</wp:posOffset>
                </wp:positionH>
                <wp:positionV relativeFrom="paragraph">
                  <wp:posOffset>195580</wp:posOffset>
                </wp:positionV>
                <wp:extent cx="123825" cy="127000"/>
                <wp:effectExtent l="19050" t="38100" r="47625" b="44450"/>
                <wp:wrapNone/>
                <wp:docPr id="122" name="نجمة ذات 5 نقا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BA37" id="نجمة ذات 5 نقاط 122" o:spid="_x0000_s1026" style="position:absolute;left:0;text-align:left;margin-left:326.75pt;margin-top:15.4pt;width:9.75pt;height:10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EQvOKt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043265BB" wp14:editId="1C755774">
                <wp:simplePos x="0" y="0"/>
                <wp:positionH relativeFrom="column">
                  <wp:posOffset>3848100</wp:posOffset>
                </wp:positionH>
                <wp:positionV relativeFrom="paragraph">
                  <wp:posOffset>290830</wp:posOffset>
                </wp:positionV>
                <wp:extent cx="123825" cy="127000"/>
                <wp:effectExtent l="19050" t="38100" r="47625" b="44450"/>
                <wp:wrapNone/>
                <wp:docPr id="121" name="نجمة ذات 5 نقاط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E01D" id="نجمة ذات 5 نقاط 121" o:spid="_x0000_s1026" style="position:absolute;left:0;text-align:left;margin-left:303pt;margin-top:22.9pt;width:9.75pt;height:10pt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FYnyJd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8720" behindDoc="0" locked="0" layoutInCell="1" allowOverlap="1" wp14:anchorId="5CA8D089" wp14:editId="5354F7FA">
                <wp:simplePos x="0" y="0"/>
                <wp:positionH relativeFrom="column">
                  <wp:posOffset>4800600</wp:posOffset>
                </wp:positionH>
                <wp:positionV relativeFrom="paragraph">
                  <wp:posOffset>309880</wp:posOffset>
                </wp:positionV>
                <wp:extent cx="203200" cy="196850"/>
                <wp:effectExtent l="38100" t="38100" r="44450" b="31750"/>
                <wp:wrapNone/>
                <wp:docPr id="107" name="نجمة ذات 5 نقا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C2C2" id="نجمة ذات 5 نقاط 107" o:spid="_x0000_s1026" style="position:absolute;left:0;text-align:left;margin-left:378pt;margin-top:24.4pt;width:16pt;height:15.5pt;z-index:2526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7DBA1459" wp14:editId="66AB9510">
                <wp:simplePos x="0" y="0"/>
                <wp:positionH relativeFrom="column">
                  <wp:posOffset>5429250</wp:posOffset>
                </wp:positionH>
                <wp:positionV relativeFrom="paragraph">
                  <wp:posOffset>252730</wp:posOffset>
                </wp:positionV>
                <wp:extent cx="203200" cy="196850"/>
                <wp:effectExtent l="38100" t="38100" r="44450" b="31750"/>
                <wp:wrapNone/>
                <wp:docPr id="105" name="نجمة ذات 5 نقا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A2F9" id="نجمة ذات 5 نقاط 105" o:spid="_x0000_s1026" style="position:absolute;left:0;text-align:left;margin-left:427.5pt;margin-top:19.9pt;width:16pt;height:15.5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HNvgHn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5F827508" wp14:editId="2AD0952A">
                <wp:simplePos x="0" y="0"/>
                <wp:positionH relativeFrom="column">
                  <wp:posOffset>5200650</wp:posOffset>
                </wp:positionH>
                <wp:positionV relativeFrom="paragraph">
                  <wp:posOffset>265430</wp:posOffset>
                </wp:positionV>
                <wp:extent cx="203200" cy="196850"/>
                <wp:effectExtent l="38100" t="38100" r="44450" b="31750"/>
                <wp:wrapNone/>
                <wp:docPr id="103" name="نجمة ذات 5 نقاط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A238" id="نجمة ذات 5 نقاط 103" o:spid="_x0000_s1026" style="position:absolute;left:0;text-align:left;margin-left:409.5pt;margin-top:20.9pt;width:16pt;height:15.5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O2rwz3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EF73D42" wp14:editId="0DF5CE05">
                <wp:simplePos x="0" y="0"/>
                <wp:positionH relativeFrom="column">
                  <wp:posOffset>4946650</wp:posOffset>
                </wp:positionH>
                <wp:positionV relativeFrom="paragraph">
                  <wp:posOffset>113030</wp:posOffset>
                </wp:positionV>
                <wp:extent cx="203200" cy="196850"/>
                <wp:effectExtent l="38100" t="38100" r="44450" b="31750"/>
                <wp:wrapNone/>
                <wp:docPr id="102" name="نجمة ذات 5 نقا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FBD2" id="نجمة ذات 5 نقاط 102" o:spid="_x0000_s1026" style="position:absolute;left:0;text-align:left;margin-left:389.5pt;margin-top:8.9pt;width:16pt;height:15.5pt;z-index:252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29ED3C68" wp14:editId="0D332A2A">
                <wp:simplePos x="0" y="0"/>
                <wp:positionH relativeFrom="column">
                  <wp:posOffset>5867400</wp:posOffset>
                </wp:positionH>
                <wp:positionV relativeFrom="paragraph">
                  <wp:posOffset>259080</wp:posOffset>
                </wp:positionV>
                <wp:extent cx="123825" cy="127000"/>
                <wp:effectExtent l="19050" t="38100" r="47625" b="44450"/>
                <wp:wrapNone/>
                <wp:docPr id="530" name="نجمة ذات 5 نقاط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EC4D" id="نجمة ذات 5 نقاط 530" o:spid="_x0000_s1026" style="position:absolute;left:0;text-align:left;margin-left:462pt;margin-top:20.4pt;width:9.75pt;height:10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GtxqKLcAAAACQ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7EE55290" wp14:editId="3E9D5F31">
                <wp:simplePos x="0" y="0"/>
                <wp:positionH relativeFrom="column">
                  <wp:posOffset>6461125</wp:posOffset>
                </wp:positionH>
                <wp:positionV relativeFrom="paragraph">
                  <wp:posOffset>195580</wp:posOffset>
                </wp:positionV>
                <wp:extent cx="123825" cy="127000"/>
                <wp:effectExtent l="19050" t="38100" r="47625" b="44450"/>
                <wp:wrapNone/>
                <wp:docPr id="526" name="نجمة ذات 5 نقاط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1EF2" id="نجمة ذات 5 نقاط 526" o:spid="_x0000_s1026" style="position:absolute;left:0;text-align:left;margin-left:508.75pt;margin-top:15.4pt;width:9.75pt;height:10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CPlxr3cAAAACw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36599E76" wp14:editId="2720EF88">
                <wp:simplePos x="0" y="0"/>
                <wp:positionH relativeFrom="column">
                  <wp:posOffset>6146800</wp:posOffset>
                </wp:positionH>
                <wp:positionV relativeFrom="paragraph">
                  <wp:posOffset>195580</wp:posOffset>
                </wp:positionV>
                <wp:extent cx="123825" cy="127000"/>
                <wp:effectExtent l="19050" t="38100" r="47625" b="44450"/>
                <wp:wrapNone/>
                <wp:docPr id="524" name="نجمة ذات 5 نقاط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BD2D" id="نجمة ذات 5 نقاط 524" o:spid="_x0000_s1026" style="position:absolute;left:0;text-align:left;margin-left:484pt;margin-top:15.4pt;width:9.75pt;height:10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+s/x69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35920601" wp14:editId="3DFD26C9">
                <wp:simplePos x="0" y="0"/>
                <wp:positionH relativeFrom="column">
                  <wp:posOffset>5864225</wp:posOffset>
                </wp:positionH>
                <wp:positionV relativeFrom="paragraph">
                  <wp:posOffset>24130</wp:posOffset>
                </wp:positionV>
                <wp:extent cx="123825" cy="127000"/>
                <wp:effectExtent l="19050" t="38100" r="47625" b="44450"/>
                <wp:wrapNone/>
                <wp:docPr id="527" name="نجمة ذات 5 نقاط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6D96" id="نجمة ذات 5 نقاط 527" o:spid="_x0000_s1026" style="position:absolute;left:0;text-align:left;margin-left:461.75pt;margin-top:1.9pt;width:9.75pt;height:10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</w:p>
    <w:p w14:paraId="1AC2BEB9" w14:textId="77777777" w:rsidR="009E4D15" w:rsidRDefault="009E4D15" w:rsidP="009E4D15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33C5BF5E" wp14:editId="444B4487">
                <wp:simplePos x="0" y="0"/>
                <wp:positionH relativeFrom="column">
                  <wp:posOffset>676275</wp:posOffset>
                </wp:positionH>
                <wp:positionV relativeFrom="paragraph">
                  <wp:posOffset>111125</wp:posOffset>
                </wp:positionV>
                <wp:extent cx="203200" cy="196850"/>
                <wp:effectExtent l="38100" t="38100" r="44450" b="31750"/>
                <wp:wrapNone/>
                <wp:docPr id="570" name="نجمة ذات 5 نقاط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4527" id="نجمة ذات 5 نقاط 570" o:spid="_x0000_s1026" style="position:absolute;left:0;text-align:left;margin-left:53.25pt;margin-top:8.75pt;width:16pt;height:15.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1690BE8B" wp14:editId="49EAA99F">
                <wp:simplePos x="0" y="0"/>
                <wp:positionH relativeFrom="column">
                  <wp:posOffset>1031875</wp:posOffset>
                </wp:positionH>
                <wp:positionV relativeFrom="paragraph">
                  <wp:posOffset>47625</wp:posOffset>
                </wp:positionV>
                <wp:extent cx="203200" cy="196850"/>
                <wp:effectExtent l="38100" t="38100" r="44450" b="31750"/>
                <wp:wrapNone/>
                <wp:docPr id="569" name="نجمة ذات 5 نقاط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B25E" id="نجمة ذات 5 نقاط 569" o:spid="_x0000_s1026" style="position:absolute;left:0;text-align:left;margin-left:81.25pt;margin-top:3.75pt;width:16pt;height:15.5pt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 wp14:anchorId="4A7A0B68" wp14:editId="47147C08">
                <wp:simplePos x="0" y="0"/>
                <wp:positionH relativeFrom="column">
                  <wp:posOffset>1698625</wp:posOffset>
                </wp:positionH>
                <wp:positionV relativeFrom="paragraph">
                  <wp:posOffset>200025</wp:posOffset>
                </wp:positionV>
                <wp:extent cx="123825" cy="127000"/>
                <wp:effectExtent l="19050" t="38100" r="47625" b="44450"/>
                <wp:wrapNone/>
                <wp:docPr id="559" name="نجمة ذات 5 نقاط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5336" id="نجمة ذات 5 نقاط 559" o:spid="_x0000_s1026" style="position:absolute;left:0;text-align:left;margin-left:133.75pt;margin-top:15.75pt;width:9.75pt;height:10pt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IMSGJPcAAAACQ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 wp14:anchorId="77E72448" wp14:editId="7967D524">
                <wp:simplePos x="0" y="0"/>
                <wp:positionH relativeFrom="column">
                  <wp:posOffset>1438275</wp:posOffset>
                </wp:positionH>
                <wp:positionV relativeFrom="paragraph">
                  <wp:posOffset>22225</wp:posOffset>
                </wp:positionV>
                <wp:extent cx="123825" cy="127000"/>
                <wp:effectExtent l="19050" t="38100" r="47625" b="44450"/>
                <wp:wrapNone/>
                <wp:docPr id="557" name="نجمة ذات 5 نقاط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36E7" id="نجمة ذات 5 نقاط 557" o:spid="_x0000_s1026" style="position:absolute;left:0;text-align:left;margin-left:113.25pt;margin-top:1.75pt;width:9.75pt;height:10pt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 wp14:anchorId="1F68B101" wp14:editId="0E5B2EA3">
                <wp:simplePos x="0" y="0"/>
                <wp:positionH relativeFrom="column">
                  <wp:posOffset>1974850</wp:posOffset>
                </wp:positionH>
                <wp:positionV relativeFrom="paragraph">
                  <wp:posOffset>130175</wp:posOffset>
                </wp:positionV>
                <wp:extent cx="123825" cy="127000"/>
                <wp:effectExtent l="19050" t="38100" r="47625" b="44450"/>
                <wp:wrapNone/>
                <wp:docPr id="556" name="نجمة ذات 5 نقاط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6AE5" id="نجمة ذات 5 نقاط 556" o:spid="_x0000_s1026" style="position:absolute;left:0;text-align:left;margin-left:155.5pt;margin-top:10.25pt;width:9.75pt;height:10pt;z-index:252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Cplx2jcAAAACQ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5B18CA53" wp14:editId="6116CB4F">
                <wp:simplePos x="0" y="0"/>
                <wp:positionH relativeFrom="column">
                  <wp:posOffset>2949575</wp:posOffset>
                </wp:positionH>
                <wp:positionV relativeFrom="paragraph">
                  <wp:posOffset>111125</wp:posOffset>
                </wp:positionV>
                <wp:extent cx="203200" cy="196850"/>
                <wp:effectExtent l="38100" t="38100" r="44450" b="31750"/>
                <wp:wrapNone/>
                <wp:docPr id="546" name="نجمة ذات 5 نقاط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6815" id="نجمة ذات 5 نقاط 546" o:spid="_x0000_s1026" style="position:absolute;left:0;text-align:left;margin-left:232.25pt;margin-top:8.75pt;width:16pt;height:15.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42828AE3" wp14:editId="2517039A">
                <wp:simplePos x="0" y="0"/>
                <wp:positionH relativeFrom="column">
                  <wp:posOffset>3295650</wp:posOffset>
                </wp:positionH>
                <wp:positionV relativeFrom="paragraph">
                  <wp:posOffset>180975</wp:posOffset>
                </wp:positionV>
                <wp:extent cx="203200" cy="196850"/>
                <wp:effectExtent l="38100" t="38100" r="44450" b="31750"/>
                <wp:wrapNone/>
                <wp:docPr id="548" name="نجمة ذات 5 نقاط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25C2" id="نجمة ذات 5 نقاط 548" o:spid="_x0000_s1026" style="position:absolute;left:0;text-align:left;margin-left:259.5pt;margin-top:14.25pt;width:16pt;height:15.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7EF1FC50" wp14:editId="2469934F">
                <wp:simplePos x="0" y="0"/>
                <wp:positionH relativeFrom="column">
                  <wp:posOffset>2705100</wp:posOffset>
                </wp:positionH>
                <wp:positionV relativeFrom="paragraph">
                  <wp:posOffset>41275</wp:posOffset>
                </wp:positionV>
                <wp:extent cx="203200" cy="196850"/>
                <wp:effectExtent l="38100" t="38100" r="44450" b="31750"/>
                <wp:wrapNone/>
                <wp:docPr id="547" name="نجمة ذات 5 نقاط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6AAD" id="نجمة ذات 5 نقاط 547" o:spid="_x0000_s1026" style="position:absolute;left:0;text-align:left;margin-left:213pt;margin-top:3.25pt;width:16pt;height:15.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" path="m,75190r77616,l101600,r23984,75190l203200,75190r-62793,46469l164392,196849,101600,150379,38808,196849,62793,121659,,75190xe" fillcolor="window" strokecolor="#f79646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0144F620" wp14:editId="4DA2D47C">
                <wp:simplePos x="0" y="0"/>
                <wp:positionH relativeFrom="column">
                  <wp:posOffset>4270375</wp:posOffset>
                </wp:positionH>
                <wp:positionV relativeFrom="paragraph">
                  <wp:posOffset>161925</wp:posOffset>
                </wp:positionV>
                <wp:extent cx="123825" cy="127000"/>
                <wp:effectExtent l="19050" t="38100" r="47625" b="44450"/>
                <wp:wrapNone/>
                <wp:docPr id="125" name="نجمة ذات 5 نقا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6A73" id="نجمة ذات 5 نقاط 125" o:spid="_x0000_s1026" style="position:absolute;left:0;text-align:left;margin-left:336.25pt;margin-top:12.75pt;width:9.75pt;height:10pt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jb4Tdd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ABE6EFD" wp14:editId="76B4D253">
                <wp:simplePos x="0" y="0"/>
                <wp:positionH relativeFrom="column">
                  <wp:posOffset>3965575</wp:posOffset>
                </wp:positionH>
                <wp:positionV relativeFrom="paragraph">
                  <wp:posOffset>180975</wp:posOffset>
                </wp:positionV>
                <wp:extent cx="123825" cy="127000"/>
                <wp:effectExtent l="19050" t="38100" r="47625" b="44450"/>
                <wp:wrapNone/>
                <wp:docPr id="124" name="نجمة ذات 5 نقا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3CB7" id="نجمة ذات 5 نقاط 124" o:spid="_x0000_s1026" style="position:absolute;left:0;text-align:left;margin-left:312.25pt;margin-top:14.25pt;width:9.75pt;height:10pt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UypGSt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11F5A215" wp14:editId="1757B0B6">
                <wp:simplePos x="0" y="0"/>
                <wp:positionH relativeFrom="column">
                  <wp:posOffset>5213350</wp:posOffset>
                </wp:positionH>
                <wp:positionV relativeFrom="paragraph">
                  <wp:posOffset>149225</wp:posOffset>
                </wp:positionV>
                <wp:extent cx="203200" cy="196850"/>
                <wp:effectExtent l="38100" t="38100" r="44450" b="31750"/>
                <wp:wrapNone/>
                <wp:docPr id="109" name="نجمة ذات 5 نقاط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A32" id="نجمة ذات 5 نقاط 109" o:spid="_x0000_s1026" style="position:absolute;left:0;text-align:left;margin-left:410.5pt;margin-top:11.75pt;width:16pt;height:15.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M+1GWn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1A22E89F" wp14:editId="4842DF92">
                <wp:simplePos x="0" y="0"/>
                <wp:positionH relativeFrom="column">
                  <wp:posOffset>5499100</wp:posOffset>
                </wp:positionH>
                <wp:positionV relativeFrom="paragraph">
                  <wp:posOffset>180975</wp:posOffset>
                </wp:positionV>
                <wp:extent cx="203200" cy="196850"/>
                <wp:effectExtent l="38100" t="38100" r="44450" b="31750"/>
                <wp:wrapNone/>
                <wp:docPr id="110" name="نجمة ذات 5 نقاط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62B0" id="نجمة ذات 5 نقاط 110" o:spid="_x0000_s1026" style="position:absolute;left:0;text-align:left;margin-left:433pt;margin-top:14.25pt;width:16pt;height:15.5pt;z-index:252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KvUG1f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 wp14:anchorId="4887CCA4" wp14:editId="1CC278EF">
                <wp:simplePos x="0" y="0"/>
                <wp:positionH relativeFrom="column">
                  <wp:posOffset>5016500</wp:posOffset>
                </wp:positionH>
                <wp:positionV relativeFrom="paragraph">
                  <wp:posOffset>73025</wp:posOffset>
                </wp:positionV>
                <wp:extent cx="203200" cy="196850"/>
                <wp:effectExtent l="38100" t="38100" r="44450" b="31750"/>
                <wp:wrapNone/>
                <wp:docPr id="108" name="نجمة ذات 5 نقا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BA1B" id="نجمة ذات 5 نقاط 108" o:spid="_x0000_s1026" style="position:absolute;left:0;text-align:left;margin-left:395pt;margin-top:5.75pt;width:16pt;height:15.5pt;z-index:252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6BA63BFE" wp14:editId="635870F0">
                <wp:simplePos x="0" y="0"/>
                <wp:positionH relativeFrom="column">
                  <wp:posOffset>6524625</wp:posOffset>
                </wp:positionH>
                <wp:positionV relativeFrom="paragraph">
                  <wp:posOffset>212725</wp:posOffset>
                </wp:positionV>
                <wp:extent cx="123825" cy="127000"/>
                <wp:effectExtent l="19050" t="38100" r="47625" b="44450"/>
                <wp:wrapNone/>
                <wp:docPr id="96" name="نجمة ذات 5 نقا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3C7D" id="نجمة ذات 5 نقاط 96" o:spid="_x0000_s1026" style="position:absolute;left:0;text-align:left;margin-left:513.75pt;margin-top:16.75pt;width:9.75pt;height:10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52F19628" wp14:editId="191A56BF">
                <wp:simplePos x="0" y="0"/>
                <wp:positionH relativeFrom="column">
                  <wp:posOffset>6235700</wp:posOffset>
                </wp:positionH>
                <wp:positionV relativeFrom="paragraph">
                  <wp:posOffset>257175</wp:posOffset>
                </wp:positionV>
                <wp:extent cx="123825" cy="127000"/>
                <wp:effectExtent l="19050" t="38100" r="47625" b="44450"/>
                <wp:wrapNone/>
                <wp:docPr id="543" name="نجمة ذات 5 نقاط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55F7" id="نجمة ذات 5 نقاط 543" o:spid="_x0000_s1026" style="position:absolute;left:0;text-align:left;margin-left:491pt;margin-top:20.25pt;width:9.75pt;height:10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BQKrf7cAAAACg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227EAB8A" wp14:editId="708791EA">
                <wp:simplePos x="0" y="0"/>
                <wp:positionH relativeFrom="column">
                  <wp:posOffset>5864225</wp:posOffset>
                </wp:positionH>
                <wp:positionV relativeFrom="paragraph">
                  <wp:posOffset>136525</wp:posOffset>
                </wp:positionV>
                <wp:extent cx="123825" cy="127000"/>
                <wp:effectExtent l="19050" t="38100" r="47625" b="44450"/>
                <wp:wrapNone/>
                <wp:docPr id="542" name="نجمة ذات 5 نقاط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A5B8" id="نجمة ذات 5 نقاط 542" o:spid="_x0000_s1026" style="position:absolute;left:0;text-align:left;margin-left:461.75pt;margin-top:10.75pt;width:9.75pt;height:10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1BF5B479" wp14:editId="3C19402D">
                <wp:simplePos x="0" y="0"/>
                <wp:positionH relativeFrom="column">
                  <wp:posOffset>6292850</wp:posOffset>
                </wp:positionH>
                <wp:positionV relativeFrom="paragraph">
                  <wp:posOffset>9525</wp:posOffset>
                </wp:positionV>
                <wp:extent cx="123825" cy="127000"/>
                <wp:effectExtent l="19050" t="38100" r="47625" b="44450"/>
                <wp:wrapNone/>
                <wp:docPr id="537" name="نجمة ذات 5 نقاط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E375" id="نجمة ذات 5 نقاط 537" o:spid="_x0000_s1026" style="position:absolute;left:0;text-align:left;margin-left:495.5pt;margin-top:.75pt;width:9.75pt;height:10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2FBFDD5C" wp14:editId="6E9BD22F">
                <wp:simplePos x="0" y="0"/>
                <wp:positionH relativeFrom="column">
                  <wp:posOffset>6096000</wp:posOffset>
                </wp:positionH>
                <wp:positionV relativeFrom="paragraph">
                  <wp:posOffset>73025</wp:posOffset>
                </wp:positionV>
                <wp:extent cx="123825" cy="127000"/>
                <wp:effectExtent l="19050" t="38100" r="47625" b="44450"/>
                <wp:wrapNone/>
                <wp:docPr id="533" name="نجمة ذات 5 نقاط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7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F4F2" id="نجمة ذات 5 نقاط 533" o:spid="_x0000_s1026" style="position:absolute;left:0;text-align:left;margin-left:480pt;margin-top:5.75pt;width:9.75pt;height:10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" path="m,48510r47297,l61913,,76528,48510r47297,l85561,78490r14615,48510l61913,97019,23649,127000,38264,78490,,48510xe" fillcolor="#4f81bd [3204]" strokecolor="#243f60 [1604]" strokeweight="2pt">
                <v:path arrowok="t" o:connecttype="custom" o:connectlocs="0,48510;47297,48510;61913,0;76528,48510;123825,48510;85561,78490;100176,127000;61913,97019;23649,127000;38264,78490;0,48510" o:connectangles="0,0,0,0,0,0,0,0,0,0,0"/>
              </v:shape>
            </w:pict>
          </mc:Fallback>
        </mc:AlternateContent>
      </w:r>
      <w:r w:rsidR="001C63A1" w:rsidRPr="00E30B65">
        <w:rPr>
          <w:rFonts w:hint="cs"/>
          <w:sz w:val="28"/>
          <w:szCs w:val="28"/>
          <w:rtl/>
        </w:rPr>
        <w:t xml:space="preserve">        </w:t>
      </w:r>
      <w:r w:rsidR="001C63A1" w:rsidRPr="00E30B65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="001C63A1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6ADB4504" wp14:editId="78F392AD">
                <wp:simplePos x="0" y="0"/>
                <wp:positionH relativeFrom="column">
                  <wp:posOffset>5099050</wp:posOffset>
                </wp:positionH>
                <wp:positionV relativeFrom="paragraph">
                  <wp:posOffset>-396875</wp:posOffset>
                </wp:positionV>
                <wp:extent cx="203200" cy="196850"/>
                <wp:effectExtent l="38100" t="38100" r="44450" b="31750"/>
                <wp:wrapNone/>
                <wp:docPr id="104" name="نجمة ذات 5 نقاط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B02" id="نجمة ذات 5 نقاط 104" o:spid="_x0000_s1026" style="position:absolute;left:0;text-align:left;margin-left:401.5pt;margin-top:-31.25pt;width:16pt;height:15.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" path="m,75190r77616,l101600,r23984,75190l203200,75190r-62793,46469l164392,196849,101600,150379,38808,196849,62793,121659,,75190xe" fillcolor="white [3201]" strokecolor="#f79646 [3209]" strokeweight="2pt">
                <v:path arrowok="t" o:connecttype="custom" o:connectlocs="0,75190;77616,75190;101600,0;125584,75190;203200,75190;140407,121659;164392,196849;101600,150379;38808,196849;62793,121659;0,75190" o:connectangles="0,0,0,0,0,0,0,0,0,0,0"/>
              </v:shape>
            </w:pict>
          </mc:Fallback>
        </mc:AlternateContent>
      </w:r>
    </w:p>
    <w:p w14:paraId="3C1B862A" w14:textId="77777777" w:rsidR="009E4D15" w:rsidRPr="009E4D15" w:rsidRDefault="009E4D15" w:rsidP="009E4D15">
      <w:pPr>
        <w:rPr>
          <w:b/>
          <w:bCs/>
          <w:color w:val="FF0000"/>
          <w:sz w:val="8"/>
          <w:szCs w:val="8"/>
          <w:rtl/>
        </w:rPr>
      </w:pPr>
    </w:p>
    <w:p w14:paraId="06F6D3A0" w14:textId="77777777" w:rsidR="009E4D15" w:rsidRDefault="009E4D15" w:rsidP="001C63A1">
      <w:pPr>
        <w:tabs>
          <w:tab w:val="left" w:pos="3630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2/ </w:t>
      </w:r>
      <w:r w:rsidRPr="009E4D15">
        <w:rPr>
          <w:rFonts w:hint="cs"/>
          <w:b/>
          <w:bCs/>
          <w:sz w:val="28"/>
          <w:szCs w:val="28"/>
          <w:rtl/>
        </w:rPr>
        <w:t xml:space="preserve">أكمل الثنائيات بالضعف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2"/>
        <w:gridCol w:w="1002"/>
        <w:gridCol w:w="1002"/>
        <w:gridCol w:w="1002"/>
        <w:gridCol w:w="1002"/>
      </w:tblGrid>
      <w:tr w:rsidR="009E4D15" w:rsidRPr="009E4D15" w14:paraId="1754E321" w14:textId="77777777" w:rsidTr="009E4D15">
        <w:tc>
          <w:tcPr>
            <w:tcW w:w="1001" w:type="dxa"/>
            <w:vAlign w:val="center"/>
          </w:tcPr>
          <w:p w14:paraId="462156D9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1" w:type="dxa"/>
            <w:vAlign w:val="center"/>
          </w:tcPr>
          <w:p w14:paraId="080DA5BE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0E9C1483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1" w:type="dxa"/>
            <w:vAlign w:val="center"/>
          </w:tcPr>
          <w:p w14:paraId="14CB98B2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1" w:type="dxa"/>
            <w:vAlign w:val="center"/>
          </w:tcPr>
          <w:p w14:paraId="61AD937E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vAlign w:val="center"/>
          </w:tcPr>
          <w:p w14:paraId="5B0036C4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vAlign w:val="center"/>
          </w:tcPr>
          <w:p w14:paraId="3241EFEB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14:paraId="269DE7BC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14:paraId="12CFD737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vAlign w:val="center"/>
          </w:tcPr>
          <w:p w14:paraId="4A800A22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2" w:type="dxa"/>
            <w:vAlign w:val="center"/>
          </w:tcPr>
          <w:p w14:paraId="2D119A30" w14:textId="77777777" w:rsidR="009E4D15" w:rsidRPr="009E4D15" w:rsidRDefault="009E4D15" w:rsidP="009E4D15">
            <w:pPr>
              <w:tabs>
                <w:tab w:val="left" w:pos="363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4D1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</w:tbl>
    <w:p w14:paraId="2E9A2B9A" w14:textId="77777777" w:rsidR="009E4D15" w:rsidRPr="009E4D15" w:rsidRDefault="009E4D15" w:rsidP="009E4D15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6B8778C7" w14:textId="77777777" w:rsidR="001C63A1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334EEA2A" wp14:editId="757A15B6">
                <wp:simplePos x="0" y="0"/>
                <wp:positionH relativeFrom="column">
                  <wp:posOffset>5422900</wp:posOffset>
                </wp:positionH>
                <wp:positionV relativeFrom="paragraph">
                  <wp:posOffset>286385</wp:posOffset>
                </wp:positionV>
                <wp:extent cx="1390650" cy="298450"/>
                <wp:effectExtent l="0" t="0" r="19050" b="25400"/>
                <wp:wrapNone/>
                <wp:docPr id="572" name="مستطيل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BE00" w14:textId="77777777" w:rsidR="00425455" w:rsidRPr="00B15E79" w:rsidRDefault="00425455" w:rsidP="00B15E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65 + 4 =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EEA2A" id="مستطيل 572" o:spid="_x0000_s1073" style="position:absolute;left:0;text-align:left;margin-left:427pt;margin-top:22.55pt;width:109.5pt;height:23.5pt;z-index:252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" fillcolor="white [3201]" strokecolor="black [3200]" strokeweight="2pt">
                <v:textbox>
                  <w:txbxContent>
                    <w:p w14:paraId="1D95BE00" w14:textId="77777777" w:rsidR="00425455" w:rsidRPr="00B15E79" w:rsidRDefault="00425455" w:rsidP="00B15E79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65 + 4 = 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 wp14:anchorId="679FD9C1" wp14:editId="7A71BE04">
                <wp:simplePos x="0" y="0"/>
                <wp:positionH relativeFrom="column">
                  <wp:posOffset>3756025</wp:posOffset>
                </wp:positionH>
                <wp:positionV relativeFrom="paragraph">
                  <wp:posOffset>286385</wp:posOffset>
                </wp:positionV>
                <wp:extent cx="1390650" cy="298450"/>
                <wp:effectExtent l="0" t="0" r="19050" b="25400"/>
                <wp:wrapNone/>
                <wp:docPr id="573" name="مستطيل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5BBE8" w14:textId="77777777" w:rsidR="00425455" w:rsidRPr="00B15E79" w:rsidRDefault="00425455" w:rsidP="00B15E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77 + 21 =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FD9C1" id="مستطيل 573" o:spid="_x0000_s1074" style="position:absolute;left:0;text-align:left;margin-left:295.75pt;margin-top:22.55pt;width:109.5pt;height:23.5pt;z-index:2527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" fillcolor="white [3201]" strokecolor="black [3200]" strokeweight="2pt">
                <v:textbox>
                  <w:txbxContent>
                    <w:p w14:paraId="5F95BBE8" w14:textId="77777777" w:rsidR="00425455" w:rsidRPr="00B15E79" w:rsidRDefault="00425455" w:rsidP="00B15E79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77 + 21 = 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789397C9" wp14:editId="5132EF6E">
                <wp:simplePos x="0" y="0"/>
                <wp:positionH relativeFrom="column">
                  <wp:posOffset>2047875</wp:posOffset>
                </wp:positionH>
                <wp:positionV relativeFrom="paragraph">
                  <wp:posOffset>286385</wp:posOffset>
                </wp:positionV>
                <wp:extent cx="1390650" cy="298450"/>
                <wp:effectExtent l="0" t="0" r="19050" b="25400"/>
                <wp:wrapNone/>
                <wp:docPr id="574" name="مستطيل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EB14" w14:textId="77777777" w:rsidR="00425455" w:rsidRPr="00B15E79" w:rsidRDefault="00425455" w:rsidP="009E4D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43 + 12 =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397C9" id="مستطيل 574" o:spid="_x0000_s1075" style="position:absolute;left:0;text-align:left;margin-left:161.25pt;margin-top:22.55pt;width:109.5pt;height:23.5pt;z-index:2527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" fillcolor="white [3201]" strokecolor="black [3200]" strokeweight="2pt">
                <v:textbox>
                  <w:txbxContent>
                    <w:p w14:paraId="2CA3EB14" w14:textId="77777777" w:rsidR="00425455" w:rsidRPr="00B15E79" w:rsidRDefault="00425455" w:rsidP="009E4D15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43 + 12 =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 wp14:anchorId="2A184114" wp14:editId="7F85683D">
                <wp:simplePos x="0" y="0"/>
                <wp:positionH relativeFrom="column">
                  <wp:posOffset>374650</wp:posOffset>
                </wp:positionH>
                <wp:positionV relativeFrom="paragraph">
                  <wp:posOffset>273685</wp:posOffset>
                </wp:positionV>
                <wp:extent cx="1390650" cy="298450"/>
                <wp:effectExtent l="0" t="0" r="19050" b="25400"/>
                <wp:wrapNone/>
                <wp:docPr id="575" name="مستطيل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07EFF" w14:textId="77777777" w:rsidR="00425455" w:rsidRPr="009E4D15" w:rsidRDefault="00425455" w:rsidP="009E4D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25 + 34 = 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84114" id="مستطيل 575" o:spid="_x0000_s1076" style="position:absolute;left:0;text-align:left;margin-left:29.5pt;margin-top:21.55pt;width:109.5pt;height:23.5pt;z-index:2527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" fillcolor="white [3201]" strokecolor="black [3200]" strokeweight="2pt">
                <v:textbox>
                  <w:txbxContent>
                    <w:p w14:paraId="2CA07EFF" w14:textId="77777777" w:rsidR="00425455" w:rsidRPr="009E4D15" w:rsidRDefault="00425455" w:rsidP="009E4D15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25 + 34 = ……</w:t>
                      </w:r>
                    </w:p>
                  </w:txbxContent>
                </v:textbox>
              </v:rect>
            </w:pict>
          </mc:Fallback>
        </mc:AlternateContent>
      </w:r>
      <w:r w:rsidR="001C63A1"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1C63A1"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أنجز العمليات عموديا </w:t>
      </w:r>
    </w:p>
    <w:p w14:paraId="47314F39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 wp14:anchorId="3BFCF368" wp14:editId="7212B15F">
                <wp:simplePos x="0" y="0"/>
                <wp:positionH relativeFrom="column">
                  <wp:posOffset>358775</wp:posOffset>
                </wp:positionH>
                <wp:positionV relativeFrom="paragraph">
                  <wp:posOffset>316865</wp:posOffset>
                </wp:positionV>
                <wp:extent cx="1390650" cy="1206500"/>
                <wp:effectExtent l="0" t="0" r="19050" b="12700"/>
                <wp:wrapNone/>
                <wp:docPr id="643" name="مستطيل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990B" id="مستطيل 643" o:spid="_x0000_s1026" style="position:absolute;left:0;text-align:left;margin-left:28.25pt;margin-top:24.95pt;width:109.5pt;height:95pt;z-index:25273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522B8C7C" wp14:editId="6BB95E5D">
                <wp:simplePos x="0" y="0"/>
                <wp:positionH relativeFrom="column">
                  <wp:posOffset>2047875</wp:posOffset>
                </wp:positionH>
                <wp:positionV relativeFrom="paragraph">
                  <wp:posOffset>316865</wp:posOffset>
                </wp:positionV>
                <wp:extent cx="1390650" cy="1206500"/>
                <wp:effectExtent l="0" t="0" r="19050" b="12700"/>
                <wp:wrapNone/>
                <wp:docPr id="642" name="مستطيل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5C1A" id="مستطيل 642" o:spid="_x0000_s1026" style="position:absolute;left:0;text-align:left;margin-left:161.25pt;margin-top:24.95pt;width:109.5pt;height:95pt;z-index:25273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41661683" wp14:editId="047A7BD5">
                <wp:simplePos x="0" y="0"/>
                <wp:positionH relativeFrom="column">
                  <wp:posOffset>3778250</wp:posOffset>
                </wp:positionH>
                <wp:positionV relativeFrom="paragraph">
                  <wp:posOffset>316865</wp:posOffset>
                </wp:positionV>
                <wp:extent cx="1390650" cy="1206500"/>
                <wp:effectExtent l="0" t="0" r="19050" b="12700"/>
                <wp:wrapNone/>
                <wp:docPr id="641" name="مستطيل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E31E9" id="مستطيل 641" o:spid="_x0000_s1026" style="position:absolute;left:0;text-align:left;margin-left:297.5pt;margin-top:24.95pt;width:109.5pt;height:95pt;z-index:25273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 wp14:anchorId="69ED3E7E" wp14:editId="4D8356BE">
                <wp:simplePos x="0" y="0"/>
                <wp:positionH relativeFrom="column">
                  <wp:posOffset>5429250</wp:posOffset>
                </wp:positionH>
                <wp:positionV relativeFrom="paragraph">
                  <wp:posOffset>316865</wp:posOffset>
                </wp:positionV>
                <wp:extent cx="1390650" cy="1206500"/>
                <wp:effectExtent l="0" t="0" r="19050" b="12700"/>
                <wp:wrapNone/>
                <wp:docPr id="640" name="مستطيل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AB9C" id="مستطيل 640" o:spid="_x0000_s1026" style="position:absolute;left:0;text-align:left;margin-left:427.5pt;margin-top:24.95pt;width:109.5pt;height:95pt;z-index:25272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" fillcolor="white [3201]" strokecolor="black [3200]" strokeweight="2pt"/>
            </w:pict>
          </mc:Fallback>
        </mc:AlternateContent>
      </w:r>
    </w:p>
    <w:p w14:paraId="49B90AF5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5AE63D42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4DC8E82A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2F7F6F45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46DC8601" w14:textId="77777777" w:rsidR="00B15E79" w:rsidRDefault="00B15E79" w:rsidP="00B15E79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15E79">
        <w:rPr>
          <w:rFonts w:hint="cs"/>
          <w:b/>
          <w:bCs/>
          <w:sz w:val="28"/>
          <w:szCs w:val="28"/>
          <w:rtl/>
          <w:lang w:bidi="ar-DZ"/>
        </w:rPr>
        <w:t xml:space="preserve">ضع العدد الموافق للكميات </w:t>
      </w:r>
      <w:r w:rsidRPr="00B15E79">
        <w:rPr>
          <w:rFonts w:hint="cs"/>
          <w:sz w:val="28"/>
          <w:szCs w:val="28"/>
          <w:rtl/>
        </w:rPr>
        <w:t xml:space="preserve"> </w:t>
      </w:r>
    </w:p>
    <w:p w14:paraId="150DA956" w14:textId="77777777" w:rsidR="001C63A1" w:rsidRDefault="00B15E79" w:rsidP="001C63A1">
      <w:pPr>
        <w:rPr>
          <w:b/>
          <w:bCs/>
          <w:color w:val="FF0000"/>
          <w:sz w:val="4"/>
          <w:szCs w:val="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38048" behindDoc="0" locked="0" layoutInCell="1" allowOverlap="1" wp14:anchorId="42A3913D" wp14:editId="18079F50">
                <wp:simplePos x="0" y="0"/>
                <wp:positionH relativeFrom="column">
                  <wp:posOffset>2432050</wp:posOffset>
                </wp:positionH>
                <wp:positionV relativeFrom="paragraph">
                  <wp:posOffset>106045</wp:posOffset>
                </wp:positionV>
                <wp:extent cx="1117600" cy="1047750"/>
                <wp:effectExtent l="0" t="0" r="25400" b="19050"/>
                <wp:wrapNone/>
                <wp:docPr id="644" name="مستطيل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11D2" id="مستطيل 644" o:spid="_x0000_s1026" style="position:absolute;left:0;text-align:left;margin-left:191.5pt;margin-top:8.35pt;width:88pt;height:82.5pt;z-index:2527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" fillcolor="#4f81bd [3204]" strokecolor="#243f60 [1604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 wp14:anchorId="777784D8" wp14:editId="3F3048EE">
                <wp:simplePos x="0" y="0"/>
                <wp:positionH relativeFrom="column">
                  <wp:posOffset>4768850</wp:posOffset>
                </wp:positionH>
                <wp:positionV relativeFrom="paragraph">
                  <wp:posOffset>58420</wp:posOffset>
                </wp:positionV>
                <wp:extent cx="1117600" cy="1047750"/>
                <wp:effectExtent l="0" t="0" r="25400" b="19050"/>
                <wp:wrapNone/>
                <wp:docPr id="645" name="مستطيل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B60F" id="مستطيل 645" o:spid="_x0000_s1026" style="position:absolute;left:0;text-align:left;margin-left:375.5pt;margin-top:4.6pt;width:88pt;height:82.5pt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" fillcolor="#4f81bd [3204]" strokecolor="#243f60 [1604]" strokeweight="2pt"/>
            </w:pict>
          </mc:Fallback>
        </mc:AlternateContent>
      </w:r>
      <w:r w:rsidR="001C63A1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3A6AB30B" wp14:editId="2A638C02">
                <wp:simplePos x="0" y="0"/>
                <wp:positionH relativeFrom="column">
                  <wp:posOffset>374650</wp:posOffset>
                </wp:positionH>
                <wp:positionV relativeFrom="paragraph">
                  <wp:posOffset>106045</wp:posOffset>
                </wp:positionV>
                <wp:extent cx="1117600" cy="1047750"/>
                <wp:effectExtent l="0" t="0" r="25400" b="19050"/>
                <wp:wrapNone/>
                <wp:docPr id="456" name="مستطيل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70E9" id="مستطيل 456" o:spid="_x0000_s1026" style="position:absolute;left:0;text-align:left;margin-left:29.5pt;margin-top:8.35pt;width:88pt;height:82.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" fillcolor="#4f81bd [3204]" strokecolor="#243f60 [1604]" strokeweight="2pt"/>
            </w:pict>
          </mc:Fallback>
        </mc:AlternateContent>
      </w:r>
    </w:p>
    <w:p w14:paraId="4825FAF8" w14:textId="77777777" w:rsidR="001C63A1" w:rsidRDefault="001C63A1" w:rsidP="001C63A1">
      <w:pPr>
        <w:rPr>
          <w:b/>
          <w:bCs/>
          <w:color w:val="FF0000"/>
          <w:sz w:val="4"/>
          <w:szCs w:val="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47FEE87E" wp14:editId="1929F35B">
                <wp:simplePos x="0" y="0"/>
                <wp:positionH relativeFrom="column">
                  <wp:posOffset>1562100</wp:posOffset>
                </wp:positionH>
                <wp:positionV relativeFrom="paragraph">
                  <wp:posOffset>59690</wp:posOffset>
                </wp:positionV>
                <wp:extent cx="95250" cy="88900"/>
                <wp:effectExtent l="57150" t="19050" r="76200" b="101600"/>
                <wp:wrapNone/>
                <wp:docPr id="673" name="مستطيل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581C1" id="مستطيل 673" o:spid="_x0000_s1026" style="position:absolute;left:0;text-align:left;margin-left:123pt;margin-top:4.7pt;width:7.5pt;height:7pt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BDjrJR3AAA&#10;AAg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7969ABC4" wp14:editId="65EF89DE">
                <wp:simplePos x="0" y="0"/>
                <wp:positionH relativeFrom="column">
                  <wp:posOffset>1701800</wp:posOffset>
                </wp:positionH>
                <wp:positionV relativeFrom="paragraph">
                  <wp:posOffset>116840</wp:posOffset>
                </wp:positionV>
                <wp:extent cx="95250" cy="88900"/>
                <wp:effectExtent l="57150" t="19050" r="76200" b="101600"/>
                <wp:wrapNone/>
                <wp:docPr id="674" name="مستطيل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9242B" id="مستطيل 674" o:spid="_x0000_s1026" style="position:absolute;left:0;text-align:left;margin-left:134pt;margin-top:9.2pt;width:7.5pt;height:7pt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9Ord59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3188F9AB" wp14:editId="6EDEDDCD">
                <wp:simplePos x="0" y="0"/>
                <wp:positionH relativeFrom="column">
                  <wp:posOffset>4057650</wp:posOffset>
                </wp:positionH>
                <wp:positionV relativeFrom="paragraph">
                  <wp:posOffset>27940</wp:posOffset>
                </wp:positionV>
                <wp:extent cx="95250" cy="88900"/>
                <wp:effectExtent l="57150" t="19050" r="76200" b="101600"/>
                <wp:wrapNone/>
                <wp:docPr id="676" name="مستطيل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39C42" id="مستطيل 676" o:spid="_x0000_s1026" style="position:absolute;left:0;text-align:left;margin-left:319.5pt;margin-top:2.2pt;width:7.5pt;height:7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A3RI3d3AAA&#10;AAg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76EFE2A7" wp14:editId="6BD71122">
                <wp:simplePos x="0" y="0"/>
                <wp:positionH relativeFrom="column">
                  <wp:posOffset>3905250</wp:posOffset>
                </wp:positionH>
                <wp:positionV relativeFrom="paragraph">
                  <wp:posOffset>142240</wp:posOffset>
                </wp:positionV>
                <wp:extent cx="95250" cy="88900"/>
                <wp:effectExtent l="57150" t="19050" r="76200" b="101600"/>
                <wp:wrapNone/>
                <wp:docPr id="691" name="مستطيل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E1C38" id="مستطيل 691" o:spid="_x0000_s1026" style="position:absolute;left:0;text-align:left;margin-left:307.5pt;margin-top:11.2pt;width:7.5pt;height:7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d5xFnN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34B937EB" wp14:editId="40A301DF">
                <wp:simplePos x="0" y="0"/>
                <wp:positionH relativeFrom="column">
                  <wp:posOffset>3746500</wp:posOffset>
                </wp:positionH>
                <wp:positionV relativeFrom="paragraph">
                  <wp:posOffset>21590</wp:posOffset>
                </wp:positionV>
                <wp:extent cx="95250" cy="88900"/>
                <wp:effectExtent l="57150" t="19050" r="76200" b="101600"/>
                <wp:wrapNone/>
                <wp:docPr id="692" name="مستطيل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E0095" id="مستطيل 692" o:spid="_x0000_s1026" style="position:absolute;left:0;text-align:left;margin-left:295pt;margin-top:1.7pt;width:7.5pt;height:7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7419D4CE" w14:textId="77777777" w:rsidR="001C63A1" w:rsidRPr="00D423AF" w:rsidRDefault="001C63A1" w:rsidP="001C63A1">
      <w:pPr>
        <w:rPr>
          <w:b/>
          <w:bCs/>
          <w:color w:val="FF0000"/>
          <w:sz w:val="4"/>
          <w:szCs w:val="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488B9723" wp14:editId="2E31EC5D">
                <wp:simplePos x="0" y="0"/>
                <wp:positionH relativeFrom="column">
                  <wp:posOffset>1638300</wp:posOffset>
                </wp:positionH>
                <wp:positionV relativeFrom="paragraph">
                  <wp:posOffset>153035</wp:posOffset>
                </wp:positionV>
                <wp:extent cx="95250" cy="88900"/>
                <wp:effectExtent l="57150" t="19050" r="76200" b="101600"/>
                <wp:wrapNone/>
                <wp:docPr id="701" name="مستطيل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D44C1" id="مستطيل 701" o:spid="_x0000_s1026" style="position:absolute;left:0;text-align:left;margin-left:129pt;margin-top:12.05pt;width:7.5pt;height:7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4C456CAC" wp14:editId="1E66E7DD">
                <wp:simplePos x="0" y="0"/>
                <wp:positionH relativeFrom="column">
                  <wp:posOffset>4051300</wp:posOffset>
                </wp:positionH>
                <wp:positionV relativeFrom="paragraph">
                  <wp:posOffset>153035</wp:posOffset>
                </wp:positionV>
                <wp:extent cx="95250" cy="88900"/>
                <wp:effectExtent l="57150" t="19050" r="76200" b="101600"/>
                <wp:wrapNone/>
                <wp:docPr id="702" name="مستطيل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FE3D" id="مستطيل 702" o:spid="_x0000_s1026" style="position:absolute;left:0;text-align:left;margin-left:319pt;margin-top:12.05pt;width:7.5pt;height:7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6JpCkt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6CD9D9E8" wp14:editId="7C898433">
                <wp:simplePos x="0" y="0"/>
                <wp:positionH relativeFrom="column">
                  <wp:posOffset>3746500</wp:posOffset>
                </wp:positionH>
                <wp:positionV relativeFrom="paragraph">
                  <wp:posOffset>89535</wp:posOffset>
                </wp:positionV>
                <wp:extent cx="95250" cy="88900"/>
                <wp:effectExtent l="57150" t="19050" r="76200" b="101600"/>
                <wp:wrapNone/>
                <wp:docPr id="703" name="مستطيل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7B14B" id="مستطيل 703" o:spid="_x0000_s1026" style="position:absolute;left:0;text-align:left;margin-left:295pt;margin-top:7.05pt;width:7.5pt;height:7pt;z-index:2525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ngf1Yd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E05E570" w14:textId="77777777" w:rsidR="001C63A1" w:rsidRDefault="00B15E79" w:rsidP="001C63A1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 wp14:anchorId="42A1A086" wp14:editId="4D98023B">
                <wp:simplePos x="0" y="0"/>
                <wp:positionH relativeFrom="column">
                  <wp:posOffset>5991860</wp:posOffset>
                </wp:positionH>
                <wp:positionV relativeFrom="paragraph">
                  <wp:posOffset>70485</wp:posOffset>
                </wp:positionV>
                <wp:extent cx="1003300" cy="107950"/>
                <wp:effectExtent l="0" t="9525" r="15875" b="15875"/>
                <wp:wrapNone/>
                <wp:docPr id="648" name="مستطيل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F65B" id="مستطيل 648" o:spid="_x0000_s1026" style="position:absolute;left:0;text-align:left;margin-left:471.8pt;margin-top:5.55pt;width:79pt;height:8.5pt;rotation:90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" fillcolor="#9bbb59 [3206]" strokecolor="#4e6128 [1606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 wp14:anchorId="5B9A6B32" wp14:editId="4E0F4E3B">
                <wp:simplePos x="0" y="0"/>
                <wp:positionH relativeFrom="column">
                  <wp:posOffset>6204585</wp:posOffset>
                </wp:positionH>
                <wp:positionV relativeFrom="paragraph">
                  <wp:posOffset>51435</wp:posOffset>
                </wp:positionV>
                <wp:extent cx="1003300" cy="107950"/>
                <wp:effectExtent l="0" t="9525" r="15875" b="15875"/>
                <wp:wrapNone/>
                <wp:docPr id="647" name="مستطيل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EE99" id="مستطيل 647" o:spid="_x0000_s1026" style="position:absolute;left:0;text-align:left;margin-left:488.55pt;margin-top:4.05pt;width:79pt;height:8.5pt;rotation:90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" fillcolor="#9bbb59 [3206]" strokecolor="#4e6128 [1606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 wp14:anchorId="3C390AF2" wp14:editId="7365B3C3">
                <wp:simplePos x="0" y="0"/>
                <wp:positionH relativeFrom="column">
                  <wp:posOffset>5785485</wp:posOffset>
                </wp:positionH>
                <wp:positionV relativeFrom="paragraph">
                  <wp:posOffset>54610</wp:posOffset>
                </wp:positionV>
                <wp:extent cx="1003300" cy="107950"/>
                <wp:effectExtent l="0" t="9525" r="15875" b="15875"/>
                <wp:wrapNone/>
                <wp:docPr id="646" name="مستطيل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F479" id="مستطيل 646" o:spid="_x0000_s1026" style="position:absolute;left:0;text-align:left;margin-left:455.55pt;margin-top:4.3pt;width:79pt;height:8.5pt;rotation:90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" fillcolor="#9bbb59 [3206]" strokecolor="#4e6128 [1606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1FAE357B" wp14:editId="79466A0D">
                <wp:simplePos x="0" y="0"/>
                <wp:positionH relativeFrom="column">
                  <wp:posOffset>5598160</wp:posOffset>
                </wp:positionH>
                <wp:positionV relativeFrom="paragraph">
                  <wp:posOffset>54610</wp:posOffset>
                </wp:positionV>
                <wp:extent cx="1003300" cy="107950"/>
                <wp:effectExtent l="0" t="9525" r="15875" b="15875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F704" id="مستطيل 59" o:spid="_x0000_s1026" style="position:absolute;left:0;text-align:left;margin-left:440.8pt;margin-top:4.3pt;width:79pt;height:8.5pt;rotation:90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" fillcolor="#9bbb59 [3206]" strokecolor="#4e6128 [1606]" strokeweight="2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1D5F61AC" wp14:editId="6F32BB27">
                <wp:simplePos x="0" y="0"/>
                <wp:positionH relativeFrom="column">
                  <wp:posOffset>1638300</wp:posOffset>
                </wp:positionH>
                <wp:positionV relativeFrom="paragraph">
                  <wp:posOffset>227330</wp:posOffset>
                </wp:positionV>
                <wp:extent cx="95250" cy="88900"/>
                <wp:effectExtent l="57150" t="19050" r="76200" b="101600"/>
                <wp:wrapNone/>
                <wp:docPr id="70" name="مستطيل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76543" id="مستطيل 70" o:spid="_x0000_s1026" style="position:absolute;left:0;text-align:left;margin-left:129pt;margin-top:17.9pt;width:7.5pt;height:7pt;z-index:252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+3/0Ot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0842C5CD" wp14:editId="04AAFC0E">
                <wp:simplePos x="0" y="0"/>
                <wp:positionH relativeFrom="column">
                  <wp:posOffset>1797050</wp:posOffset>
                </wp:positionH>
                <wp:positionV relativeFrom="paragraph">
                  <wp:posOffset>24130</wp:posOffset>
                </wp:positionV>
                <wp:extent cx="95250" cy="88900"/>
                <wp:effectExtent l="57150" t="19050" r="76200" b="101600"/>
                <wp:wrapNone/>
                <wp:docPr id="72" name="مستطيل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2832B" id="مستطيل 72" o:spid="_x0000_s1026" style="position:absolute;left:0;text-align:left;margin-left:141.5pt;margin-top:1.9pt;width:7.5pt;height:7pt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C63A1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E944981" wp14:editId="09D497FC">
                <wp:simplePos x="0" y="0"/>
                <wp:positionH relativeFrom="column">
                  <wp:posOffset>-336550</wp:posOffset>
                </wp:positionH>
                <wp:positionV relativeFrom="paragraph">
                  <wp:posOffset>71755</wp:posOffset>
                </wp:positionV>
                <wp:extent cx="1003300" cy="107950"/>
                <wp:effectExtent l="0" t="9525" r="15875" b="1587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46DA5" id="مستطيل 44" o:spid="_x0000_s1026" style="position:absolute;left:0;text-align:left;margin-left:-26.5pt;margin-top:5.65pt;width:79pt;height:8.5pt;rotation:90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" fillcolor="#9bbb59 [3206]" strokecolor="#4e6128 [1606]" strokeweight="2pt"/>
            </w:pict>
          </mc:Fallback>
        </mc:AlternateContent>
      </w:r>
      <w:r w:rsidR="001C63A1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3BD741EA" wp14:editId="4C087DA8">
                <wp:simplePos x="0" y="0"/>
                <wp:positionH relativeFrom="column">
                  <wp:posOffset>3905250</wp:posOffset>
                </wp:positionH>
                <wp:positionV relativeFrom="paragraph">
                  <wp:posOffset>303530</wp:posOffset>
                </wp:positionV>
                <wp:extent cx="95250" cy="88900"/>
                <wp:effectExtent l="57150" t="19050" r="76200" b="101600"/>
                <wp:wrapNone/>
                <wp:docPr id="698" name="مستطيل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309AD" id="مستطيل 698" o:spid="_x0000_s1026" style="position:absolute;left:0;text-align:left;margin-left:307.5pt;margin-top:23.9pt;width:7.5pt;height:7pt;z-index:2525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cQVoLd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C63A1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7CC97317" wp14:editId="57512A1F">
                <wp:simplePos x="0" y="0"/>
                <wp:positionH relativeFrom="column">
                  <wp:posOffset>4051300</wp:posOffset>
                </wp:positionH>
                <wp:positionV relativeFrom="paragraph">
                  <wp:posOffset>157480</wp:posOffset>
                </wp:positionV>
                <wp:extent cx="95250" cy="88900"/>
                <wp:effectExtent l="57150" t="19050" r="76200" b="101600"/>
                <wp:wrapNone/>
                <wp:docPr id="696" name="مستطيل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A404E" id="مستطيل 696" o:spid="_x0000_s1026" style="position:absolute;left:0;text-align:left;margin-left:319pt;margin-top:12.4pt;width:7.5pt;height:7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C63A1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5FC9CF56" wp14:editId="5C23FB8B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95250" cy="88900"/>
                <wp:effectExtent l="57150" t="19050" r="76200" b="10160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94016" id="مستطيل 48" o:spid="_x0000_s1026" style="position:absolute;left:0;text-align:left;margin-left:294pt;margin-top:9.4pt;width:7.5pt;height:7pt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633FC43D" w14:textId="77777777" w:rsidR="001C63A1" w:rsidRDefault="001C63A1" w:rsidP="001C63A1">
      <w:pPr>
        <w:rPr>
          <w:b/>
          <w:bCs/>
          <w:color w:val="FF0000"/>
          <w:sz w:val="28"/>
          <w:szCs w:val="28"/>
          <w:rtl/>
        </w:rPr>
      </w:pPr>
    </w:p>
    <w:p w14:paraId="20584E19" w14:textId="77777777" w:rsidR="001C63A1" w:rsidRDefault="002168DA" w:rsidP="001C63A1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 wp14:anchorId="6B75F383" wp14:editId="270BD7A3">
                <wp:simplePos x="0" y="0"/>
                <wp:positionH relativeFrom="column">
                  <wp:posOffset>2882900</wp:posOffset>
                </wp:positionH>
                <wp:positionV relativeFrom="paragraph">
                  <wp:posOffset>323850</wp:posOffset>
                </wp:positionV>
                <wp:extent cx="1022350" cy="381000"/>
                <wp:effectExtent l="0" t="0" r="25400" b="19050"/>
                <wp:wrapNone/>
                <wp:docPr id="651" name="شكل بيضاوي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9DB0B" w14:textId="77777777" w:rsidR="00425455" w:rsidRDefault="00425455" w:rsidP="00B15E7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5F383" id="شكل بيضاوي 651" o:spid="_x0000_s1077" style="position:absolute;left:0;text-align:left;margin-left:227pt;margin-top:25.5pt;width:80.5pt;height:30pt;z-index:2527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" fillcolor="white [3201]" strokecolor="#f79646 [3209]" strokeweight="2pt">
                <v:textbox>
                  <w:txbxContent>
                    <w:p w14:paraId="1709DB0B" w14:textId="77777777" w:rsidR="00425455" w:rsidRDefault="00425455" w:rsidP="00B15E7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B15E79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 wp14:anchorId="0C5C4330" wp14:editId="4A8A3A0A">
                <wp:simplePos x="0" y="0"/>
                <wp:positionH relativeFrom="column">
                  <wp:posOffset>5241925</wp:posOffset>
                </wp:positionH>
                <wp:positionV relativeFrom="paragraph">
                  <wp:posOffset>298450</wp:posOffset>
                </wp:positionV>
                <wp:extent cx="1022350" cy="381000"/>
                <wp:effectExtent l="0" t="0" r="25400" b="19050"/>
                <wp:wrapNone/>
                <wp:docPr id="649" name="شكل بيضاوي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9D508" w14:textId="77777777" w:rsidR="00425455" w:rsidRDefault="00425455" w:rsidP="00B15E7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C4330" id="شكل بيضاوي 649" o:spid="_x0000_s1078" style="position:absolute;left:0;text-align:left;margin-left:412.75pt;margin-top:23.5pt;width:80.5pt;height:30pt;z-index:2527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" fillcolor="white [3201]" strokecolor="#f79646 [3209]" strokeweight="2pt">
                <v:textbox>
                  <w:txbxContent>
                    <w:p w14:paraId="5389D508" w14:textId="77777777" w:rsidR="00425455" w:rsidRDefault="00425455" w:rsidP="00B15E7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B15E79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33E174EA" wp14:editId="6B4F0255">
                <wp:simplePos x="0" y="0"/>
                <wp:positionH relativeFrom="column">
                  <wp:posOffset>177800</wp:posOffset>
                </wp:positionH>
                <wp:positionV relativeFrom="paragraph">
                  <wp:posOffset>189230</wp:posOffset>
                </wp:positionV>
                <wp:extent cx="1003300" cy="107950"/>
                <wp:effectExtent l="0" t="0" r="25400" b="25400"/>
                <wp:wrapNone/>
                <wp:docPr id="73" name="مستطيل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14B3" id="مستطيل 73" o:spid="_x0000_s1026" style="position:absolute;left:0;text-align:left;margin-left:14pt;margin-top:14.9pt;width:79pt;height:8.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" fillcolor="#9bbb59 [3206]" strokecolor="#4e6128 [1606]" strokeweight="2pt"/>
            </w:pict>
          </mc:Fallback>
        </mc:AlternateContent>
      </w:r>
      <w:r w:rsidR="001C63A1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5119621A" wp14:editId="55D55696">
                <wp:simplePos x="0" y="0"/>
                <wp:positionH relativeFrom="column">
                  <wp:posOffset>184150</wp:posOffset>
                </wp:positionH>
                <wp:positionV relativeFrom="paragraph">
                  <wp:posOffset>11430</wp:posOffset>
                </wp:positionV>
                <wp:extent cx="1003300" cy="107950"/>
                <wp:effectExtent l="0" t="0" r="25400" b="25400"/>
                <wp:wrapNone/>
                <wp:docPr id="85" name="مستطيل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7FA0" id="مستطيل 85" o:spid="_x0000_s1026" style="position:absolute;left:0;text-align:left;margin-left:14.5pt;margin-top:.9pt;width:79pt;height:8.5pt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" fillcolor="#9bbb59 [3206]" strokecolor="#4e6128 [1606]" strokeweight="2pt"/>
            </w:pict>
          </mc:Fallback>
        </mc:AlternateContent>
      </w:r>
    </w:p>
    <w:p w14:paraId="76B8EB2C" w14:textId="77777777" w:rsidR="00B15E79" w:rsidRDefault="00B15E79" w:rsidP="00224F0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 wp14:anchorId="74679BD8" wp14:editId="45D2A820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022350" cy="381000"/>
                <wp:effectExtent l="0" t="0" r="25400" b="19050"/>
                <wp:wrapNone/>
                <wp:docPr id="650" name="شكل بيضاوي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282D" w14:textId="77777777" w:rsidR="00425455" w:rsidRDefault="00425455" w:rsidP="00B15E7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79BD8" id="شكل بيضاوي 650" o:spid="_x0000_s1079" style="position:absolute;left:0;text-align:left;margin-left:27pt;margin-top:.5pt;width:80.5pt;height:30pt;z-index:2527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" fillcolor="white [3201]" strokecolor="#f79646 [3209]" strokeweight="2pt">
                <v:textbox>
                  <w:txbxContent>
                    <w:p w14:paraId="4C76282D" w14:textId="77777777" w:rsidR="00425455" w:rsidRDefault="00425455" w:rsidP="00B15E7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14:paraId="2F22EBE0" w14:textId="77777777" w:rsidR="00B15E79" w:rsidRDefault="00B15E79" w:rsidP="00B15E79">
      <w:pPr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3D88BACD" wp14:editId="417328E2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1460500" cy="1314450"/>
                <wp:effectExtent l="0" t="0" r="25400" b="19050"/>
                <wp:wrapNone/>
                <wp:docPr id="653" name="مستطيل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9AD74" w14:textId="77777777" w:rsidR="00425455" w:rsidRDefault="00425455" w:rsidP="00B15E7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جواب </w:t>
                            </w:r>
                          </w:p>
                          <w:p w14:paraId="5AF02B75" w14:textId="77777777" w:rsidR="00425455" w:rsidRDefault="00425455" w:rsidP="00B15E7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</w:t>
                            </w:r>
                          </w:p>
                          <w:p w14:paraId="4AC00C22" w14:textId="77777777" w:rsidR="00425455" w:rsidRDefault="00425455" w:rsidP="00B15E7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.</w:t>
                            </w:r>
                          </w:p>
                          <w:p w14:paraId="449E4C05" w14:textId="77777777" w:rsidR="00425455" w:rsidRPr="00B15E79" w:rsidRDefault="00425455" w:rsidP="00B15E7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....................</w:t>
                            </w:r>
                          </w:p>
                          <w:p w14:paraId="07D7233A" w14:textId="77777777" w:rsidR="00425455" w:rsidRDefault="00425455" w:rsidP="00B15E79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36F1F84" w14:textId="77777777" w:rsidR="00425455" w:rsidRDefault="00425455" w:rsidP="00B15E79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918F4AD" w14:textId="77777777" w:rsidR="00425455" w:rsidRDefault="00425455" w:rsidP="00B15E7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BACD" id="مستطيل 653" o:spid="_x0000_s1080" style="position:absolute;left:0;text-align:left;margin-left:37.5pt;margin-top:12.3pt;width:115pt;height:103.5pt;z-index:25275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" fillcolor="white [3201]" strokecolor="#f79646 [3209]" strokeweight="2pt">
                <v:textbox>
                  <w:txbxContent>
                    <w:p w14:paraId="7529AD74" w14:textId="77777777" w:rsidR="00425455" w:rsidRDefault="00425455" w:rsidP="00B15E79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جواب </w:t>
                      </w:r>
                    </w:p>
                    <w:p w14:paraId="5AF02B75" w14:textId="77777777" w:rsidR="00425455" w:rsidRDefault="00425455" w:rsidP="00B15E79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</w:t>
                      </w:r>
                    </w:p>
                    <w:p w14:paraId="4AC00C22" w14:textId="77777777" w:rsidR="00425455" w:rsidRDefault="00425455" w:rsidP="00B15E79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.</w:t>
                      </w:r>
                    </w:p>
                    <w:p w14:paraId="449E4C05" w14:textId="77777777" w:rsidR="00425455" w:rsidRPr="00B15E79" w:rsidRDefault="00425455" w:rsidP="00B15E79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...........</w:t>
                      </w:r>
                    </w:p>
                    <w:p w14:paraId="07D7233A" w14:textId="77777777" w:rsidR="00425455" w:rsidRDefault="00425455" w:rsidP="00B15E79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636F1F84" w14:textId="77777777" w:rsidR="00425455" w:rsidRDefault="00425455" w:rsidP="00B15E79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3918F4AD" w14:textId="77777777" w:rsidR="00425455" w:rsidRDefault="00425455" w:rsidP="00B15E79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79F43AD8" wp14:editId="29825B05">
                <wp:simplePos x="0" y="0"/>
                <wp:positionH relativeFrom="column">
                  <wp:posOffset>2355850</wp:posOffset>
                </wp:positionH>
                <wp:positionV relativeFrom="paragraph">
                  <wp:posOffset>156210</wp:posOffset>
                </wp:positionV>
                <wp:extent cx="1460500" cy="1314450"/>
                <wp:effectExtent l="0" t="0" r="25400" b="19050"/>
                <wp:wrapNone/>
                <wp:docPr id="652" name="مستطيل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C016" w14:textId="77777777" w:rsidR="00425455" w:rsidRPr="00B15E79" w:rsidRDefault="00425455" w:rsidP="00B15E7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15E7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ملية 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"/>
                              <w:gridCol w:w="662"/>
                              <w:gridCol w:w="663"/>
                            </w:tblGrid>
                            <w:tr w:rsidR="00425455" w:rsidRPr="002168DA" w14:paraId="07CC70D2" w14:textId="77777777" w:rsidTr="002168DA">
                              <w:tc>
                                <w:tcPr>
                                  <w:tcW w:w="662" w:type="dxa"/>
                                </w:tcPr>
                                <w:p w14:paraId="38EBB68D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14:paraId="45C71FA8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14:paraId="0316411C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425455" w:rsidRPr="002168DA" w14:paraId="05BAA3A6" w14:textId="77777777" w:rsidTr="002168DA">
                              <w:tc>
                                <w:tcPr>
                                  <w:tcW w:w="6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10CAC2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3F543A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8F04DF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25455" w:rsidRPr="002168DA" w14:paraId="1296D954" w14:textId="77777777" w:rsidTr="002168DA"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424D977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4B792FA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18E7E7A" w14:textId="77777777" w:rsidR="00425455" w:rsidRPr="002168DA" w:rsidRDefault="00425455" w:rsidP="002168D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401C182C" w14:textId="77777777" w:rsidR="00425455" w:rsidRDefault="00425455" w:rsidP="00B15E79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10D833B8" w14:textId="77777777" w:rsidR="00425455" w:rsidRDefault="00425455" w:rsidP="00B15E79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144C441" w14:textId="77777777" w:rsidR="00425455" w:rsidRDefault="00425455" w:rsidP="00B15E7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43AD8" id="مستطيل 652" o:spid="_x0000_s1081" style="position:absolute;left:0;text-align:left;margin-left:185.5pt;margin-top:12.3pt;width:115pt;height:103.5pt;z-index:25275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" fillcolor="white [3201]" strokecolor="#f79646 [3209]" strokeweight="2pt">
                <v:textbox>
                  <w:txbxContent>
                    <w:p w14:paraId="080EC016" w14:textId="77777777" w:rsidR="00425455" w:rsidRPr="00B15E79" w:rsidRDefault="00425455" w:rsidP="00B15E79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B15E79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عملية 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"/>
                        <w:gridCol w:w="662"/>
                        <w:gridCol w:w="663"/>
                      </w:tblGrid>
                      <w:tr w:rsidR="00425455" w:rsidRPr="002168DA" w14:paraId="07CC70D2" w14:textId="77777777" w:rsidTr="002168DA">
                        <w:tc>
                          <w:tcPr>
                            <w:tcW w:w="662" w:type="dxa"/>
                          </w:tcPr>
                          <w:p w14:paraId="38EBB68D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14:paraId="45C71FA8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3" w:type="dxa"/>
                            <w:vAlign w:val="center"/>
                          </w:tcPr>
                          <w:p w14:paraId="0316411C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425455" w:rsidRPr="002168DA" w14:paraId="05BAA3A6" w14:textId="77777777" w:rsidTr="002168DA">
                        <w:tc>
                          <w:tcPr>
                            <w:tcW w:w="662" w:type="dxa"/>
                            <w:tcBorders>
                              <w:bottom w:val="single" w:sz="4" w:space="0" w:color="auto"/>
                            </w:tcBorders>
                          </w:tcPr>
                          <w:p w14:paraId="4910CAC2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4" w:space="0" w:color="auto"/>
                            </w:tcBorders>
                          </w:tcPr>
                          <w:p w14:paraId="243F543A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8F04DF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</w:tr>
                      <w:tr w:rsidR="00425455" w:rsidRPr="002168DA" w14:paraId="1296D954" w14:textId="77777777" w:rsidTr="002168DA">
                        <w:tc>
                          <w:tcPr>
                            <w:tcW w:w="66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424D977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4B792FA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18E7E7A" w14:textId="77777777" w:rsidR="00425455" w:rsidRPr="002168DA" w:rsidRDefault="00425455" w:rsidP="00216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401C182C" w14:textId="77777777" w:rsidR="00425455" w:rsidRDefault="00425455" w:rsidP="00B15E79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10D833B8" w14:textId="77777777" w:rsidR="00425455" w:rsidRDefault="00425455" w:rsidP="00B15E79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5144C441" w14:textId="77777777" w:rsidR="00425455" w:rsidRDefault="00425455" w:rsidP="00B15E79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69BFB1A3" w14:textId="77777777" w:rsidR="00B15E79" w:rsidRPr="00B15E79" w:rsidRDefault="00B15E79" w:rsidP="00B15E79">
      <w:pPr>
        <w:rPr>
          <w:b/>
          <w:bCs/>
          <w:sz w:val="28"/>
          <w:szCs w:val="28"/>
          <w:rtl/>
          <w:lang w:bidi="ar-DZ"/>
        </w:rPr>
      </w:pPr>
      <w:r w:rsidRPr="00B15E79">
        <w:rPr>
          <w:rFonts w:hint="cs"/>
          <w:b/>
          <w:bCs/>
          <w:sz w:val="28"/>
          <w:szCs w:val="28"/>
          <w:rtl/>
          <w:lang w:bidi="ar-DZ"/>
        </w:rPr>
        <w:t xml:space="preserve">عند مهدي 45 دينارا </w:t>
      </w:r>
      <w:proofErr w:type="gramStart"/>
      <w:r w:rsidRPr="00B15E79">
        <w:rPr>
          <w:rFonts w:hint="cs"/>
          <w:b/>
          <w:bCs/>
          <w:sz w:val="28"/>
          <w:szCs w:val="28"/>
          <w:rtl/>
          <w:lang w:bidi="ar-DZ"/>
        </w:rPr>
        <w:t>و زاده</w:t>
      </w:r>
      <w:proofErr w:type="gramEnd"/>
      <w:r w:rsidRPr="00B15E79">
        <w:rPr>
          <w:rFonts w:hint="cs"/>
          <w:b/>
          <w:bCs/>
          <w:sz w:val="28"/>
          <w:szCs w:val="28"/>
          <w:rtl/>
          <w:lang w:bidi="ar-DZ"/>
        </w:rPr>
        <w:t xml:space="preserve"> والده 23 دينارا </w:t>
      </w:r>
    </w:p>
    <w:p w14:paraId="7A0E9C11" w14:textId="77777777" w:rsidR="00B15E79" w:rsidRDefault="00B15E79" w:rsidP="002168DA">
      <w:pPr>
        <w:rPr>
          <w:sz w:val="28"/>
          <w:szCs w:val="28"/>
          <w:rtl/>
        </w:rPr>
      </w:pPr>
      <w:r w:rsidRPr="00B15E79">
        <w:rPr>
          <w:rFonts w:hint="cs"/>
          <w:b/>
          <w:bCs/>
          <w:sz w:val="28"/>
          <w:szCs w:val="28"/>
          <w:rtl/>
          <w:lang w:bidi="ar-DZ"/>
        </w:rPr>
        <w:t xml:space="preserve">كم دينارا صار </w:t>
      </w:r>
      <w:proofErr w:type="gramStart"/>
      <w:r w:rsidRPr="00B15E79">
        <w:rPr>
          <w:rFonts w:hint="cs"/>
          <w:b/>
          <w:bCs/>
          <w:sz w:val="28"/>
          <w:szCs w:val="28"/>
          <w:rtl/>
          <w:lang w:bidi="ar-DZ"/>
        </w:rPr>
        <w:t>معه ؟</w:t>
      </w:r>
      <w:proofErr w:type="gramEnd"/>
    </w:p>
    <w:p w14:paraId="1D8640EC" w14:textId="77777777" w:rsidR="002168DA" w:rsidRPr="002168DA" w:rsidRDefault="002168DA" w:rsidP="002168DA">
      <w:pPr>
        <w:rPr>
          <w:sz w:val="28"/>
          <w:szCs w:val="28"/>
          <w:rtl/>
        </w:rPr>
      </w:pPr>
    </w:p>
    <w:p w14:paraId="4B4FC462" w14:textId="77777777" w:rsidR="009E056C" w:rsidRPr="00B45331" w:rsidRDefault="009E056C" w:rsidP="009E056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1EEA1825" wp14:editId="15ACFDE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62100" w14:textId="77777777" w:rsidR="00425455" w:rsidRPr="00B207FF" w:rsidRDefault="00425455" w:rsidP="009E056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A1825" id="_x0000_s1082" style="position:absolute;left:0;text-align:left;margin-left:21.75pt;margin-top:2.2pt;width:107.25pt;height:24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s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ZGUuPpg2IA86Bg3G78G+AQgvuByU9blZN/fcdcxIZfWtwlm6L6TSu&#10;YlKms/kE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XcB7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9562100" w14:textId="77777777" w:rsidR="00425455" w:rsidRPr="00B207FF" w:rsidRDefault="00425455" w:rsidP="009E056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E2DCADA" w14:textId="77777777" w:rsidR="009E056C" w:rsidRPr="00471F7D" w:rsidRDefault="009E056C" w:rsidP="009E056C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رسم و التلوين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4DCBF293" w14:textId="77777777" w:rsidR="009E056C" w:rsidRDefault="009E056C" w:rsidP="009E056C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9E056C">
        <w:rPr>
          <w:rFonts w:hint="cs"/>
          <w:sz w:val="28"/>
          <w:szCs w:val="28"/>
          <w:highlight w:val="yellow"/>
          <w:rtl/>
          <w:lang w:bidi="ar-DZ"/>
        </w:rPr>
        <w:t>خصائص و مميزات الخامات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</w:p>
    <w:p w14:paraId="2425C207" w14:textId="77777777" w:rsidR="009E056C" w:rsidRPr="00471F7D" w:rsidRDefault="009E056C" w:rsidP="009E056C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425455">
        <w:rPr>
          <w:rFonts w:hint="cs"/>
          <w:sz w:val="28"/>
          <w:szCs w:val="28"/>
          <w:rtl/>
          <w:lang w:bidi="ar-DZ"/>
        </w:rPr>
        <w:t xml:space="preserve">ينجز عملا فنيا بتقنية من تقنيات خامات الرسم و التلوين يعبر فيه عن الألوان الوطنية ، </w:t>
      </w:r>
      <w:r w:rsidR="000D2DAC">
        <w:rPr>
          <w:rFonts w:hint="cs"/>
          <w:sz w:val="28"/>
          <w:szCs w:val="28"/>
          <w:rtl/>
          <w:lang w:bidi="ar-DZ"/>
        </w:rPr>
        <w:t xml:space="preserve">يوظف الالوان الأساسية في أشكال هندسية ، ينجز العلم الوطني و يلونه </w:t>
      </w:r>
      <w:proofErr w:type="spellStart"/>
      <w:r w:rsidR="000D2DAC">
        <w:rPr>
          <w:rFonts w:hint="cs"/>
          <w:sz w:val="28"/>
          <w:szCs w:val="28"/>
          <w:rtl/>
          <w:lang w:bidi="ar-DZ"/>
        </w:rPr>
        <w:t>بالالوان</w:t>
      </w:r>
      <w:proofErr w:type="spellEnd"/>
      <w:r w:rsidR="000D2DAC">
        <w:rPr>
          <w:rFonts w:hint="cs"/>
          <w:sz w:val="28"/>
          <w:szCs w:val="28"/>
          <w:rtl/>
          <w:lang w:bidi="ar-DZ"/>
        </w:rPr>
        <w:t xml:space="preserve"> الاساسية و الثانوية يبرز فيه نظافة السند الفني .</w:t>
      </w:r>
      <w:r>
        <w:rPr>
          <w:rFonts w:hint="cs"/>
          <w:sz w:val="28"/>
          <w:szCs w:val="28"/>
          <w:rtl/>
          <w:lang w:bidi="ar-DZ"/>
        </w:rPr>
        <w:t xml:space="preserve">      </w:t>
      </w:r>
    </w:p>
    <w:p w14:paraId="57914B1A" w14:textId="77777777" w:rsidR="009E056C" w:rsidRPr="00471F7D" w:rsidRDefault="009E056C" w:rsidP="009E056C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رف على خصائص و مميزات الخامات و يستعملها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416"/>
        <w:gridCol w:w="2042"/>
      </w:tblGrid>
      <w:tr w:rsidR="009E056C" w14:paraId="2E9F5FC8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7BFB0600" w14:textId="77777777" w:rsidR="009E056C" w:rsidRDefault="009E056C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68221ADE" w14:textId="77777777" w:rsidR="009E056C" w:rsidRDefault="009E056C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7F6DB400" w14:textId="77777777" w:rsidR="009E056C" w:rsidRDefault="009E056C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056C" w14:paraId="236B44ED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332A5832" w14:textId="77777777" w:rsidR="009E056C" w:rsidRDefault="009E056C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7A863626" w14:textId="77777777" w:rsidR="009E056C" w:rsidRDefault="009E056C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خامات ال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9D854A8" w14:textId="77777777" w:rsidR="00CD2A2D" w:rsidRDefault="00CD2A2D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ماش ورق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امات للرسم </w:t>
            </w:r>
          </w:p>
          <w:p w14:paraId="4B346674" w14:textId="77777777" w:rsidR="00CD2A2D" w:rsidRDefault="00CD2A2D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وان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امات للتلوين </w:t>
            </w:r>
          </w:p>
          <w:p w14:paraId="344B5D89" w14:textId="77777777" w:rsidR="009E056C" w:rsidRPr="007E7E40" w:rsidRDefault="009E056C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4A50321A" w14:textId="77777777" w:rsidR="009E056C" w:rsidRDefault="009E056C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9EE76A" w14:textId="77777777" w:rsidR="009E056C" w:rsidRDefault="009E056C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8208A6D" w14:textId="77777777" w:rsidR="009E056C" w:rsidRPr="002A59B7" w:rsidRDefault="009E056C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E056C" w14:paraId="1E1FFF10" w14:textId="77777777" w:rsidTr="00374C1A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540086B" w14:textId="77777777" w:rsidR="009E056C" w:rsidRPr="00D45635" w:rsidRDefault="00374C1A" w:rsidP="00374C1A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648FE648" w14:textId="77777777" w:rsidR="004B13F4" w:rsidRDefault="004B13F4" w:rsidP="0042545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شكل المعلم مجموعات من التلامي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عطه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 </w:t>
            </w:r>
          </w:p>
          <w:p w14:paraId="7F824A32" w14:textId="77777777" w:rsidR="009E056C" w:rsidRDefault="004B13F4" w:rsidP="0042545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رسم المعلم جدولا على السب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هم تصنيف الخامات حسبه </w:t>
            </w:r>
          </w:p>
          <w:p w14:paraId="44654B89" w14:textId="77777777" w:rsidR="004B13F4" w:rsidRDefault="004B13F4" w:rsidP="0042545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لم رصاص ـ ورق ـ خشب ـ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وا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ائية ـ الوان زيتية ـ فحم ـ زجاج 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2378"/>
              <w:gridCol w:w="2379"/>
            </w:tblGrid>
            <w:tr w:rsidR="004B13F4" w14:paraId="1C403D11" w14:textId="77777777" w:rsidTr="004B13F4">
              <w:tc>
                <w:tcPr>
                  <w:tcW w:w="2378" w:type="dxa"/>
                </w:tcPr>
                <w:p w14:paraId="7D0FABD8" w14:textId="77777777" w:rsidR="004B13F4" w:rsidRDefault="004B13F4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امات لامعة</w:t>
                  </w:r>
                </w:p>
              </w:tc>
              <w:tc>
                <w:tcPr>
                  <w:tcW w:w="2378" w:type="dxa"/>
                </w:tcPr>
                <w:p w14:paraId="5D407EF2" w14:textId="77777777" w:rsidR="004B13F4" w:rsidRDefault="004B13F4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خامات شفافة </w:t>
                  </w:r>
                </w:p>
              </w:tc>
              <w:tc>
                <w:tcPr>
                  <w:tcW w:w="2379" w:type="dxa"/>
                </w:tcPr>
                <w:p w14:paraId="0E52DEF6" w14:textId="77777777" w:rsidR="004B13F4" w:rsidRDefault="004B13F4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خامات عتمة </w:t>
                  </w:r>
                </w:p>
              </w:tc>
            </w:tr>
            <w:tr w:rsidR="004B13F4" w14:paraId="5CD65657" w14:textId="77777777" w:rsidTr="004B13F4">
              <w:trPr>
                <w:trHeight w:val="1097"/>
              </w:trPr>
              <w:tc>
                <w:tcPr>
                  <w:tcW w:w="2378" w:type="dxa"/>
                </w:tcPr>
                <w:p w14:paraId="67736368" w14:textId="77777777" w:rsidR="004B13F4" w:rsidRDefault="00374C1A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لم الرصاص</w:t>
                  </w:r>
                </w:p>
                <w:p w14:paraId="50B96964" w14:textId="77777777" w:rsidR="00374C1A" w:rsidRDefault="00374C1A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لوان الزيتية </w:t>
                  </w:r>
                </w:p>
              </w:tc>
              <w:tc>
                <w:tcPr>
                  <w:tcW w:w="2378" w:type="dxa"/>
                </w:tcPr>
                <w:p w14:paraId="740D0EA5" w14:textId="77777777" w:rsidR="004B13F4" w:rsidRDefault="004B13F4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لوان المائية </w:t>
                  </w:r>
                </w:p>
                <w:p w14:paraId="33F7D0AB" w14:textId="77777777" w:rsidR="00374C1A" w:rsidRDefault="00374C1A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ورق</w:t>
                  </w:r>
                </w:p>
                <w:p w14:paraId="450D0C5C" w14:textId="77777777" w:rsidR="00374C1A" w:rsidRDefault="00374C1A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زجاج</w:t>
                  </w:r>
                </w:p>
              </w:tc>
              <w:tc>
                <w:tcPr>
                  <w:tcW w:w="2379" w:type="dxa"/>
                </w:tcPr>
                <w:p w14:paraId="209FEFE7" w14:textId="77777777" w:rsidR="004B13F4" w:rsidRDefault="00374C1A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فحم </w:t>
                  </w:r>
                </w:p>
                <w:p w14:paraId="32C33986" w14:textId="77777777" w:rsidR="00374C1A" w:rsidRDefault="00374C1A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خشب</w:t>
                  </w:r>
                </w:p>
                <w:p w14:paraId="0682A3E6" w14:textId="77777777" w:rsidR="00374C1A" w:rsidRDefault="00374C1A" w:rsidP="0042545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25BB32C1" w14:textId="77777777" w:rsidR="009E056C" w:rsidRDefault="009E056C" w:rsidP="00425455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1996E637" w14:textId="77777777" w:rsidR="009E056C" w:rsidRPr="00374C1A" w:rsidRDefault="009E056C" w:rsidP="00374C1A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374C1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4D0A8620" w14:textId="77777777" w:rsidR="009E056C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ظف خامات ال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C851AB" w14:textId="77777777" w:rsidR="009E056C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F1D101" w14:textId="77777777" w:rsidR="009E056C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EC02EF" w14:textId="77777777" w:rsidR="009E056C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E39500F" w14:textId="77777777" w:rsidR="009E056C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C122FE" w14:textId="77777777" w:rsidR="009E056C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68586A" w14:textId="77777777" w:rsidR="009E056C" w:rsidRDefault="00374C1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7914DB28" w14:textId="77777777" w:rsidR="009E056C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288917" w14:textId="77777777" w:rsidR="009E056C" w:rsidRPr="002A59B7" w:rsidRDefault="009E056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74C1A" w14:paraId="3EFD58EF" w14:textId="77777777" w:rsidTr="00374C1A">
        <w:trPr>
          <w:cantSplit/>
          <w:trHeight w:val="649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C88DC22" w14:textId="77777777" w:rsidR="00374C1A" w:rsidRDefault="00374C1A" w:rsidP="0042545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366" w:type="dxa"/>
          </w:tcPr>
          <w:p w14:paraId="3971DD98" w14:textId="77777777" w:rsidR="00374C1A" w:rsidRDefault="00374C1A" w:rsidP="00374C1A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تمم الرس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لوّ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04ED081" w14:textId="77777777" w:rsidR="00374C1A" w:rsidRDefault="00374C1A" w:rsidP="00374C1A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894BB04" wp14:editId="6CD76237">
                  <wp:extent cx="4572000" cy="3657600"/>
                  <wp:effectExtent l="0" t="0" r="0" b="0"/>
                  <wp:docPr id="468" name="صورة 468" descr="C:\Users\10MBR\Desktop\120031258_123451162830793_34328900359536780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MBR\Desktop\120031258_123451162830793_3432890035953678032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5"/>
                          <a:stretch/>
                        </pic:blipFill>
                        <pic:spPr bwMode="auto">
                          <a:xfrm>
                            <a:off x="0" y="0"/>
                            <a:ext cx="45720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Align w:val="center"/>
          </w:tcPr>
          <w:p w14:paraId="4AA1DF39" w14:textId="77777777" w:rsidR="00374C1A" w:rsidRDefault="00374C1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1849B0C1" w14:textId="77777777" w:rsidR="00374C1A" w:rsidRDefault="00374C1A" w:rsidP="009E056C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1DDFC90D" wp14:editId="2D30AEF2">
            <wp:extent cx="6896100" cy="4711700"/>
            <wp:effectExtent l="0" t="0" r="0" b="0"/>
            <wp:docPr id="469" name="صورة 469" descr="C:\Users\10MBR\Desktop\120031258_123451162830793_3432890035953678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120031258_123451162830793_34328900359536780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/>
                    <a:stretch/>
                  </pic:blipFill>
                  <pic:spPr bwMode="auto">
                    <a:xfrm>
                      <a:off x="0" y="0"/>
                      <a:ext cx="68961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8D1D" w14:textId="77777777" w:rsidR="00374C1A" w:rsidRPr="00374C1A" w:rsidRDefault="00374C1A" w:rsidP="00374C1A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3FB44EBC" wp14:editId="033D4D74">
            <wp:extent cx="6858000" cy="4019550"/>
            <wp:effectExtent l="0" t="0" r="0" b="0"/>
            <wp:docPr id="473" name="صورة 473" descr="C:\Users\10MBR\Desktop\120031258_123451162830793_3432890035953678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120031258_123451162830793_34328900359536780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/>
                    <a:stretch/>
                  </pic:blipFill>
                  <pic:spPr bwMode="auto"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4C1A" w:rsidRPr="00374C1A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925CD" w14:textId="77777777" w:rsidR="00776347" w:rsidRDefault="00776347" w:rsidP="0085017B">
      <w:pPr>
        <w:spacing w:after="0" w:line="240" w:lineRule="auto"/>
      </w:pPr>
      <w:r>
        <w:separator/>
      </w:r>
    </w:p>
  </w:endnote>
  <w:endnote w:type="continuationSeparator" w:id="0">
    <w:p w14:paraId="12F9164F" w14:textId="77777777" w:rsidR="00776347" w:rsidRDefault="00776347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8ADA6" w14:textId="77777777" w:rsidR="00776347" w:rsidRDefault="00776347" w:rsidP="0085017B">
      <w:pPr>
        <w:spacing w:after="0" w:line="240" w:lineRule="auto"/>
      </w:pPr>
      <w:r>
        <w:separator/>
      </w:r>
    </w:p>
  </w:footnote>
  <w:footnote w:type="continuationSeparator" w:id="0">
    <w:p w14:paraId="5CCA27DE" w14:textId="77777777" w:rsidR="00776347" w:rsidRDefault="00776347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14F8"/>
    <w:multiLevelType w:val="hybridMultilevel"/>
    <w:tmpl w:val="2A9E5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34F5C"/>
    <w:multiLevelType w:val="hybridMultilevel"/>
    <w:tmpl w:val="3AA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B34D1"/>
    <w:multiLevelType w:val="hybridMultilevel"/>
    <w:tmpl w:val="FADE99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F31B11"/>
    <w:multiLevelType w:val="hybridMultilevel"/>
    <w:tmpl w:val="1A8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8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1EFE"/>
    <w:multiLevelType w:val="hybridMultilevel"/>
    <w:tmpl w:val="6EAAE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7348"/>
    <w:multiLevelType w:val="hybridMultilevel"/>
    <w:tmpl w:val="C430E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384EE0"/>
    <w:multiLevelType w:val="hybridMultilevel"/>
    <w:tmpl w:val="4E3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4AEC"/>
    <w:multiLevelType w:val="hybridMultilevel"/>
    <w:tmpl w:val="D7E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F03F3"/>
    <w:multiLevelType w:val="hybridMultilevel"/>
    <w:tmpl w:val="4552EC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165FB0"/>
    <w:multiLevelType w:val="hybridMultilevel"/>
    <w:tmpl w:val="492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9" w15:restartNumberingAfterBreak="0">
    <w:nsid w:val="79161A02"/>
    <w:multiLevelType w:val="hybridMultilevel"/>
    <w:tmpl w:val="08C84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87942">
    <w:abstractNumId w:val="6"/>
  </w:num>
  <w:num w:numId="2" w16cid:durableId="1148980967">
    <w:abstractNumId w:val="13"/>
  </w:num>
  <w:num w:numId="3" w16cid:durableId="122619144">
    <w:abstractNumId w:val="42"/>
  </w:num>
  <w:num w:numId="4" w16cid:durableId="1381174336">
    <w:abstractNumId w:val="37"/>
  </w:num>
  <w:num w:numId="5" w16cid:durableId="427501676">
    <w:abstractNumId w:val="20"/>
  </w:num>
  <w:num w:numId="6" w16cid:durableId="1595474261">
    <w:abstractNumId w:val="46"/>
  </w:num>
  <w:num w:numId="7" w16cid:durableId="1865438941">
    <w:abstractNumId w:val="19"/>
  </w:num>
  <w:num w:numId="8" w16cid:durableId="1261138570">
    <w:abstractNumId w:val="3"/>
  </w:num>
  <w:num w:numId="9" w16cid:durableId="557715420">
    <w:abstractNumId w:val="0"/>
  </w:num>
  <w:num w:numId="10" w16cid:durableId="2130707846">
    <w:abstractNumId w:val="48"/>
  </w:num>
  <w:num w:numId="11" w16cid:durableId="805243036">
    <w:abstractNumId w:val="47"/>
  </w:num>
  <w:num w:numId="12" w16cid:durableId="2093120570">
    <w:abstractNumId w:val="45"/>
  </w:num>
  <w:num w:numId="13" w16cid:durableId="1963881655">
    <w:abstractNumId w:val="28"/>
  </w:num>
  <w:num w:numId="14" w16cid:durableId="308367947">
    <w:abstractNumId w:val="10"/>
  </w:num>
  <w:num w:numId="15" w16cid:durableId="1763986023">
    <w:abstractNumId w:val="14"/>
  </w:num>
  <w:num w:numId="16" w16cid:durableId="1170556952">
    <w:abstractNumId w:val="33"/>
  </w:num>
  <w:num w:numId="17" w16cid:durableId="631986466">
    <w:abstractNumId w:val="24"/>
  </w:num>
  <w:num w:numId="18" w16cid:durableId="477458442">
    <w:abstractNumId w:val="32"/>
  </w:num>
  <w:num w:numId="19" w16cid:durableId="1988239362">
    <w:abstractNumId w:val="12"/>
  </w:num>
  <w:num w:numId="20" w16cid:durableId="566575057">
    <w:abstractNumId w:val="50"/>
  </w:num>
  <w:num w:numId="21" w16cid:durableId="1389457815">
    <w:abstractNumId w:val="26"/>
  </w:num>
  <w:num w:numId="22" w16cid:durableId="840391258">
    <w:abstractNumId w:val="2"/>
  </w:num>
  <w:num w:numId="23" w16cid:durableId="1314408341">
    <w:abstractNumId w:val="40"/>
  </w:num>
  <w:num w:numId="24" w16cid:durableId="1518733548">
    <w:abstractNumId w:val="9"/>
  </w:num>
  <w:num w:numId="25" w16cid:durableId="346950224">
    <w:abstractNumId w:val="16"/>
  </w:num>
  <w:num w:numId="26" w16cid:durableId="1701008873">
    <w:abstractNumId w:val="35"/>
  </w:num>
  <w:num w:numId="27" w16cid:durableId="612371773">
    <w:abstractNumId w:val="23"/>
  </w:num>
  <w:num w:numId="28" w16cid:durableId="1047607123">
    <w:abstractNumId w:val="39"/>
  </w:num>
  <w:num w:numId="29" w16cid:durableId="127362136">
    <w:abstractNumId w:val="7"/>
  </w:num>
  <w:num w:numId="30" w16cid:durableId="914389068">
    <w:abstractNumId w:val="34"/>
  </w:num>
  <w:num w:numId="31" w16cid:durableId="1326937622">
    <w:abstractNumId w:val="25"/>
  </w:num>
  <w:num w:numId="32" w16cid:durableId="1301105860">
    <w:abstractNumId w:val="36"/>
  </w:num>
  <w:num w:numId="33" w16cid:durableId="516306796">
    <w:abstractNumId w:val="5"/>
  </w:num>
  <w:num w:numId="34" w16cid:durableId="2062754270">
    <w:abstractNumId w:val="27"/>
  </w:num>
  <w:num w:numId="35" w16cid:durableId="1810172041">
    <w:abstractNumId w:val="1"/>
  </w:num>
  <w:num w:numId="36" w16cid:durableId="1377244648">
    <w:abstractNumId w:val="8"/>
  </w:num>
  <w:num w:numId="37" w16cid:durableId="337779229">
    <w:abstractNumId w:val="17"/>
  </w:num>
  <w:num w:numId="38" w16cid:durableId="2077699827">
    <w:abstractNumId w:val="38"/>
  </w:num>
  <w:num w:numId="39" w16cid:durableId="762530102">
    <w:abstractNumId w:val="44"/>
  </w:num>
  <w:num w:numId="40" w16cid:durableId="881794885">
    <w:abstractNumId w:val="30"/>
  </w:num>
  <w:num w:numId="41" w16cid:durableId="1190802829">
    <w:abstractNumId w:val="22"/>
  </w:num>
  <w:num w:numId="42" w16cid:durableId="921063757">
    <w:abstractNumId w:val="21"/>
  </w:num>
  <w:num w:numId="43" w16cid:durableId="957955985">
    <w:abstractNumId w:val="31"/>
  </w:num>
  <w:num w:numId="44" w16cid:durableId="1969117381">
    <w:abstractNumId w:val="49"/>
  </w:num>
  <w:num w:numId="45" w16cid:durableId="461654012">
    <w:abstractNumId w:val="43"/>
  </w:num>
  <w:num w:numId="46" w16cid:durableId="282659735">
    <w:abstractNumId w:val="18"/>
  </w:num>
  <w:num w:numId="47" w16cid:durableId="1034968231">
    <w:abstractNumId w:val="15"/>
  </w:num>
  <w:num w:numId="48" w16cid:durableId="1415517497">
    <w:abstractNumId w:val="29"/>
  </w:num>
  <w:num w:numId="49" w16cid:durableId="1691295227">
    <w:abstractNumId w:val="41"/>
  </w:num>
  <w:num w:numId="50" w16cid:durableId="847675264">
    <w:abstractNumId w:val="4"/>
  </w:num>
  <w:num w:numId="51" w16cid:durableId="1872524221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1BC"/>
    <w:rsid w:val="0001160C"/>
    <w:rsid w:val="000122DB"/>
    <w:rsid w:val="00012D7D"/>
    <w:rsid w:val="000145A7"/>
    <w:rsid w:val="00016232"/>
    <w:rsid w:val="000168CD"/>
    <w:rsid w:val="00016962"/>
    <w:rsid w:val="00017D21"/>
    <w:rsid w:val="00017D59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3655C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4A4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8A6"/>
    <w:rsid w:val="00073906"/>
    <w:rsid w:val="000745EF"/>
    <w:rsid w:val="00075716"/>
    <w:rsid w:val="00076132"/>
    <w:rsid w:val="000763F3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126F"/>
    <w:rsid w:val="00091FB2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58C7"/>
    <w:rsid w:val="000B5A5D"/>
    <w:rsid w:val="000B6A21"/>
    <w:rsid w:val="000B6DB2"/>
    <w:rsid w:val="000B723C"/>
    <w:rsid w:val="000C1629"/>
    <w:rsid w:val="000C1D08"/>
    <w:rsid w:val="000C2924"/>
    <w:rsid w:val="000C2E52"/>
    <w:rsid w:val="000C3853"/>
    <w:rsid w:val="000C6CB1"/>
    <w:rsid w:val="000D03F2"/>
    <w:rsid w:val="000D260D"/>
    <w:rsid w:val="000D2DAC"/>
    <w:rsid w:val="000D359C"/>
    <w:rsid w:val="000D3BF6"/>
    <w:rsid w:val="000D4A67"/>
    <w:rsid w:val="000D525B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163A"/>
    <w:rsid w:val="001333DE"/>
    <w:rsid w:val="00136026"/>
    <w:rsid w:val="001364D4"/>
    <w:rsid w:val="00137600"/>
    <w:rsid w:val="0014263C"/>
    <w:rsid w:val="0014372A"/>
    <w:rsid w:val="00144058"/>
    <w:rsid w:val="001447F1"/>
    <w:rsid w:val="00144F84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4F6B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63A1"/>
    <w:rsid w:val="001C704D"/>
    <w:rsid w:val="001D0319"/>
    <w:rsid w:val="001D047A"/>
    <w:rsid w:val="001D0C00"/>
    <w:rsid w:val="001D116F"/>
    <w:rsid w:val="001D154F"/>
    <w:rsid w:val="001D1FC9"/>
    <w:rsid w:val="001D238B"/>
    <w:rsid w:val="001D2D06"/>
    <w:rsid w:val="001D583E"/>
    <w:rsid w:val="001D62D1"/>
    <w:rsid w:val="001D69F4"/>
    <w:rsid w:val="001D7F02"/>
    <w:rsid w:val="001E1A9E"/>
    <w:rsid w:val="001E2371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602C"/>
    <w:rsid w:val="001F6358"/>
    <w:rsid w:val="002018C9"/>
    <w:rsid w:val="00203EBB"/>
    <w:rsid w:val="00203EC9"/>
    <w:rsid w:val="00204A43"/>
    <w:rsid w:val="0020591E"/>
    <w:rsid w:val="00207AF2"/>
    <w:rsid w:val="00210C89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207A"/>
    <w:rsid w:val="002425B2"/>
    <w:rsid w:val="00242ECC"/>
    <w:rsid w:val="0024312B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67804"/>
    <w:rsid w:val="00270667"/>
    <w:rsid w:val="00272238"/>
    <w:rsid w:val="002733F3"/>
    <w:rsid w:val="00273C3D"/>
    <w:rsid w:val="002755AA"/>
    <w:rsid w:val="002756A2"/>
    <w:rsid w:val="002761A8"/>
    <w:rsid w:val="002771D4"/>
    <w:rsid w:val="00277861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A7"/>
    <w:rsid w:val="00317B62"/>
    <w:rsid w:val="00317C8D"/>
    <w:rsid w:val="00320468"/>
    <w:rsid w:val="00320FBE"/>
    <w:rsid w:val="00322BBF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6D59"/>
    <w:rsid w:val="00371BFE"/>
    <w:rsid w:val="003736FB"/>
    <w:rsid w:val="00374208"/>
    <w:rsid w:val="003744B2"/>
    <w:rsid w:val="00374C1A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817"/>
    <w:rsid w:val="00391B35"/>
    <w:rsid w:val="0039419D"/>
    <w:rsid w:val="00396E66"/>
    <w:rsid w:val="00397147"/>
    <w:rsid w:val="003976BD"/>
    <w:rsid w:val="003A0589"/>
    <w:rsid w:val="003A12CB"/>
    <w:rsid w:val="003A2AAD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42B6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01F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55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53695"/>
    <w:rsid w:val="00456211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13F4"/>
    <w:rsid w:val="004B228D"/>
    <w:rsid w:val="004B3229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18F7"/>
    <w:rsid w:val="0050245F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988"/>
    <w:rsid w:val="00524E55"/>
    <w:rsid w:val="00524FD0"/>
    <w:rsid w:val="005268D2"/>
    <w:rsid w:val="005271EA"/>
    <w:rsid w:val="0053070B"/>
    <w:rsid w:val="0053254D"/>
    <w:rsid w:val="00534F07"/>
    <w:rsid w:val="00537A6D"/>
    <w:rsid w:val="00541F4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4489"/>
    <w:rsid w:val="005661D0"/>
    <w:rsid w:val="00566707"/>
    <w:rsid w:val="0056789A"/>
    <w:rsid w:val="00570514"/>
    <w:rsid w:val="005706C8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7A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51A0"/>
    <w:rsid w:val="00675831"/>
    <w:rsid w:val="00675B88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5A03"/>
    <w:rsid w:val="006A6631"/>
    <w:rsid w:val="006B02E1"/>
    <w:rsid w:val="006B50AF"/>
    <w:rsid w:val="006B5156"/>
    <w:rsid w:val="006C1DB2"/>
    <w:rsid w:val="006C3E17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56C9A"/>
    <w:rsid w:val="00760E78"/>
    <w:rsid w:val="00761066"/>
    <w:rsid w:val="0076223F"/>
    <w:rsid w:val="00762514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347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3E16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571A"/>
    <w:rsid w:val="007E7E40"/>
    <w:rsid w:val="007F01E4"/>
    <w:rsid w:val="007F03BC"/>
    <w:rsid w:val="007F1EB0"/>
    <w:rsid w:val="007F2563"/>
    <w:rsid w:val="007F2770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27A0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6E08"/>
    <w:rsid w:val="009518FD"/>
    <w:rsid w:val="00954498"/>
    <w:rsid w:val="00954DC5"/>
    <w:rsid w:val="00955451"/>
    <w:rsid w:val="00955E2C"/>
    <w:rsid w:val="00960160"/>
    <w:rsid w:val="00965D1E"/>
    <w:rsid w:val="00965E64"/>
    <w:rsid w:val="009674EA"/>
    <w:rsid w:val="00970A6E"/>
    <w:rsid w:val="009758EA"/>
    <w:rsid w:val="00975B7F"/>
    <w:rsid w:val="00975F13"/>
    <w:rsid w:val="00976F33"/>
    <w:rsid w:val="00977881"/>
    <w:rsid w:val="00980043"/>
    <w:rsid w:val="00981E3E"/>
    <w:rsid w:val="00981F11"/>
    <w:rsid w:val="00982580"/>
    <w:rsid w:val="00987316"/>
    <w:rsid w:val="00987F78"/>
    <w:rsid w:val="00991EA6"/>
    <w:rsid w:val="009922A4"/>
    <w:rsid w:val="00993488"/>
    <w:rsid w:val="0099749C"/>
    <w:rsid w:val="009A12AF"/>
    <w:rsid w:val="009A473C"/>
    <w:rsid w:val="009A66B1"/>
    <w:rsid w:val="009B00AC"/>
    <w:rsid w:val="009B013A"/>
    <w:rsid w:val="009B02E4"/>
    <w:rsid w:val="009B09DF"/>
    <w:rsid w:val="009B213C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D174F"/>
    <w:rsid w:val="009D21B4"/>
    <w:rsid w:val="009D25BC"/>
    <w:rsid w:val="009D30B6"/>
    <w:rsid w:val="009D59F4"/>
    <w:rsid w:val="009D5E22"/>
    <w:rsid w:val="009D7176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4E0D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0B86"/>
    <w:rsid w:val="00A41BBB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154E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D7E"/>
    <w:rsid w:val="00B03260"/>
    <w:rsid w:val="00B03D2C"/>
    <w:rsid w:val="00B0497A"/>
    <w:rsid w:val="00B04B07"/>
    <w:rsid w:val="00B04CB0"/>
    <w:rsid w:val="00B06AE6"/>
    <w:rsid w:val="00B07607"/>
    <w:rsid w:val="00B10696"/>
    <w:rsid w:val="00B10781"/>
    <w:rsid w:val="00B1108C"/>
    <w:rsid w:val="00B1405C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1ED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66BE"/>
    <w:rsid w:val="00C16A8A"/>
    <w:rsid w:val="00C1769C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4E5F"/>
    <w:rsid w:val="00C86F47"/>
    <w:rsid w:val="00C87BD3"/>
    <w:rsid w:val="00C87DD2"/>
    <w:rsid w:val="00C90587"/>
    <w:rsid w:val="00C90860"/>
    <w:rsid w:val="00C91CDF"/>
    <w:rsid w:val="00C922D4"/>
    <w:rsid w:val="00C92B53"/>
    <w:rsid w:val="00C92FD0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7B7"/>
    <w:rsid w:val="00CB0F87"/>
    <w:rsid w:val="00CB20B6"/>
    <w:rsid w:val="00CB26C3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64B2"/>
    <w:rsid w:val="00CC7E08"/>
    <w:rsid w:val="00CD0538"/>
    <w:rsid w:val="00CD0A27"/>
    <w:rsid w:val="00CD2A2D"/>
    <w:rsid w:val="00CD3164"/>
    <w:rsid w:val="00CD326C"/>
    <w:rsid w:val="00CD38AD"/>
    <w:rsid w:val="00CD46E0"/>
    <w:rsid w:val="00CD53AC"/>
    <w:rsid w:val="00CD5AF5"/>
    <w:rsid w:val="00CD6B1C"/>
    <w:rsid w:val="00CE18E5"/>
    <w:rsid w:val="00CE1B3C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5A1"/>
    <w:rsid w:val="00DB4694"/>
    <w:rsid w:val="00DB5163"/>
    <w:rsid w:val="00DB51AF"/>
    <w:rsid w:val="00DB5C3F"/>
    <w:rsid w:val="00DC054B"/>
    <w:rsid w:val="00DC2A96"/>
    <w:rsid w:val="00DC37CC"/>
    <w:rsid w:val="00DC45A3"/>
    <w:rsid w:val="00DC5DB6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5A86"/>
    <w:rsid w:val="00DE60E2"/>
    <w:rsid w:val="00DE66BA"/>
    <w:rsid w:val="00DE7FB4"/>
    <w:rsid w:val="00DF019D"/>
    <w:rsid w:val="00DF0E72"/>
    <w:rsid w:val="00DF37E6"/>
    <w:rsid w:val="00DF588B"/>
    <w:rsid w:val="00DF58BD"/>
    <w:rsid w:val="00DF6D3D"/>
    <w:rsid w:val="00DF70AC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78A"/>
    <w:rsid w:val="00E213C0"/>
    <w:rsid w:val="00E216E8"/>
    <w:rsid w:val="00E24AB5"/>
    <w:rsid w:val="00E256FE"/>
    <w:rsid w:val="00E278FC"/>
    <w:rsid w:val="00E27A91"/>
    <w:rsid w:val="00E33936"/>
    <w:rsid w:val="00E33AA4"/>
    <w:rsid w:val="00E367AC"/>
    <w:rsid w:val="00E43142"/>
    <w:rsid w:val="00E43F59"/>
    <w:rsid w:val="00E441D6"/>
    <w:rsid w:val="00E44D17"/>
    <w:rsid w:val="00E45787"/>
    <w:rsid w:val="00E4617D"/>
    <w:rsid w:val="00E46EDA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2AD2"/>
    <w:rsid w:val="00EE41C4"/>
    <w:rsid w:val="00EE457B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D4B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542CE"/>
    <w:rsid w:val="00F547F6"/>
    <w:rsid w:val="00F55B3E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10A"/>
    <w:rsid w:val="00F7490D"/>
    <w:rsid w:val="00F765F7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1242"/>
    <w:rsid w:val="00FA1404"/>
    <w:rsid w:val="00FA23BB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0D1"/>
    <w:rsid w:val="00FD5C50"/>
    <w:rsid w:val="00FD7CCC"/>
    <w:rsid w:val="00FD7D0A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BDF607"/>
  <w15:docId w15:val="{8131C8B2-F0DA-4FBC-84B7-70815EB6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F387-AEB9-4A02-A698-49765376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28</Pages>
  <Words>6128</Words>
  <Characters>34936</Characters>
  <Application>Microsoft Office Word</Application>
  <DocSecurity>0</DocSecurity>
  <Lines>291</Lines>
  <Paragraphs>8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55</cp:revision>
  <cp:lastPrinted>2023-12-20T06:21:00Z</cp:lastPrinted>
  <dcterms:created xsi:type="dcterms:W3CDTF">2023-10-01T22:32:00Z</dcterms:created>
  <dcterms:modified xsi:type="dcterms:W3CDTF">2024-11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